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8112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МИНИСТЕРСТВО ОБРАЗОВАНИЯ И НАУКИ РОССИЙСКОЙ ФЕДЕРАЦИИ</w:t>
      </w:r>
    </w:p>
    <w:p w14:paraId="51D84BB5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1DD331F" w14:textId="77777777" w:rsidR="00204E49" w:rsidRPr="006E3C65" w:rsidRDefault="00204E49" w:rsidP="00204E49">
      <w:pPr>
        <w:pStyle w:val="1"/>
        <w:spacing w:before="0"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«РОССИЙСКИЙ ГОСУДАРСТВЕННЫЙ ПЕДАГОГИЧЕСКИЙ УНИВЕРСИТЕТ им. А. И. ГЕРЦЕНА»</w:t>
      </w:r>
    </w:p>
    <w:p w14:paraId="4DFF1A55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  <w:r>
        <w:t>Институт информационных технологий и технологического образования</w:t>
      </w:r>
    </w:p>
    <w:p w14:paraId="4EA20246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  <w:r>
        <w:t>Кафедра компьютерных технологий и электронного обучения</w:t>
      </w:r>
    </w:p>
    <w:p w14:paraId="383E17A3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</w:p>
    <w:p w14:paraId="411DAABF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center"/>
        <w:rPr>
          <w:b/>
          <w:bCs/>
          <w:sz w:val="32"/>
        </w:rPr>
      </w:pPr>
      <w:r w:rsidRPr="006E3C65">
        <w:rPr>
          <w:b/>
          <w:bCs/>
          <w:sz w:val="32"/>
        </w:rPr>
        <w:t>КУРСОВАЯ РАБОТА</w:t>
      </w:r>
    </w:p>
    <w:p w14:paraId="2A2C35C2" w14:textId="3ADD4831" w:rsidR="00204E49" w:rsidRP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rFonts w:cs="Times New Roman"/>
          <w:sz w:val="40"/>
          <w:szCs w:val="40"/>
        </w:rPr>
      </w:pPr>
      <w:r w:rsidRPr="00204E49">
        <w:rPr>
          <w:rFonts w:cs="Times New Roman"/>
          <w:shd w:val="clear" w:color="auto" w:fill="FFFFFF"/>
        </w:rPr>
        <w:t>ИССЛЕДОВАНИЕ ЗАВИСИМОСТИ СИЛЫ КУЛОНА ОТ ЗНАЧЕНИЯ ЗАРЯДОВ ЧАСТИЦ И РАССТОЯНИЯ МЕЖДУ НИМИ В РАЗЛИЧНЫХ СРЕДАХ</w:t>
      </w:r>
    </w:p>
    <w:p w14:paraId="7D171B2E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  <w:r>
        <w:t>Направление подготовки: «Информатика и вычислительная техника»</w:t>
      </w:r>
    </w:p>
    <w:p w14:paraId="7A7AAD64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sz w:val="32"/>
        </w:rPr>
      </w:pPr>
    </w:p>
    <w:p w14:paraId="4F5AD4EE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sz w:val="32"/>
        </w:rPr>
      </w:pPr>
    </w:p>
    <w:p w14:paraId="6AA7952F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sz w:val="32"/>
        </w:rPr>
      </w:pPr>
    </w:p>
    <w:p w14:paraId="3A132D67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sz w:val="32"/>
        </w:rPr>
      </w:pPr>
    </w:p>
    <w:p w14:paraId="0CC18F87" w14:textId="77777777" w:rsidR="00204E49" w:rsidRPr="0079666B" w:rsidRDefault="00204E49" w:rsidP="00204E49">
      <w:pPr>
        <w:pStyle w:val="1"/>
        <w:spacing w:after="0" w:line="240" w:lineRule="auto"/>
        <w:ind w:left="-1701" w:right="0" w:firstLine="0"/>
        <w:jc w:val="center"/>
        <w:rPr>
          <w:sz w:val="32"/>
        </w:rPr>
      </w:pPr>
    </w:p>
    <w:p w14:paraId="78ABEFFA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center"/>
        <w:rPr>
          <w:sz w:val="32"/>
        </w:rPr>
      </w:pPr>
    </w:p>
    <w:p w14:paraId="77224406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Руководитель:</w:t>
      </w:r>
    </w:p>
    <w:p w14:paraId="7898A445" w14:textId="4029EC1D" w:rsidR="00204E49" w:rsidRPr="006E3C65" w:rsidRDefault="00FA7F20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>
        <w:rPr>
          <w:szCs w:val="24"/>
        </w:rPr>
        <w:t>Кандидат</w:t>
      </w:r>
      <w:r w:rsidR="00204E49" w:rsidRPr="006E3C65">
        <w:rPr>
          <w:szCs w:val="24"/>
        </w:rPr>
        <w:t xml:space="preserve"> педагогических наук, </w:t>
      </w:r>
      <w:r>
        <w:rPr>
          <w:szCs w:val="24"/>
        </w:rPr>
        <w:t>доцент</w:t>
      </w:r>
    </w:p>
    <w:p w14:paraId="12E2E248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_______________ С.В.Гончарова</w:t>
      </w:r>
    </w:p>
    <w:p w14:paraId="250F9756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« ___» ___________ 2019 г.</w:t>
      </w:r>
    </w:p>
    <w:p w14:paraId="622D740A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Автор работы:</w:t>
      </w:r>
    </w:p>
    <w:p w14:paraId="04C98D83" w14:textId="5A68A0E3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Студент группы ИВТ</w:t>
      </w:r>
      <w:r w:rsidR="008C255F">
        <w:rPr>
          <w:szCs w:val="24"/>
        </w:rPr>
        <w:t>(1)</w:t>
      </w:r>
      <w:r w:rsidRPr="006E3C65">
        <w:rPr>
          <w:szCs w:val="24"/>
        </w:rPr>
        <w:t xml:space="preserve"> 1 курса</w:t>
      </w:r>
    </w:p>
    <w:p w14:paraId="434680F4" w14:textId="0096D02E" w:rsidR="00204E49" w:rsidRPr="00204E49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 xml:space="preserve">______________ </w:t>
      </w:r>
      <w:r>
        <w:rPr>
          <w:szCs w:val="24"/>
        </w:rPr>
        <w:t>Н. Д. Рудницкий</w:t>
      </w:r>
    </w:p>
    <w:p w14:paraId="02CDEA7C" w14:textId="77777777" w:rsidR="00204E49" w:rsidRPr="006E3C65" w:rsidRDefault="00204E49" w:rsidP="00204E49">
      <w:pPr>
        <w:pStyle w:val="1"/>
        <w:spacing w:after="0" w:line="240" w:lineRule="auto"/>
        <w:ind w:left="0" w:right="0" w:firstLine="0"/>
        <w:jc w:val="right"/>
        <w:rPr>
          <w:szCs w:val="24"/>
        </w:rPr>
      </w:pPr>
      <w:r w:rsidRPr="006E3C65">
        <w:rPr>
          <w:szCs w:val="24"/>
        </w:rPr>
        <w:t>« ___» ___________ 2019 г.</w:t>
      </w:r>
    </w:p>
    <w:p w14:paraId="30A9425B" w14:textId="77777777" w:rsidR="00204E49" w:rsidRDefault="00204E49" w:rsidP="00204E49">
      <w:pPr>
        <w:pStyle w:val="1"/>
        <w:spacing w:after="0" w:line="240" w:lineRule="auto"/>
        <w:ind w:left="0" w:right="0" w:firstLine="0"/>
        <w:jc w:val="left"/>
      </w:pPr>
    </w:p>
    <w:p w14:paraId="68637673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</w:p>
    <w:p w14:paraId="4AC3FF01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</w:pPr>
    </w:p>
    <w:p w14:paraId="0ADE0C83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rFonts w:cs="Times New Roman"/>
        </w:rPr>
      </w:pPr>
      <w:r w:rsidRPr="006E3C65">
        <w:rPr>
          <w:rFonts w:cs="Times New Roman"/>
        </w:rPr>
        <w:t>Санкт-Петербург</w:t>
      </w:r>
    </w:p>
    <w:p w14:paraId="0392A4C8" w14:textId="77777777" w:rsidR="00204E49" w:rsidRDefault="00204E49" w:rsidP="00204E49">
      <w:pPr>
        <w:pStyle w:val="1"/>
        <w:spacing w:after="0" w:line="240" w:lineRule="auto"/>
        <w:ind w:left="0" w:right="0" w:firstLine="0"/>
        <w:jc w:val="center"/>
        <w:rPr>
          <w:rFonts w:cs="Times New Roman"/>
        </w:rPr>
      </w:pPr>
      <w:r w:rsidRPr="006E3C65">
        <w:rPr>
          <w:rFonts w:cs="Times New Roman"/>
        </w:rPr>
        <w:t>2019</w:t>
      </w:r>
    </w:p>
    <w:p w14:paraId="2D15F023" w14:textId="5DCC6A22" w:rsidR="001609EB" w:rsidRDefault="001609EB" w:rsidP="004D00E5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9A109C">
        <w:rPr>
          <w:color w:val="000000"/>
          <w:sz w:val="32"/>
          <w:szCs w:val="32"/>
        </w:rPr>
        <w:lastRenderedPageBreak/>
        <w:t>Оглавление</w:t>
      </w:r>
    </w:p>
    <w:p w14:paraId="5395FDBC" w14:textId="784F98DD" w:rsidR="009A109C" w:rsidRPr="004D00E5" w:rsidRDefault="009A109C" w:rsidP="004D00E5">
      <w:pPr>
        <w:pStyle w:val="a3"/>
        <w:spacing w:line="360" w:lineRule="auto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ab/>
        <w:t>Введение…………………………………………………………………….3</w:t>
      </w:r>
    </w:p>
    <w:p w14:paraId="20A8475B" w14:textId="264F40EF" w:rsidR="00544A5D" w:rsidRPr="004D00E5" w:rsidRDefault="00544A5D" w:rsidP="004D00E5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Основная часть……………………………………………………………..4</w:t>
      </w:r>
    </w:p>
    <w:p w14:paraId="0F870E29" w14:textId="6602005A" w:rsidR="009A109C" w:rsidRPr="004D00E5" w:rsidRDefault="009A109C" w:rsidP="004D00E5">
      <w:pPr>
        <w:pStyle w:val="a3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Теоретическая часть……………………………………………………4</w:t>
      </w:r>
    </w:p>
    <w:p w14:paraId="7E88EE7B" w14:textId="65E56B91" w:rsidR="00544A5D" w:rsidRPr="004D00E5" w:rsidRDefault="00544A5D" w:rsidP="004D00E5">
      <w:pPr>
        <w:pStyle w:val="a3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Практическая часть…………………………………………………….7</w:t>
      </w:r>
    </w:p>
    <w:p w14:paraId="2D5C948F" w14:textId="6C11F660" w:rsidR="004D00E5" w:rsidRPr="004D00E5" w:rsidRDefault="004D00E5" w:rsidP="004D00E5">
      <w:pPr>
        <w:pStyle w:val="a3"/>
        <w:spacing w:line="360" w:lineRule="auto"/>
        <w:ind w:left="1128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 xml:space="preserve">2.1 </w:t>
      </w:r>
      <w:r w:rsidRPr="004D00E5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Закон Кулона в различных средах………………………</w:t>
      </w:r>
      <w:r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………...</w:t>
      </w:r>
      <w:r w:rsidRPr="004D00E5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7</w:t>
      </w:r>
    </w:p>
    <w:p w14:paraId="00ABF7D3" w14:textId="141826C5" w:rsidR="004D00E5" w:rsidRPr="004D00E5" w:rsidRDefault="004D00E5" w:rsidP="004D00E5">
      <w:pPr>
        <w:pStyle w:val="a3"/>
        <w:spacing w:line="360" w:lineRule="auto"/>
        <w:ind w:left="1128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2.2 Общее сравнение………………………………………………….10</w:t>
      </w:r>
    </w:p>
    <w:p w14:paraId="1633551D" w14:textId="5CE0C289" w:rsidR="004D00E5" w:rsidRPr="004D00E5" w:rsidRDefault="004D00E5" w:rsidP="004D00E5">
      <w:pPr>
        <w:pStyle w:val="a3"/>
        <w:spacing w:line="360" w:lineRule="auto"/>
        <w:ind w:left="1128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2.3 Разработка программы……………………………………………11</w:t>
      </w:r>
    </w:p>
    <w:p w14:paraId="28F2906B" w14:textId="3A43AF9F" w:rsidR="00544A5D" w:rsidRDefault="004D00E5" w:rsidP="004D00E5">
      <w:pPr>
        <w:pStyle w:val="a3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 w:rsidRPr="004D00E5">
        <w:rPr>
          <w:color w:val="000000"/>
          <w:sz w:val="28"/>
          <w:szCs w:val="28"/>
        </w:rPr>
        <w:t>Заключение</w:t>
      </w:r>
      <w:r w:rsidR="00544A5D" w:rsidRPr="004D00E5">
        <w:rPr>
          <w:color w:val="000000"/>
          <w:sz w:val="28"/>
          <w:szCs w:val="28"/>
        </w:rPr>
        <w:t>………………………………………………</w:t>
      </w:r>
      <w:r w:rsidRPr="004D00E5">
        <w:rPr>
          <w:color w:val="000000"/>
          <w:sz w:val="28"/>
          <w:szCs w:val="28"/>
        </w:rPr>
        <w:t>……………</w:t>
      </w:r>
      <w:r w:rsidR="00544A5D" w:rsidRPr="004D00E5">
        <w:rPr>
          <w:color w:val="000000"/>
          <w:sz w:val="28"/>
          <w:szCs w:val="28"/>
        </w:rPr>
        <w:t>1</w:t>
      </w:r>
      <w:r w:rsidRPr="004D00E5">
        <w:rPr>
          <w:color w:val="000000"/>
          <w:sz w:val="28"/>
          <w:szCs w:val="28"/>
        </w:rPr>
        <w:t>5</w:t>
      </w:r>
    </w:p>
    <w:p w14:paraId="51B542A0" w14:textId="6FB93B42" w:rsidR="009154C1" w:rsidRDefault="009154C1" w:rsidP="009154C1">
      <w:pPr>
        <w:pStyle w:val="a3"/>
        <w:spacing w:line="360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………………………………………………………………...16</w:t>
      </w:r>
    </w:p>
    <w:p w14:paraId="4C5716AF" w14:textId="6D731B0E" w:rsidR="009154C1" w:rsidRDefault="009154C1" w:rsidP="009154C1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А…………………………………………………………</w:t>
      </w:r>
      <w:r w:rsidR="001916F3">
        <w:rPr>
          <w:color w:val="000000"/>
          <w:sz w:val="28"/>
          <w:szCs w:val="28"/>
        </w:rPr>
        <w:t>….18</w:t>
      </w:r>
    </w:p>
    <w:p w14:paraId="2857E682" w14:textId="640D43DF" w:rsidR="009154C1" w:rsidRPr="004D00E5" w:rsidRDefault="009154C1" w:rsidP="009154C1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Б</w:t>
      </w:r>
      <w:r w:rsidR="001916F3">
        <w:rPr>
          <w:color w:val="000000"/>
          <w:sz w:val="28"/>
          <w:szCs w:val="28"/>
        </w:rPr>
        <w:t>……………………………………………………………..</w:t>
      </w:r>
      <w:bookmarkStart w:id="0" w:name="_GoBack"/>
      <w:bookmarkEnd w:id="0"/>
      <w:r w:rsidR="001916F3">
        <w:rPr>
          <w:color w:val="000000"/>
          <w:sz w:val="28"/>
          <w:szCs w:val="28"/>
        </w:rPr>
        <w:t>19</w:t>
      </w:r>
    </w:p>
    <w:p w14:paraId="7BB5909A" w14:textId="7F79577B" w:rsidR="001609EB" w:rsidRDefault="001609EB" w:rsidP="0081745C">
      <w:pPr>
        <w:pStyle w:val="a3"/>
        <w:jc w:val="center"/>
        <w:rPr>
          <w:color w:val="000000"/>
        </w:rPr>
      </w:pPr>
    </w:p>
    <w:p w14:paraId="6D1E0D7B" w14:textId="34F81501" w:rsidR="001609EB" w:rsidRDefault="001609EB" w:rsidP="0081745C">
      <w:pPr>
        <w:pStyle w:val="a3"/>
        <w:jc w:val="center"/>
        <w:rPr>
          <w:color w:val="000000"/>
        </w:rPr>
      </w:pPr>
    </w:p>
    <w:p w14:paraId="2C4AA1CE" w14:textId="462E1887" w:rsidR="001609EB" w:rsidRDefault="001609EB" w:rsidP="0081745C">
      <w:pPr>
        <w:pStyle w:val="a3"/>
        <w:jc w:val="center"/>
        <w:rPr>
          <w:color w:val="000000"/>
        </w:rPr>
      </w:pPr>
    </w:p>
    <w:p w14:paraId="716FD1D3" w14:textId="69D1833C" w:rsidR="001609EB" w:rsidRDefault="001609EB" w:rsidP="0081745C">
      <w:pPr>
        <w:pStyle w:val="a3"/>
        <w:jc w:val="center"/>
        <w:rPr>
          <w:color w:val="000000"/>
        </w:rPr>
      </w:pPr>
    </w:p>
    <w:p w14:paraId="25A4911B" w14:textId="355F7966" w:rsidR="001609EB" w:rsidRDefault="001609EB" w:rsidP="0081745C">
      <w:pPr>
        <w:pStyle w:val="a3"/>
        <w:jc w:val="center"/>
        <w:rPr>
          <w:color w:val="000000"/>
        </w:rPr>
      </w:pPr>
    </w:p>
    <w:p w14:paraId="2AC10790" w14:textId="4A4BDA0E" w:rsidR="001609EB" w:rsidRDefault="001609EB" w:rsidP="0081745C">
      <w:pPr>
        <w:pStyle w:val="a3"/>
        <w:jc w:val="center"/>
        <w:rPr>
          <w:color w:val="000000"/>
        </w:rPr>
      </w:pPr>
    </w:p>
    <w:p w14:paraId="5AF93482" w14:textId="25604EDF" w:rsidR="001609EB" w:rsidRDefault="001609EB" w:rsidP="0081745C">
      <w:pPr>
        <w:pStyle w:val="a3"/>
        <w:jc w:val="center"/>
        <w:rPr>
          <w:color w:val="000000"/>
        </w:rPr>
      </w:pPr>
    </w:p>
    <w:p w14:paraId="7ABE8D36" w14:textId="7B3C4667" w:rsidR="001609EB" w:rsidRDefault="001609EB" w:rsidP="0081745C">
      <w:pPr>
        <w:pStyle w:val="a3"/>
        <w:jc w:val="center"/>
        <w:rPr>
          <w:color w:val="000000"/>
        </w:rPr>
      </w:pPr>
    </w:p>
    <w:p w14:paraId="5265CBF0" w14:textId="264D8D08" w:rsidR="001609EB" w:rsidRDefault="001609EB" w:rsidP="0081745C">
      <w:pPr>
        <w:pStyle w:val="a3"/>
        <w:jc w:val="center"/>
        <w:rPr>
          <w:color w:val="000000"/>
        </w:rPr>
      </w:pPr>
    </w:p>
    <w:p w14:paraId="08283364" w14:textId="094841BF" w:rsidR="001609EB" w:rsidRDefault="001609EB" w:rsidP="0081745C">
      <w:pPr>
        <w:pStyle w:val="a3"/>
        <w:jc w:val="center"/>
        <w:rPr>
          <w:color w:val="000000"/>
        </w:rPr>
      </w:pPr>
    </w:p>
    <w:p w14:paraId="07B69459" w14:textId="0E9126C6" w:rsidR="001609EB" w:rsidRDefault="001609EB" w:rsidP="004D00E5">
      <w:pPr>
        <w:pStyle w:val="a3"/>
        <w:spacing w:line="360" w:lineRule="auto"/>
        <w:jc w:val="center"/>
        <w:rPr>
          <w:color w:val="000000"/>
          <w:sz w:val="32"/>
          <w:szCs w:val="32"/>
        </w:rPr>
      </w:pPr>
      <w:r w:rsidRPr="009A109C">
        <w:rPr>
          <w:color w:val="000000"/>
          <w:sz w:val="32"/>
          <w:szCs w:val="32"/>
        </w:rPr>
        <w:lastRenderedPageBreak/>
        <w:t>Введение</w:t>
      </w:r>
    </w:p>
    <w:p w14:paraId="297C09A3" w14:textId="6DAA7743" w:rsidR="007455A3" w:rsidRPr="007455A3" w:rsidRDefault="00C50EE8" w:rsidP="007455A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электротехнике нет области, где в том или ином виде не работал бы Закон Кулона. Начиная с электрического тока, заканчивая просто заряженным конденсатором.</w:t>
      </w:r>
      <w:r w:rsidRPr="007455A3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7455A3" w:rsidRPr="007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Кулона входит в число основных экспериментальных фактов, на которых построено учение об электричестве.</w:t>
      </w:r>
      <w:r w:rsidR="007455A3" w:rsidRPr="007455A3">
        <w:rPr>
          <w:rFonts w:ascii="Times New Roman" w:eastAsia="Times New Roman" w:hAnsi="Times New Roman" w:cs="Times New Roman"/>
          <w:color w:val="000000"/>
          <w:sz w:val="27"/>
          <w:szCs w:val="28"/>
          <w:lang w:eastAsia="ru-RU"/>
        </w:rPr>
        <w:t xml:space="preserve"> </w:t>
      </w:r>
    </w:p>
    <w:p w14:paraId="71892815" w14:textId="168A84CA" w:rsidR="00C50EE8" w:rsidRPr="007455A3" w:rsidRDefault="004D00E5" w:rsidP="007455A3">
      <w:pPr>
        <w:pStyle w:val="a3"/>
        <w:spacing w:line="360" w:lineRule="auto"/>
        <w:ind w:firstLine="708"/>
        <w:rPr>
          <w:color w:val="000000"/>
          <w:sz w:val="32"/>
          <w:szCs w:val="32"/>
        </w:rPr>
      </w:pPr>
      <w:r w:rsidRPr="007455A3">
        <w:rPr>
          <w:color w:val="000000"/>
          <w:sz w:val="28"/>
          <w:szCs w:val="28"/>
          <w:shd w:val="clear" w:color="auto" w:fill="FFFFFF"/>
        </w:rPr>
        <w:t>Но как рассчитывается сила по закону Кулона и от чего она зависит будет рассмотрено в этой курсовой работе.</w:t>
      </w:r>
    </w:p>
    <w:p w14:paraId="0ACB95F8" w14:textId="69ACB094" w:rsidR="00544A5D" w:rsidRDefault="00544A5D" w:rsidP="00544A5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Цель курсовой работы: исследовать изменение силы взаимодействия между зарядами двух тел по закону Кулона в зависимости от диэлектрической среды и расстояния между телами.</w:t>
      </w:r>
    </w:p>
    <w:p w14:paraId="20FEFC41" w14:textId="2841F32A" w:rsidR="00544A5D" w:rsidRDefault="00544A5D" w:rsidP="00544A5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дачи курсовой работы:</w:t>
      </w:r>
    </w:p>
    <w:p w14:paraId="051A6775" w14:textId="583706A5" w:rsidR="004D00E5" w:rsidRDefault="004D00E5" w:rsidP="00544A5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ссмотреть математическую модель</w:t>
      </w:r>
    </w:p>
    <w:p w14:paraId="54767757" w14:textId="080E6583" w:rsidR="00544A5D" w:rsidRDefault="00544A5D" w:rsidP="00544A5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остроить графики зависимостей</w:t>
      </w:r>
    </w:p>
    <w:p w14:paraId="2B5901B9" w14:textId="3378238F" w:rsidR="00544A5D" w:rsidRPr="00544A5D" w:rsidRDefault="00544A5D" w:rsidP="00544A5D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зработать программу, которая будет вычислять силу Кулона</w:t>
      </w:r>
    </w:p>
    <w:p w14:paraId="23EB4879" w14:textId="1448047B" w:rsidR="001609EB" w:rsidRDefault="001609EB" w:rsidP="0081745C">
      <w:pPr>
        <w:pStyle w:val="a3"/>
        <w:jc w:val="center"/>
        <w:rPr>
          <w:color w:val="000000"/>
        </w:rPr>
      </w:pPr>
    </w:p>
    <w:p w14:paraId="29E090D7" w14:textId="27ED0AD1" w:rsidR="001609EB" w:rsidRPr="009A109C" w:rsidRDefault="009A109C" w:rsidP="009A109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61659D4" w14:textId="6280F401" w:rsidR="001609EB" w:rsidRDefault="001609EB" w:rsidP="0081745C">
      <w:pPr>
        <w:pStyle w:val="a3"/>
        <w:jc w:val="center"/>
        <w:rPr>
          <w:color w:val="000000"/>
        </w:rPr>
      </w:pPr>
    </w:p>
    <w:p w14:paraId="081DA9FA" w14:textId="750E869A" w:rsidR="001609EB" w:rsidRDefault="001609EB" w:rsidP="0081745C">
      <w:pPr>
        <w:pStyle w:val="a3"/>
        <w:jc w:val="center"/>
        <w:rPr>
          <w:color w:val="000000"/>
        </w:rPr>
      </w:pPr>
    </w:p>
    <w:p w14:paraId="494EB748" w14:textId="6BDA3060" w:rsidR="001609EB" w:rsidRDefault="001609EB" w:rsidP="0081745C">
      <w:pPr>
        <w:pStyle w:val="a3"/>
        <w:jc w:val="center"/>
        <w:rPr>
          <w:color w:val="000000"/>
        </w:rPr>
      </w:pPr>
    </w:p>
    <w:p w14:paraId="2C7ED04E" w14:textId="180A1CE0" w:rsidR="001609EB" w:rsidRDefault="001609EB" w:rsidP="0081745C">
      <w:pPr>
        <w:pStyle w:val="a3"/>
        <w:jc w:val="center"/>
        <w:rPr>
          <w:color w:val="000000"/>
        </w:rPr>
      </w:pPr>
    </w:p>
    <w:p w14:paraId="57027D5D" w14:textId="15903746" w:rsidR="001609EB" w:rsidRDefault="001609EB" w:rsidP="0081745C">
      <w:pPr>
        <w:pStyle w:val="a3"/>
        <w:jc w:val="center"/>
        <w:rPr>
          <w:color w:val="000000"/>
        </w:rPr>
      </w:pPr>
    </w:p>
    <w:p w14:paraId="58A52DC7" w14:textId="53DA11B8" w:rsidR="001609EB" w:rsidRDefault="001609EB" w:rsidP="0081745C">
      <w:pPr>
        <w:pStyle w:val="a3"/>
        <w:jc w:val="center"/>
        <w:rPr>
          <w:color w:val="000000"/>
        </w:rPr>
      </w:pPr>
    </w:p>
    <w:p w14:paraId="6FE6A54B" w14:textId="7E602C32" w:rsidR="001609EB" w:rsidRDefault="001609EB" w:rsidP="0081745C">
      <w:pPr>
        <w:pStyle w:val="a3"/>
        <w:jc w:val="center"/>
        <w:rPr>
          <w:color w:val="000000"/>
        </w:rPr>
      </w:pPr>
    </w:p>
    <w:p w14:paraId="4A8C8767" w14:textId="0C336365" w:rsidR="001609EB" w:rsidRDefault="001609EB" w:rsidP="0081745C">
      <w:pPr>
        <w:pStyle w:val="a3"/>
        <w:jc w:val="center"/>
        <w:rPr>
          <w:color w:val="000000"/>
        </w:rPr>
      </w:pPr>
    </w:p>
    <w:p w14:paraId="37ADB7F5" w14:textId="20CF6CB4" w:rsidR="001609EB" w:rsidRPr="00EB1FFD" w:rsidRDefault="001609EB" w:rsidP="004D00E5">
      <w:pPr>
        <w:pStyle w:val="a3"/>
        <w:spacing w:before="0" w:beforeAutospacing="0" w:line="360" w:lineRule="auto"/>
        <w:jc w:val="center"/>
        <w:rPr>
          <w:color w:val="000000"/>
          <w:sz w:val="32"/>
          <w:szCs w:val="32"/>
        </w:rPr>
      </w:pPr>
      <w:r w:rsidRPr="00EB1FFD">
        <w:rPr>
          <w:color w:val="000000"/>
          <w:sz w:val="32"/>
          <w:szCs w:val="32"/>
        </w:rPr>
        <w:lastRenderedPageBreak/>
        <w:t>Основная часть</w:t>
      </w:r>
    </w:p>
    <w:p w14:paraId="13C45730" w14:textId="475EB115" w:rsidR="00181AC3" w:rsidRPr="00EB1FFD" w:rsidRDefault="001609EB" w:rsidP="00935847">
      <w:pPr>
        <w:pStyle w:val="a3"/>
        <w:numPr>
          <w:ilvl w:val="0"/>
          <w:numId w:val="6"/>
        </w:numPr>
        <w:spacing w:before="0" w:beforeAutospacing="0" w:line="360" w:lineRule="auto"/>
        <w:rPr>
          <w:color w:val="000000"/>
          <w:sz w:val="32"/>
          <w:szCs w:val="32"/>
        </w:rPr>
      </w:pPr>
      <w:r w:rsidRPr="00EB1FFD">
        <w:rPr>
          <w:color w:val="000000"/>
          <w:sz w:val="32"/>
          <w:szCs w:val="32"/>
        </w:rPr>
        <w:t>Теоретическая часть</w:t>
      </w:r>
      <w:r w:rsidR="00E705F4">
        <w:rPr>
          <w:color w:val="000000"/>
          <w:sz w:val="32"/>
          <w:szCs w:val="32"/>
        </w:rPr>
        <w:t>. Разработка математической модели.</w:t>
      </w:r>
    </w:p>
    <w:p w14:paraId="543C99AB" w14:textId="501BF0EF" w:rsidR="00B705D1" w:rsidRDefault="00B705D1" w:rsidP="005F3C75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тобы лучше понять о чём идёт речь, следует обратиться к основам</w:t>
      </w:r>
      <w:r w:rsidR="00E60B48">
        <w:rPr>
          <w:color w:val="000000"/>
          <w:sz w:val="28"/>
          <w:szCs w:val="28"/>
        </w:rPr>
        <w:t xml:space="preserve"> электро</w:t>
      </w:r>
      <w:r w:rsidR="00EB1FFD">
        <w:rPr>
          <w:color w:val="000000"/>
          <w:sz w:val="28"/>
          <w:szCs w:val="28"/>
        </w:rPr>
        <w:t>динамике</w:t>
      </w:r>
      <w:r>
        <w:rPr>
          <w:color w:val="000000"/>
          <w:sz w:val="28"/>
          <w:szCs w:val="28"/>
        </w:rPr>
        <w:t>.</w:t>
      </w:r>
    </w:p>
    <w:p w14:paraId="303175BE" w14:textId="397050A1" w:rsidR="00AB0522" w:rsidRPr="00E60B48" w:rsidRDefault="00AB0522" w:rsidP="005F3C75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Электрический заряд </w:t>
      </w:r>
      <w:r w:rsidR="000407E3">
        <w:rPr>
          <w:color w:val="000000"/>
          <w:sz w:val="28"/>
          <w:szCs w:val="28"/>
        </w:rPr>
        <w:t xml:space="preserve">– это физическая величина, которая определяет способность тела принимать участие в электромагнитном взаимодействии. </w:t>
      </w:r>
      <w:r>
        <w:rPr>
          <w:color w:val="000000"/>
          <w:sz w:val="28"/>
          <w:szCs w:val="28"/>
        </w:rPr>
        <w:t xml:space="preserve">В отличие от гравитационного взаимодействия, электрическое взаимодействие может быть как притяжением, так и отталкиванием. Заряды существуют в двух видах, условно называемых положительными и отрицательными зарядами. </w:t>
      </w:r>
      <w:r w:rsidR="00B705D1">
        <w:rPr>
          <w:color w:val="000000"/>
          <w:sz w:val="28"/>
          <w:szCs w:val="28"/>
        </w:rPr>
        <w:t>Известно, что з</w:t>
      </w:r>
      <w:r>
        <w:rPr>
          <w:color w:val="000000"/>
          <w:sz w:val="28"/>
          <w:szCs w:val="28"/>
        </w:rPr>
        <w:t xml:space="preserve">аряды противоположных знаков взаимно притягиваются, а одного знака – отталкиваются. </w:t>
      </w:r>
      <w:r w:rsidR="00AD3066">
        <w:rPr>
          <w:color w:val="000000"/>
          <w:sz w:val="28"/>
          <w:szCs w:val="28"/>
        </w:rPr>
        <w:t xml:space="preserve">Если в теле количество отрицательных и положительных частиц одинаково, то такое тело называют незаряженным. </w:t>
      </w:r>
      <w:r w:rsidR="008D7E99">
        <w:rPr>
          <w:color w:val="000000"/>
          <w:sz w:val="28"/>
          <w:szCs w:val="28"/>
        </w:rPr>
        <w:t>По поведению зарядов в наэлектризованном теле все вещества делятся на проводники и диэлектрики(изоляторы). У диэлектриков сообщенный им заряд остается в том месте, куда он был помещён при электризации. В проводниках сообщенный заряд может свободно перемещаться по всему телу.</w:t>
      </w:r>
      <w:r w:rsidR="00E60B48" w:rsidRPr="00E60B48">
        <w:rPr>
          <w:color w:val="000000"/>
          <w:sz w:val="28"/>
          <w:szCs w:val="28"/>
        </w:rPr>
        <w:t>[1]</w:t>
      </w:r>
    </w:p>
    <w:p w14:paraId="51B52E4C" w14:textId="05CBC3BB" w:rsidR="000407E3" w:rsidRDefault="00A97EEF" w:rsidP="005F3C75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Первые экспериментальные результаты, относящиеся к взаимодействию неподвижных электрических зарядов, были получены в </w:t>
      </w:r>
      <w:r w:rsidR="000407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85г</w:t>
      </w:r>
      <w:r w:rsidR="00E60B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0407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B4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естным французским учёным Шарлем Огюстеном де Кулоном</w:t>
      </w:r>
      <w:r w:rsidR="000407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4B54F762" w14:textId="77777777" w:rsidR="000407E3" w:rsidRDefault="000407E3" w:rsidP="005F3C75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1670287" wp14:editId="19303841">
            <wp:extent cx="1623060" cy="20949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759" cy="22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. 1</w:t>
      </w:r>
    </w:p>
    <w:p w14:paraId="5AC2FC69" w14:textId="4E063D36" w:rsidR="00AD3066" w:rsidRDefault="00AD3066" w:rsidP="00544A5D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вой закон он открыл, измеряя с помощью крутильных вес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 1)</w:t>
      </w:r>
      <w:r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илы взаимодействия заряженных металлических шариков.</w:t>
      </w:r>
    </w:p>
    <w:p w14:paraId="24D4D420" w14:textId="79E000C2" w:rsidR="00181AC3" w:rsidRPr="00E24651" w:rsidRDefault="00E24651" w:rsidP="00544A5D">
      <w:pPr>
        <w:spacing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4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заимодействия электрических зарядов исследовали ещё до Шарля Кулона. В частности, английский физик Кавендиш в своих исследованиях пришёл к выводу, что неподвижные заряды при взаимодействии подчиняются определённому закону. Однако он не обнародовал своих выводов.</w:t>
      </w:r>
      <w:r w:rsidRPr="00E2465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зже </w:t>
      </w:r>
      <w:r w:rsidR="000E3586"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улон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омощью крутильных весов </w:t>
      </w:r>
      <w:r w:rsidR="000E3586"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формулиров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он, который гласит о том</w:t>
      </w:r>
      <w:r w:rsidR="000E3586" w:rsidRPr="00F230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сила взаимодействия двух точечных зарядов в вакууме прямо пропорционален произведению модулей этих зарядов и обратно пропорционален квадрату расстояния между ними.</w:t>
      </w:r>
      <w:r w:rsidRPr="00E246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8C25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E246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3E48B826" w14:textId="77777777" w:rsidR="00912751" w:rsidRDefault="00912751" w:rsidP="005F3C75">
      <w:pPr>
        <w:spacing w:line="360" w:lineRule="auto"/>
        <w:ind w:firstLine="708"/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</w:pPr>
    </w:p>
    <w:p w14:paraId="6BD4D559" w14:textId="69EAD141" w:rsidR="00F271E5" w:rsidRDefault="000E3586" w:rsidP="00E60B48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222222"/>
          <w:sz w:val="32"/>
          <w:szCs w:val="32"/>
          <w:shd w:val="clear" w:color="auto" w:fill="FFFFFF"/>
        </w:rPr>
      </w:pPr>
      <m:oMath>
        <m:r>
          <w:rPr>
            <w:rFonts w:ascii="Cambria Math" w:hAnsi="Cambria Math" w:cs="Times New Roman"/>
            <w:color w:val="222222"/>
            <w:sz w:val="32"/>
            <w:szCs w:val="32"/>
            <w:shd w:val="clear" w:color="auto" w:fill="FFFFFF"/>
          </w:rPr>
          <m:t xml:space="preserve">F=k* 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*|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den>
        </m:f>
      </m:oMath>
      <w:r w:rsidR="00544A5D"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912751" w:rsidRPr="00544A5D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(1)</w:t>
      </w:r>
    </w:p>
    <w:p w14:paraId="5071693E" w14:textId="29DF5C2C" w:rsidR="008830B8" w:rsidRPr="008830B8" w:rsidRDefault="008830B8" w:rsidP="005F3C75">
      <w:pPr>
        <w:spacing w:line="360" w:lineRule="auto"/>
        <w:rPr>
          <w:rFonts w:ascii="Times New Roman" w:eastAsiaTheme="minorEastAsia" w:hAnsi="Times New Roman" w:cs="Times New Roman"/>
          <w:i/>
          <w:color w:val="222222"/>
          <w:sz w:val="32"/>
          <w:szCs w:val="32"/>
          <w:shd w:val="clear" w:color="auto" w:fill="FFFFFF"/>
        </w:rPr>
      </w:pPr>
    </w:p>
    <w:p w14:paraId="58A45093" w14:textId="56FB746A" w:rsidR="008830B8" w:rsidRPr="008830B8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k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E60B4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– постоянная, равная приблизительно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9 * 10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9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*м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/Кл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11E7D3E4" w14:textId="7CF742D9" w:rsidR="008830B8" w:rsidRPr="008830B8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Иногда формулу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ишут по-иному</w:t>
      </w:r>
      <w:r w:rsidRPr="008830B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186F89D1" w14:textId="77777777" w:rsidR="008830B8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6A7876E" w14:textId="706A9AEE" w:rsidR="008830B8" w:rsidRDefault="008830B8" w:rsidP="007338A0">
      <w:pPr>
        <w:spacing w:line="360" w:lineRule="auto"/>
        <w:jc w:val="center"/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32"/>
            <w:szCs w:val="32"/>
            <w:shd w:val="clear" w:color="auto" w:fill="FFFFFF"/>
          </w:rPr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32"/>
                <w:szCs w:val="32"/>
                <w:shd w:val="clear" w:color="auto" w:fill="FFFFFF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222222"/>
            <w:sz w:val="32"/>
            <w:szCs w:val="32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*|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den>
        </m:f>
      </m:oMath>
      <w:r w:rsidR="00544A5D"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8830B8"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  <w:t>(2)</w:t>
      </w:r>
    </w:p>
    <w:p w14:paraId="7A7CC554" w14:textId="77777777" w:rsidR="008830B8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22C4A94E" w14:textId="205D4DD1" w:rsidR="000E3586" w:rsidRPr="00F2301F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 xml:space="preserve">Где </w:t>
      </w:r>
      <w:r w:rsidR="00F271E5" w:rsidRPr="00F2301F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  <w:lang w:val="en-US"/>
        </w:rPr>
        <w:t>ε</w:t>
      </w:r>
      <w:r w:rsidR="00F271E5" w:rsidRPr="00F2301F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  <w:vertAlign w:val="subscript"/>
        </w:rPr>
        <w:t>0</w:t>
      </w:r>
      <w:r w:rsidR="00F271E5" w:rsidRPr="00F2301F">
        <w:rPr>
          <w:rFonts w:ascii="Times New Roman" w:eastAsiaTheme="minorEastAsia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 </w:t>
      </w:r>
      <w:r w:rsidR="00F271E5"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- электрическая постоянная, равная 8,85418781762 * 10</w:t>
      </w:r>
      <w:r w:rsidR="00F271E5"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-6</w:t>
      </w:r>
      <w:r w:rsidR="00F271E5"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Ф/м</w:t>
      </w:r>
    </w:p>
    <w:p w14:paraId="01D529FA" w14:textId="2A837A0E" w:rsidR="008830B8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Формулы 1 и 2 характерны только для вакуума и воздушной среды, так как диэлектрическая проницаемость воздуха близка к единице. Для диэлектриков формула принимает немного иной вид:</w:t>
      </w:r>
    </w:p>
    <w:p w14:paraId="10EE272E" w14:textId="1B61DD1D" w:rsidR="008830B8" w:rsidRPr="00AD3066" w:rsidRDefault="008830B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46C6D5E" w14:textId="44C68104" w:rsidR="008830B8" w:rsidRPr="00B705D1" w:rsidRDefault="008830B8" w:rsidP="007338A0">
      <w:pPr>
        <w:spacing w:line="360" w:lineRule="auto"/>
        <w:ind w:left="2124" w:firstLine="708"/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32"/>
            <w:szCs w:val="32"/>
            <w:shd w:val="clear" w:color="auto" w:fill="FFFFFF"/>
          </w:rPr>
          <w:lastRenderedPageBreak/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32"/>
                <w:szCs w:val="32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32"/>
                <w:szCs w:val="32"/>
                <w:shd w:val="clear" w:color="auto" w:fill="FFFFFF"/>
              </w:rPr>
              <m:t>4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222222"/>
                <w:sz w:val="32"/>
                <w:szCs w:val="32"/>
                <w:shd w:val="clear" w:color="auto" w:fill="FFFFFF"/>
              </w:rPr>
              <m:t>ε</m:t>
            </m:r>
          </m:den>
        </m:f>
        <m:r>
          <w:rPr>
            <w:rFonts w:ascii="Cambria Math" w:eastAsiaTheme="minorEastAsia" w:hAnsi="Cambria Math" w:cs="Times New Roman"/>
            <w:color w:val="222222"/>
            <w:sz w:val="32"/>
            <w:szCs w:val="32"/>
            <w:shd w:val="clear" w:color="auto" w:fill="FFFFFF"/>
          </w:rPr>
          <m:t>*</m:t>
        </m:r>
        <m:f>
          <m:fPr>
            <m:ctrlPr>
              <w:rPr>
                <w:rFonts w:ascii="Cambria Math" w:hAnsi="Cambria Math" w:cs="Times New Roman"/>
                <w:i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32"/>
                        <w:szCs w:val="32"/>
                        <w:shd w:val="clear" w:color="auto" w:fill="FFFFFF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*|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32"/>
                <w:szCs w:val="32"/>
                <w:shd w:val="clear" w:color="auto" w:fill="FFFFFF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den>
        </m:f>
      </m:oMath>
      <w:r w:rsidR="00544A5D"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F3C75" w:rsidRPr="00B705D1">
        <w:rPr>
          <w:rFonts w:ascii="Times New Roman" w:eastAsiaTheme="minorEastAsia" w:hAnsi="Times New Roman" w:cs="Times New Roman"/>
          <w:color w:val="222222"/>
          <w:sz w:val="32"/>
          <w:szCs w:val="32"/>
          <w:shd w:val="clear" w:color="auto" w:fill="FFFFFF"/>
        </w:rPr>
        <w:t>(3)</w:t>
      </w:r>
    </w:p>
    <w:p w14:paraId="49CCA1F2" w14:textId="4DFAA7A1" w:rsidR="005F3C75" w:rsidRPr="00B705D1" w:rsidRDefault="005F3C75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AC14A2F" w14:textId="53EB53C1" w:rsidR="005F3C75" w:rsidRDefault="005F3C75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В формулу 2 добавляется ε – диэлектрическая проницаемость среды</w:t>
      </w:r>
      <w:r w:rsidR="000407E3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(см. Табл. 1)</w:t>
      </w:r>
    </w:p>
    <w:p w14:paraId="05F8E936" w14:textId="17A067FD" w:rsidR="00667853" w:rsidRPr="00667853" w:rsidRDefault="00667853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Диэлектрическая проницаемость – это величина, характеризующая поляризацию диэлектриков под действием электрического поля напряжённостью </w:t>
      </w:r>
      <w:r w:rsidRPr="00667853">
        <w:rPr>
          <w:rFonts w:ascii="Times New Roman" w:eastAsiaTheme="minorEastAsia" w:hAnsi="Times New Roman" w:cs="Times New Roman"/>
          <w:b/>
          <w:bCs/>
          <w:iCs/>
          <w:color w:val="222222"/>
          <w:sz w:val="28"/>
          <w:szCs w:val="28"/>
          <w:shd w:val="clear" w:color="auto" w:fill="FFFFFF"/>
          <w:lang w:val="en-US"/>
        </w:rPr>
        <w:t>E</w:t>
      </w:r>
      <w:r w:rsidRPr="00667853">
        <w:rPr>
          <w:rFonts w:ascii="Times New Roman" w:eastAsiaTheme="minorEastAsia" w:hAnsi="Times New Roman" w:cs="Times New Roman"/>
          <w:b/>
          <w:bCs/>
          <w:iCs/>
          <w:color w:val="222222"/>
          <w:sz w:val="28"/>
          <w:szCs w:val="28"/>
          <w:shd w:val="clear" w:color="auto" w:fill="FFFFFF"/>
        </w:rPr>
        <w:t xml:space="preserve">. </w:t>
      </w:r>
    </w:p>
    <w:p w14:paraId="0D27E9B6" w14:textId="5CA8C6DE" w:rsidR="008D7E99" w:rsidRDefault="008D7E99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Для того, чтобы закон</w:t>
      </w:r>
      <w:r w:rsidR="00667853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Кулона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ыл верен, нужно чтобы:</w:t>
      </w:r>
    </w:p>
    <w:p w14:paraId="67DAB3BC" w14:textId="2F5CA608" w:rsidR="008D7E99" w:rsidRDefault="008D7E99" w:rsidP="007338A0">
      <w:pPr>
        <w:pStyle w:val="a7"/>
        <w:numPr>
          <w:ilvl w:val="0"/>
          <w:numId w:val="2"/>
        </w:numPr>
        <w:spacing w:line="360" w:lineRule="auto"/>
        <w:contextualSpacing w:val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D7E99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асстояния между заряженными телами были много больше их размеров</w:t>
      </w:r>
    </w:p>
    <w:p w14:paraId="167770F5" w14:textId="2E861AA2" w:rsidR="008D7E99" w:rsidRPr="008D7E99" w:rsidRDefault="000407E3" w:rsidP="007338A0">
      <w:pPr>
        <w:pStyle w:val="a7"/>
        <w:numPr>
          <w:ilvl w:val="0"/>
          <w:numId w:val="2"/>
        </w:numPr>
        <w:spacing w:line="360" w:lineRule="auto"/>
        <w:contextualSpacing w:val="0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Заряды были неподвижны </w:t>
      </w:r>
      <w:r w:rsidR="008D7E99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(иначе вступают в силу магнитное поле и сила Лоренца)</w:t>
      </w:r>
    </w:p>
    <w:p w14:paraId="1F05228D" w14:textId="499987D3" w:rsidR="00E052CA" w:rsidRPr="00F2301F" w:rsidRDefault="00E052CA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Таблица 1 – Значения диэлектрической проницаемости </w:t>
      </w:r>
      <w:r w:rsidR="0070549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екоторых</w:t>
      </w:r>
      <w:r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ре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2CA" w:rsidRPr="005F3C75" w14:paraId="0DE9281A" w14:textId="77777777" w:rsidTr="00E052CA">
        <w:tc>
          <w:tcPr>
            <w:tcW w:w="2336" w:type="dxa"/>
          </w:tcPr>
          <w:p w14:paraId="72FB06B4" w14:textId="028D5E03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Вещество</w:t>
            </w:r>
          </w:p>
        </w:tc>
        <w:tc>
          <w:tcPr>
            <w:tcW w:w="2336" w:type="dxa"/>
          </w:tcPr>
          <w:p w14:paraId="233D1CBB" w14:textId="045C5DCE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ε</w:t>
            </w:r>
          </w:p>
        </w:tc>
        <w:tc>
          <w:tcPr>
            <w:tcW w:w="2336" w:type="dxa"/>
          </w:tcPr>
          <w:p w14:paraId="7A83F6CA" w14:textId="38C36973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Вещество</w:t>
            </w:r>
          </w:p>
        </w:tc>
        <w:tc>
          <w:tcPr>
            <w:tcW w:w="2337" w:type="dxa"/>
          </w:tcPr>
          <w:p w14:paraId="339FA0D0" w14:textId="66874A9A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ε</w:t>
            </w:r>
          </w:p>
        </w:tc>
      </w:tr>
      <w:tr w:rsidR="00E052CA" w:rsidRPr="005F3C75" w14:paraId="370EA1FE" w14:textId="77777777" w:rsidTr="00E052CA">
        <w:tc>
          <w:tcPr>
            <w:tcW w:w="2336" w:type="dxa"/>
          </w:tcPr>
          <w:p w14:paraId="44B42D6F" w14:textId="003DB679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Воздух</w:t>
            </w:r>
          </w:p>
        </w:tc>
        <w:tc>
          <w:tcPr>
            <w:tcW w:w="2336" w:type="dxa"/>
          </w:tcPr>
          <w:p w14:paraId="4F3FD9CF" w14:textId="62A68562" w:rsidR="00E052CA" w:rsidRPr="005F3C75" w:rsidRDefault="005F3C75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1,00006</w:t>
            </w:r>
          </w:p>
        </w:tc>
        <w:tc>
          <w:tcPr>
            <w:tcW w:w="2336" w:type="dxa"/>
          </w:tcPr>
          <w:p w14:paraId="5F93B5E9" w14:textId="47AB3B2F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Бензин</w:t>
            </w:r>
          </w:p>
        </w:tc>
        <w:tc>
          <w:tcPr>
            <w:tcW w:w="2337" w:type="dxa"/>
          </w:tcPr>
          <w:p w14:paraId="40B69212" w14:textId="35EF4B04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052CA" w:rsidRPr="005F3C75" w14:paraId="3924EB4E" w14:textId="77777777" w:rsidTr="00E052CA">
        <w:tc>
          <w:tcPr>
            <w:tcW w:w="2336" w:type="dxa"/>
          </w:tcPr>
          <w:p w14:paraId="476964DD" w14:textId="3DDD2799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Э</w:t>
            </w: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тиловый спирт</w:t>
            </w:r>
          </w:p>
        </w:tc>
        <w:tc>
          <w:tcPr>
            <w:tcW w:w="2336" w:type="dxa"/>
          </w:tcPr>
          <w:p w14:paraId="314F5917" w14:textId="4EC7387B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26,8</w:t>
            </w:r>
          </w:p>
        </w:tc>
        <w:tc>
          <w:tcPr>
            <w:tcW w:w="2336" w:type="dxa"/>
          </w:tcPr>
          <w:p w14:paraId="4C1982EC" w14:textId="4405B321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Серная кислота</w:t>
            </w:r>
          </w:p>
        </w:tc>
        <w:tc>
          <w:tcPr>
            <w:tcW w:w="2337" w:type="dxa"/>
          </w:tcPr>
          <w:p w14:paraId="09C08116" w14:textId="76B78BBF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101</w:t>
            </w:r>
          </w:p>
        </w:tc>
      </w:tr>
      <w:tr w:rsidR="00E052CA" w:rsidRPr="005F3C75" w14:paraId="270BEF93" w14:textId="77777777" w:rsidTr="00E052CA">
        <w:tc>
          <w:tcPr>
            <w:tcW w:w="2336" w:type="dxa"/>
          </w:tcPr>
          <w:p w14:paraId="5863DFA8" w14:textId="5CDE73DD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2336" w:type="dxa"/>
          </w:tcPr>
          <w:p w14:paraId="0A882573" w14:textId="3AAE8C99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80,4</w:t>
            </w:r>
          </w:p>
        </w:tc>
        <w:tc>
          <w:tcPr>
            <w:tcW w:w="2336" w:type="dxa"/>
          </w:tcPr>
          <w:p w14:paraId="24115218" w14:textId="19CCEDEE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Керосин</w:t>
            </w:r>
          </w:p>
        </w:tc>
        <w:tc>
          <w:tcPr>
            <w:tcW w:w="2337" w:type="dxa"/>
          </w:tcPr>
          <w:p w14:paraId="478727BA" w14:textId="59EF7673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2,1</w:t>
            </w:r>
          </w:p>
        </w:tc>
      </w:tr>
      <w:tr w:rsidR="00E052CA" w:rsidRPr="005F3C75" w14:paraId="4B015737" w14:textId="77777777" w:rsidTr="00E052CA">
        <w:tc>
          <w:tcPr>
            <w:tcW w:w="2336" w:type="dxa"/>
          </w:tcPr>
          <w:p w14:paraId="0FF2AE8D" w14:textId="4D87D17F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Бензол</w:t>
            </w:r>
          </w:p>
        </w:tc>
        <w:tc>
          <w:tcPr>
            <w:tcW w:w="2336" w:type="dxa"/>
          </w:tcPr>
          <w:p w14:paraId="6C1F0A06" w14:textId="4A659418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2,3</w:t>
            </w:r>
          </w:p>
        </w:tc>
        <w:tc>
          <w:tcPr>
            <w:tcW w:w="2336" w:type="dxa"/>
          </w:tcPr>
          <w:p w14:paraId="7DD067DC" w14:textId="703C8651" w:rsidR="00E052CA" w:rsidRPr="005F3C75" w:rsidRDefault="00E052CA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5F3C75"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Масло парафиновое</w:t>
            </w:r>
          </w:p>
        </w:tc>
        <w:tc>
          <w:tcPr>
            <w:tcW w:w="2337" w:type="dxa"/>
          </w:tcPr>
          <w:p w14:paraId="3F2D617A" w14:textId="67673E7D" w:rsidR="00E052CA" w:rsidRPr="005F3C75" w:rsidRDefault="0070549F" w:rsidP="007338A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4,7</w:t>
            </w:r>
          </w:p>
        </w:tc>
      </w:tr>
    </w:tbl>
    <w:p w14:paraId="7FCCA2D9" w14:textId="7ACF9CC9" w:rsidR="00E052CA" w:rsidRPr="00F2301F" w:rsidRDefault="00E052CA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9BEC096" w14:textId="19917CBE" w:rsidR="000718E5" w:rsidRDefault="000718E5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Я же не буду рассматривать все среды, а возьму только некоторые, а именно </w:t>
      </w:r>
      <w:r w:rsidR="00B53C0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оздух, </w:t>
      </w:r>
      <w:r w:rsidRPr="00F2301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воду, этиловый спирт</w:t>
      </w:r>
      <w:r w:rsidR="00B53C0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DF556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бензин</w:t>
      </w:r>
      <w:r w:rsidR="00B53C0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серную кислоту</w:t>
      </w:r>
      <w:r w:rsidR="00DF556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14:paraId="00F15C51" w14:textId="77777777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319719C" w14:textId="77777777" w:rsidR="00935847" w:rsidRDefault="00935847" w:rsidP="00935847">
      <w:pPr>
        <w:spacing w:line="360" w:lineRule="auto"/>
        <w:ind w:left="360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67A96AB1" w14:textId="77777777" w:rsidR="00935847" w:rsidRDefault="00935847" w:rsidP="00935847">
      <w:pPr>
        <w:spacing w:line="360" w:lineRule="auto"/>
        <w:ind w:left="360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60A0D152" w14:textId="77777777" w:rsidR="00935847" w:rsidRDefault="00935847" w:rsidP="00935847">
      <w:pPr>
        <w:spacing w:line="360" w:lineRule="auto"/>
        <w:ind w:left="360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2F2D58D3" w14:textId="68024E85" w:rsidR="005F3C75" w:rsidRPr="00935847" w:rsidRDefault="00DF556C" w:rsidP="00935847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 w:rsidRPr="00935847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lastRenderedPageBreak/>
        <w:t>Практическая часть.</w:t>
      </w:r>
    </w:p>
    <w:p w14:paraId="32446DAD" w14:textId="77777777" w:rsidR="004A1C91" w:rsidRDefault="003D6654" w:rsidP="007338A0">
      <w:pPr>
        <w:pStyle w:val="paragraph"/>
        <w:shd w:val="clear" w:color="auto" w:fill="FFFFFF"/>
        <w:spacing w:before="180" w:beforeAutospacing="0" w:after="0" w:afterAutospacing="0" w:line="360" w:lineRule="auto"/>
        <w:rPr>
          <w:rFonts w:eastAsiaTheme="minorEastAsia"/>
          <w:iCs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ab/>
        <w:t xml:space="preserve">Предположим, что у нас, как и у Кулона, два одинаковых металлических шарика. Для исследования зависимостей, я буду брать </w:t>
      </w:r>
    </w:p>
    <w:p w14:paraId="5E86B431" w14:textId="466F2DFF" w:rsidR="007338A0" w:rsidRDefault="003D6654" w:rsidP="007338A0">
      <w:pPr>
        <w:pStyle w:val="paragraph"/>
        <w:shd w:val="clear" w:color="auto" w:fill="FFFFFF"/>
        <w:spacing w:before="180" w:beforeAutospacing="0" w:after="0" w:afterAutospacing="0" w:line="360" w:lineRule="auto"/>
        <w:rPr>
          <w:rFonts w:eastAsiaTheme="minorEastAsia"/>
          <w:iCs/>
          <w:color w:val="222222"/>
          <w:sz w:val="28"/>
          <w:szCs w:val="28"/>
          <w:shd w:val="clear" w:color="auto" w:fill="FFFFFF"/>
        </w:rPr>
      </w:pPr>
      <w:r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различные значения произведения зарядов</w:t>
      </w:r>
      <w:r w:rsidRPr="003D6654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(</w:t>
      </w:r>
      <w:r w:rsidRPr="003D6654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|</w:t>
      </w:r>
      <w:r>
        <w:rPr>
          <w:rFonts w:eastAsiaTheme="minorEastAsia"/>
          <w:iCs/>
          <w:color w:val="222222"/>
          <w:sz w:val="28"/>
          <w:szCs w:val="28"/>
          <w:shd w:val="clear" w:color="auto" w:fill="FFFFFF"/>
          <w:lang w:val="en-US"/>
        </w:rPr>
        <w:t>q</w:t>
      </w:r>
      <w:r w:rsidRPr="003D6654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1| * |</w:t>
      </w:r>
      <w:r>
        <w:rPr>
          <w:rFonts w:eastAsiaTheme="minorEastAsia"/>
          <w:iCs/>
          <w:color w:val="222222"/>
          <w:sz w:val="28"/>
          <w:szCs w:val="28"/>
          <w:shd w:val="clear" w:color="auto" w:fill="FFFFFF"/>
          <w:lang w:val="en-US"/>
        </w:rPr>
        <w:t>q</w:t>
      </w:r>
      <w:r w:rsidRPr="003D6654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 xml:space="preserve">2) </w:t>
      </w:r>
      <w:r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и различные расстояния между этими зарядами</w:t>
      </w:r>
      <w:r w:rsidR="00E24651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>, чтобы на графике можно было проследить на сколько изменяется сила взаимодействия зарядов.</w:t>
      </w:r>
      <w:r w:rsidR="007338A0">
        <w:rPr>
          <w:rFonts w:eastAsiaTheme="minorEastAsia"/>
          <w:iCs/>
          <w:color w:val="222222"/>
          <w:sz w:val="28"/>
          <w:szCs w:val="28"/>
          <w:shd w:val="clear" w:color="auto" w:fill="FFFFFF"/>
        </w:rPr>
        <w:t xml:space="preserve"> </w:t>
      </w:r>
    </w:p>
    <w:p w14:paraId="5A028DFA" w14:textId="5ECEB27E" w:rsidR="007338A0" w:rsidRDefault="007338A0" w:rsidP="007338A0">
      <w:pPr>
        <w:pStyle w:val="paragraph"/>
        <w:shd w:val="clear" w:color="auto" w:fill="FFFFFF"/>
        <w:spacing w:before="18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7338A0">
        <w:rPr>
          <w:color w:val="000000"/>
          <w:sz w:val="28"/>
          <w:szCs w:val="28"/>
        </w:rPr>
        <w:t>Известно, что диэлектрики могут накапливать электрические заряды, которые образуют электрическое поле. Проводники лишены такого свойства, так как заряды, попадающие на проводник, практически сразу нейтрализуются. Поэтому предположим, что у нас есть замкнутая цепь, которая непрерывно подаёт заряженные частицы</w:t>
      </w:r>
      <w:r>
        <w:rPr>
          <w:color w:val="000000"/>
          <w:sz w:val="28"/>
          <w:szCs w:val="28"/>
        </w:rPr>
        <w:t>.</w:t>
      </w:r>
      <w:r w:rsidRPr="007338A0">
        <w:rPr>
          <w:color w:val="000000"/>
          <w:sz w:val="28"/>
          <w:szCs w:val="28"/>
        </w:rPr>
        <w:t>[3]</w:t>
      </w:r>
    </w:p>
    <w:p w14:paraId="69229E3C" w14:textId="66B452CF" w:rsidR="003D6654" w:rsidRPr="007338A0" w:rsidRDefault="007338A0" w:rsidP="007338A0">
      <w:pPr>
        <w:pStyle w:val="paragraph"/>
        <w:shd w:val="clear" w:color="auto" w:fill="FFFFFF"/>
        <w:spacing w:before="18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фики я буду строить с помощью </w:t>
      </w:r>
      <w:r>
        <w:rPr>
          <w:color w:val="000000"/>
          <w:sz w:val="28"/>
          <w:szCs w:val="28"/>
          <w:lang w:val="en-US"/>
        </w:rPr>
        <w:t>Excel</w:t>
      </w:r>
      <w:r w:rsidRPr="007338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грамму, для вычисления в среде </w:t>
      </w:r>
      <w:r>
        <w:rPr>
          <w:color w:val="000000"/>
          <w:sz w:val="28"/>
          <w:szCs w:val="28"/>
          <w:lang w:val="en-US"/>
        </w:rPr>
        <w:t>PascalABC</w:t>
      </w:r>
      <w:r w:rsidRPr="007338A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="00FE7124">
        <w:rPr>
          <w:color w:val="000000"/>
          <w:sz w:val="28"/>
          <w:szCs w:val="28"/>
        </w:rPr>
        <w:t>, р</w:t>
      </w:r>
      <w:r>
        <w:rPr>
          <w:color w:val="000000"/>
          <w:sz w:val="28"/>
          <w:szCs w:val="28"/>
        </w:rPr>
        <w:t>ассматривать произведение двух зарядов</w:t>
      </w:r>
      <w:r w:rsidR="00FE7124">
        <w:rPr>
          <w:color w:val="000000"/>
          <w:sz w:val="28"/>
          <w:szCs w:val="28"/>
        </w:rPr>
        <w:t xml:space="preserve"> от 1 до 100 пикоКулон</w:t>
      </w:r>
    </w:p>
    <w:p w14:paraId="4100C6AB" w14:textId="77777777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01662027" w14:textId="6353447D" w:rsidR="00DF556C" w:rsidRDefault="00DF556C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EB1FFD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2.1</w:t>
      </w:r>
      <w:r w:rsidR="00C50EE8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 xml:space="preserve"> </w:t>
      </w:r>
      <w:r w:rsidRPr="00EB1FFD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 xml:space="preserve">Закон Кулона в </w:t>
      </w:r>
      <w:r w:rsidR="001946DF" w:rsidRPr="00EB1FFD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различных средах</w:t>
      </w:r>
      <w:r w:rsidRPr="00EB1FFD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.</w:t>
      </w:r>
    </w:p>
    <w:p w14:paraId="211E0B91" w14:textId="46C53A7D" w:rsidR="001946DF" w:rsidRDefault="001946DF" w:rsidP="001946DF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а графиках рассматриваются 3 случая: расстояние между телами равно 10см, 50см, 1м.</w:t>
      </w:r>
    </w:p>
    <w:p w14:paraId="53EEA2A8" w14:textId="03D15271" w:rsidR="00E10F3C" w:rsidRPr="001946DF" w:rsidRDefault="001946DF" w:rsidP="00E10F3C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а рисунк</w:t>
      </w:r>
      <w:r w:rsidR="00EB1FFD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х </w:t>
      </w:r>
      <w:r w:rsidR="00E10F3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иже </w:t>
      </w:r>
      <w:r w:rsidR="00EB1FFD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ображены графики зависимостей силы взаимодействия </w:t>
      </w:r>
      <w:r w:rsidR="00E10F3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зарядов между двумя телами в различных средах. Рисунок 2 соответствует воздушной среде, рисунок 3 – водной, рисунок 4 показывает взаимодействие в этиловом спирте, рисунок 5 – в бензине и рисунок 6 – в серной кислоте </w:t>
      </w:r>
    </w:p>
    <w:p w14:paraId="3A221D4B" w14:textId="77777777" w:rsidR="00E10F3C" w:rsidRDefault="00E10F3C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E22332D" w14:textId="40593A65" w:rsidR="00B73559" w:rsidRPr="007C6FE9" w:rsidRDefault="007C6FE9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CFC1226" wp14:editId="4CF016D3">
            <wp:extent cx="5940425" cy="3451860"/>
            <wp:effectExtent l="0" t="0" r="3175" b="152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B0506FE-CBBC-490F-A077-0861C6B08C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5082A9" w14:textId="4C214E1A" w:rsid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2</w:t>
      </w:r>
    </w:p>
    <w:p w14:paraId="7B1B2500" w14:textId="77777777" w:rsidR="001946DF" w:rsidRDefault="001946DF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C083AA9" w14:textId="5B675DB8" w:rsidR="004B3A50" w:rsidRDefault="007C6FE9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4190FC8" wp14:editId="591FC4F4">
            <wp:extent cx="5969000" cy="3232150"/>
            <wp:effectExtent l="0" t="0" r="12700" b="635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97B482B-5F28-493A-889F-D3BCC7F88B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F672A2" w14:textId="14ACFAD9" w:rsidR="004B3A50" w:rsidRP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3</w:t>
      </w:r>
    </w:p>
    <w:p w14:paraId="21B89A77" w14:textId="77777777" w:rsid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6531099F" w14:textId="4B2008CF" w:rsidR="00F9081A" w:rsidRDefault="0093061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B2D416" wp14:editId="0635CDAB">
            <wp:extent cx="5940425" cy="3752850"/>
            <wp:effectExtent l="0" t="0" r="3175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BD4DF70E-B2FC-44D7-915C-C7A32EA7C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6FECCF6" w14:textId="5805E46C" w:rsid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4</w:t>
      </w:r>
    </w:p>
    <w:p w14:paraId="3F45B32F" w14:textId="77777777" w:rsid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9A036CD" w14:textId="01264017" w:rsidR="00F9081A" w:rsidRDefault="006C38DE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CE1DBC" wp14:editId="4CA91A55">
            <wp:extent cx="5940425" cy="3949700"/>
            <wp:effectExtent l="0" t="0" r="3175" b="1270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EAE2D6F1-0421-49E7-9A74-691168C769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4406CA" w14:textId="31A872BF" w:rsidR="001946DF" w:rsidRP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5</w:t>
      </w:r>
    </w:p>
    <w:p w14:paraId="4CE47ED9" w14:textId="2359BFCF" w:rsidR="006C38DE" w:rsidRDefault="006C38DE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30A60E" wp14:editId="4E6E380E">
            <wp:extent cx="5940425" cy="3549650"/>
            <wp:effectExtent l="0" t="0" r="3175" b="1270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F6920F60-51EC-4978-B476-1AB31027F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5201D2C" w14:textId="2646D7EA" w:rsidR="004B3A5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6</w:t>
      </w:r>
    </w:p>
    <w:p w14:paraId="06D5ED46" w14:textId="77777777" w:rsidR="00E10F3C" w:rsidRPr="00BE6194" w:rsidRDefault="00E10F3C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17E2D58" w14:textId="5FD044E7" w:rsidR="00F9081A" w:rsidRDefault="00C50EE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 xml:space="preserve">2.2 </w:t>
      </w:r>
      <w:r w:rsidR="00AD5057" w:rsidRPr="00E10F3C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Общее сравнение</w:t>
      </w:r>
    </w:p>
    <w:p w14:paraId="05DFAD1E" w14:textId="55A08413" w:rsidR="00E10F3C" w:rsidRPr="004A1C91" w:rsidRDefault="00E10F3C" w:rsidP="004A1C91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ab/>
      </w:r>
      <w:r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Для более наглядного сравнения изменения силы взаимодействия неподвижных зарядов между двумя телами в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зависимости от среды</w:t>
      </w:r>
      <w:r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, я взял расстояние между телами, равное 0,5 метрам и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оставил график, в который включил все ранее рассматриваемые среды (рисунок 7). На графике показано, что величина силы принимает большее значение в воздушной среде(приблизительно 3 * 10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-6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при произведении двух зарядов </w:t>
      </w:r>
      <w:r w:rsidR="003021B2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84 </w:t>
      </w:r>
      <w:r w:rsidR="00AA60A5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пико</w:t>
      </w:r>
      <w:r w:rsidR="00030B08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Кл) и меньшее – в серной кислоте</w:t>
      </w:r>
      <w:r w:rsidR="003021B2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(приблизительно 2,9 * 10</w:t>
      </w:r>
      <w:r w:rsidR="003021B2" w:rsidRP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vertAlign w:val="superscript"/>
        </w:rPr>
        <w:t>-8</w:t>
      </w:r>
      <w:r w:rsidR="003021B2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 при том же произведении зарядов)</w:t>
      </w:r>
    </w:p>
    <w:p w14:paraId="048F65C2" w14:textId="0C3F6F9D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78A98CFC" w14:textId="1B928D2B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547111F4" w14:textId="10CAA725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497AE053" w14:textId="77777777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0A94968" w14:textId="06304338" w:rsidR="00F25264" w:rsidRDefault="0044585C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71861A" wp14:editId="1C429912">
            <wp:extent cx="5940425" cy="3136900"/>
            <wp:effectExtent l="0" t="0" r="3175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2E799EDD-E593-47BF-AAF2-CCDB437F60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D76A7F" w14:textId="1D602B74" w:rsidR="004B3A50" w:rsidRPr="004E1DF0" w:rsidRDefault="004B3A5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7</w:t>
      </w:r>
    </w:p>
    <w:p w14:paraId="4B978E60" w14:textId="77777777" w:rsidR="004E1DF0" w:rsidRDefault="004E1DF0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273D4634" w14:textId="436ED93F" w:rsidR="00AD5057" w:rsidRDefault="00C50EE8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2</w:t>
      </w:r>
      <w:r w:rsidR="00AD5057" w:rsidRPr="003021B2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 xml:space="preserve">.3 </w:t>
      </w:r>
      <w:r w:rsidR="009A109C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t>Разработка программы</w:t>
      </w:r>
    </w:p>
    <w:p w14:paraId="556BA479" w14:textId="22C1B301" w:rsidR="0044585C" w:rsidRDefault="0044585C" w:rsidP="004A1C91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Чтобы</w:t>
      </w:r>
      <w:r w:rsidRPr="0044585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правильно разработать программу, необходимо изначально правильно сформулировать постановку задачи.</w:t>
      </w:r>
    </w:p>
    <w:p w14:paraId="47A3ADDF" w14:textId="312D540D" w:rsidR="0044585C" w:rsidRDefault="0044585C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ab/>
        <w:t xml:space="preserve">Постановка задачи: разработать программу, которая будет вычислять силы взаимодействия между электрическими зарядами </w:t>
      </w:r>
      <w:r w:rsidR="00BB7E49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двух тел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 закону Кулона в </w:t>
      </w:r>
      <w:r w:rsidR="00D835AD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одной из рассмотренных сред.</w:t>
      </w:r>
    </w:p>
    <w:p w14:paraId="32FE4E77" w14:textId="06B354FD" w:rsidR="004A1C91" w:rsidRDefault="004A1C91" w:rsidP="007338A0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ab/>
        <w:t>Блок схема изображена на рисунке 8</w:t>
      </w:r>
    </w:p>
    <w:p w14:paraId="7111817C" w14:textId="3AFCE6CA" w:rsidR="00EB1FFD" w:rsidRPr="004A1C91" w:rsidRDefault="0044585C" w:rsidP="00DF556C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ab/>
      </w:r>
    </w:p>
    <w:p w14:paraId="7CFE8E57" w14:textId="76DC4B3C" w:rsidR="004E1DF0" w:rsidRDefault="00A643BC" w:rsidP="00DF556C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76F2C03" wp14:editId="1023F825">
            <wp:extent cx="3002280" cy="871332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86" cy="872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2552" w14:textId="630574FF" w:rsidR="004A1C91" w:rsidRPr="004A1C91" w:rsidRDefault="004A1C91" w:rsidP="00DF556C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8</w:t>
      </w:r>
    </w:p>
    <w:p w14:paraId="3ADC78CE" w14:textId="2A6C8D80" w:rsidR="00B73559" w:rsidRDefault="00A643BC" w:rsidP="00DF556C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Список идентификато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530"/>
      </w:tblGrid>
      <w:tr w:rsidR="00A643BC" w14:paraId="2DBD1CB3" w14:textId="77777777" w:rsidTr="00A643BC">
        <w:tc>
          <w:tcPr>
            <w:tcW w:w="1980" w:type="dxa"/>
          </w:tcPr>
          <w:p w14:paraId="2E893101" w14:textId="1FFE8EBA" w:rsid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835" w:type="dxa"/>
          </w:tcPr>
          <w:p w14:paraId="6029C39C" w14:textId="3396E7F0" w:rsid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4530" w:type="dxa"/>
          </w:tcPr>
          <w:p w14:paraId="3D42261E" w14:textId="3BD0E73B" w:rsid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Смысл</w:t>
            </w:r>
          </w:p>
        </w:tc>
      </w:tr>
      <w:tr w:rsidR="00A643BC" w14:paraId="08463E8F" w14:textId="77777777" w:rsidTr="00A643BC">
        <w:tc>
          <w:tcPr>
            <w:tcW w:w="1980" w:type="dxa"/>
          </w:tcPr>
          <w:p w14:paraId="4B02C3A9" w14:textId="2A86434E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e0</w:t>
            </w:r>
          </w:p>
        </w:tc>
        <w:tc>
          <w:tcPr>
            <w:tcW w:w="2835" w:type="dxa"/>
          </w:tcPr>
          <w:p w14:paraId="441912EB" w14:textId="6120F991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const</w:t>
            </w:r>
          </w:p>
        </w:tc>
        <w:tc>
          <w:tcPr>
            <w:tcW w:w="4530" w:type="dxa"/>
          </w:tcPr>
          <w:p w14:paraId="10F7AA20" w14:textId="64B1E298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Электрическая постоянная</w:t>
            </w:r>
          </w:p>
        </w:tc>
      </w:tr>
      <w:tr w:rsidR="00A643BC" w14:paraId="64C45060" w14:textId="77777777" w:rsidTr="00A643BC">
        <w:tc>
          <w:tcPr>
            <w:tcW w:w="1980" w:type="dxa"/>
          </w:tcPr>
          <w:p w14:paraId="09DA9885" w14:textId="1C2906F9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q1</w:t>
            </w:r>
          </w:p>
        </w:tc>
        <w:tc>
          <w:tcPr>
            <w:tcW w:w="2835" w:type="dxa"/>
          </w:tcPr>
          <w:p w14:paraId="2219CC02" w14:textId="06A1021F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eal</w:t>
            </w:r>
          </w:p>
        </w:tc>
        <w:tc>
          <w:tcPr>
            <w:tcW w:w="4530" w:type="dxa"/>
          </w:tcPr>
          <w:p w14:paraId="52B42A37" w14:textId="439BEF22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Заряд первого тела</w:t>
            </w:r>
          </w:p>
        </w:tc>
      </w:tr>
      <w:tr w:rsidR="00A643BC" w14:paraId="74DB20A6" w14:textId="77777777" w:rsidTr="00A643BC">
        <w:tc>
          <w:tcPr>
            <w:tcW w:w="1980" w:type="dxa"/>
          </w:tcPr>
          <w:p w14:paraId="5A4C6F41" w14:textId="3E61AC9F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q2</w:t>
            </w:r>
          </w:p>
        </w:tc>
        <w:tc>
          <w:tcPr>
            <w:tcW w:w="2835" w:type="dxa"/>
          </w:tcPr>
          <w:p w14:paraId="4154FE89" w14:textId="323B0CA5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eal</w:t>
            </w:r>
          </w:p>
        </w:tc>
        <w:tc>
          <w:tcPr>
            <w:tcW w:w="4530" w:type="dxa"/>
          </w:tcPr>
          <w:p w14:paraId="74B59326" w14:textId="0746BE38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Заряд второго тела</w:t>
            </w:r>
          </w:p>
        </w:tc>
      </w:tr>
      <w:tr w:rsidR="00A643BC" w14:paraId="152C1111" w14:textId="77777777" w:rsidTr="00A643BC">
        <w:tc>
          <w:tcPr>
            <w:tcW w:w="1980" w:type="dxa"/>
          </w:tcPr>
          <w:p w14:paraId="15806649" w14:textId="68B708AD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835" w:type="dxa"/>
          </w:tcPr>
          <w:p w14:paraId="79E0BA3C" w14:textId="7A82F381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eal</w:t>
            </w:r>
          </w:p>
        </w:tc>
        <w:tc>
          <w:tcPr>
            <w:tcW w:w="4530" w:type="dxa"/>
          </w:tcPr>
          <w:p w14:paraId="3D558715" w14:textId="7EDBF656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Расстояние между телами</w:t>
            </w:r>
          </w:p>
        </w:tc>
      </w:tr>
      <w:tr w:rsidR="00A643BC" w14:paraId="33C92B24" w14:textId="77777777" w:rsidTr="00A643BC">
        <w:tc>
          <w:tcPr>
            <w:tcW w:w="1980" w:type="dxa"/>
          </w:tcPr>
          <w:p w14:paraId="569763E2" w14:textId="67883A5A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sreda</w:t>
            </w:r>
          </w:p>
        </w:tc>
        <w:tc>
          <w:tcPr>
            <w:tcW w:w="2835" w:type="dxa"/>
          </w:tcPr>
          <w:p w14:paraId="08DFC37A" w14:textId="74F20850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integer</w:t>
            </w:r>
          </w:p>
        </w:tc>
        <w:tc>
          <w:tcPr>
            <w:tcW w:w="4530" w:type="dxa"/>
          </w:tcPr>
          <w:p w14:paraId="0B5AC1CA" w14:textId="6408517C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Выбор диэлектрической среды</w:t>
            </w:r>
          </w:p>
        </w:tc>
      </w:tr>
      <w:tr w:rsidR="00A643BC" w14:paraId="73399819" w14:textId="77777777" w:rsidTr="00A643BC">
        <w:tc>
          <w:tcPr>
            <w:tcW w:w="1980" w:type="dxa"/>
          </w:tcPr>
          <w:p w14:paraId="4788C5DD" w14:textId="270A2B59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e</w:t>
            </w:r>
          </w:p>
        </w:tc>
        <w:tc>
          <w:tcPr>
            <w:tcW w:w="2835" w:type="dxa"/>
          </w:tcPr>
          <w:p w14:paraId="651B9B8E" w14:textId="5AAD44F6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eal</w:t>
            </w:r>
          </w:p>
        </w:tc>
        <w:tc>
          <w:tcPr>
            <w:tcW w:w="4530" w:type="dxa"/>
          </w:tcPr>
          <w:p w14:paraId="6F2B827B" w14:textId="616E7238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Диэлектрическая проницаемость</w:t>
            </w:r>
          </w:p>
        </w:tc>
      </w:tr>
      <w:tr w:rsidR="00A643BC" w14:paraId="6010CC75" w14:textId="77777777" w:rsidTr="00A643BC">
        <w:tc>
          <w:tcPr>
            <w:tcW w:w="1980" w:type="dxa"/>
          </w:tcPr>
          <w:p w14:paraId="038CFB2F" w14:textId="4E8CB8AF" w:rsidR="00A643BC" w:rsidRPr="00A643BC" w:rsidRDefault="00A643BC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  <w:tc>
          <w:tcPr>
            <w:tcW w:w="2835" w:type="dxa"/>
          </w:tcPr>
          <w:p w14:paraId="528CF68A" w14:textId="7AA4ADA6" w:rsidR="00A643BC" w:rsidRPr="00B460AE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real</w:t>
            </w:r>
          </w:p>
        </w:tc>
        <w:tc>
          <w:tcPr>
            <w:tcW w:w="4530" w:type="dxa"/>
          </w:tcPr>
          <w:p w14:paraId="04DAFC61" w14:textId="0CBE3099" w:rsidR="00A643BC" w:rsidRDefault="00B460AE" w:rsidP="00DF556C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Сила взаимодействия(результат)</w:t>
            </w:r>
          </w:p>
        </w:tc>
      </w:tr>
    </w:tbl>
    <w:p w14:paraId="217D3D4C" w14:textId="7F7C3C93" w:rsidR="00A643BC" w:rsidRDefault="00A643BC" w:rsidP="00DF556C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DAABF79" w14:textId="77777777" w:rsidR="00BB7E49" w:rsidRPr="00A643BC" w:rsidRDefault="00BB7E49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Код</w:t>
      </w:r>
      <w:r w:rsidRPr="00A643B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программы</w:t>
      </w:r>
      <w:r w:rsidRPr="00A643B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3238EFB8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ZakonKulona;</w:t>
      </w:r>
    </w:p>
    <w:p w14:paraId="4D514168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nst</w:t>
      </w:r>
    </w:p>
    <w:p w14:paraId="41470B46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0 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.85418781762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* power(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, -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8843C3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, q1, q2, r, e : </w:t>
      </w:r>
      <w:r w:rsidRPr="00BB7E49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9C66AE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a : </w:t>
      </w:r>
      <w:r w:rsidRPr="00BB7E4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1C0F0E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57A70DD" w14:textId="77777777" w:rsidR="00BB7E49" w:rsidRPr="00AA60A5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r w:rsidRPr="00AA60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размеры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зарядов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тел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в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Кулонах</w:t>
      </w:r>
      <w:r w:rsidRPr="00AA60A5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AA60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48B3E3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0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readln(q1, q2);</w:t>
      </w:r>
    </w:p>
    <w:p w14:paraId="6129F0FE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'Введите расстояние между телами в метрах'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10F1ED6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</w:rPr>
        <w:t xml:space="preserve">  readln(r);</w:t>
      </w:r>
    </w:p>
    <w:p w14:paraId="5C1EB40F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</w:p>
    <w:p w14:paraId="20EE85C2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400"/>
          <w:sz w:val="28"/>
          <w:szCs w:val="28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'Выберите в какой среде будет происходить рассчет:'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BB7E49">
        <w:rPr>
          <w:rFonts w:ascii="Times New Roman" w:hAnsi="Times New Roman" w:cs="Times New Roman"/>
          <w:color w:val="006400"/>
          <w:sz w:val="28"/>
          <w:szCs w:val="28"/>
        </w:rPr>
        <w:t>10</w:t>
      </w:r>
    </w:p>
    <w:p w14:paraId="798E22F0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400"/>
          <w:sz w:val="28"/>
          <w:szCs w:val="28"/>
        </w:rPr>
      </w:pPr>
      <w:r w:rsidRPr="00BB7E49">
        <w:rPr>
          <w:rFonts w:ascii="Times New Roman" w:hAnsi="Times New Roman" w:cs="Times New Roman"/>
          <w:color w:val="0064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'1 - Воздух'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BB7E49">
        <w:rPr>
          <w:rFonts w:ascii="Times New Roman" w:hAnsi="Times New Roman" w:cs="Times New Roman"/>
          <w:color w:val="006400"/>
          <w:sz w:val="28"/>
          <w:szCs w:val="28"/>
        </w:rPr>
        <w:t>10</w:t>
      </w:r>
    </w:p>
    <w:p w14:paraId="5CDF4B9E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400"/>
          <w:sz w:val="28"/>
          <w:szCs w:val="28"/>
        </w:rPr>
      </w:pPr>
      <w:r w:rsidRPr="00BB7E49">
        <w:rPr>
          <w:rFonts w:ascii="Times New Roman" w:hAnsi="Times New Roman" w:cs="Times New Roman"/>
          <w:color w:val="0064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'2 - Вода'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BB7E49">
        <w:rPr>
          <w:rFonts w:ascii="Times New Roman" w:hAnsi="Times New Roman" w:cs="Times New Roman"/>
          <w:color w:val="006400"/>
          <w:sz w:val="28"/>
          <w:szCs w:val="28"/>
        </w:rPr>
        <w:t>10</w:t>
      </w:r>
    </w:p>
    <w:p w14:paraId="7D64E51B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400"/>
          <w:sz w:val="28"/>
          <w:szCs w:val="28"/>
        </w:rPr>
      </w:pPr>
      <w:r w:rsidRPr="00BB7E49">
        <w:rPr>
          <w:rFonts w:ascii="Times New Roman" w:hAnsi="Times New Roman" w:cs="Times New Roman"/>
          <w:color w:val="0064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'3 - Этиловый спирт'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BB7E49">
        <w:rPr>
          <w:rFonts w:ascii="Times New Roman" w:hAnsi="Times New Roman" w:cs="Times New Roman"/>
          <w:color w:val="006400"/>
          <w:sz w:val="28"/>
          <w:szCs w:val="28"/>
        </w:rPr>
        <w:t>10</w:t>
      </w:r>
    </w:p>
    <w:p w14:paraId="22B62E8D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400"/>
          <w:sz w:val="28"/>
          <w:szCs w:val="28"/>
        </w:rPr>
      </w:pPr>
      <w:r w:rsidRPr="00BB7E49">
        <w:rPr>
          <w:rFonts w:ascii="Times New Roman" w:hAnsi="Times New Roman" w:cs="Times New Roman"/>
          <w:color w:val="0064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'4 - Бензин'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BB7E49">
        <w:rPr>
          <w:rFonts w:ascii="Times New Roman" w:hAnsi="Times New Roman" w:cs="Times New Roman"/>
          <w:color w:val="006400"/>
          <w:sz w:val="28"/>
          <w:szCs w:val="28"/>
        </w:rPr>
        <w:t>10</w:t>
      </w:r>
    </w:p>
    <w:p w14:paraId="4224A6DF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BB7E49">
        <w:rPr>
          <w:rFonts w:ascii="Times New Roman" w:hAnsi="Times New Roman" w:cs="Times New Roman"/>
          <w:color w:val="006400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'5 - Серная кислота'</w:t>
      </w:r>
    </w:p>
    <w:p w14:paraId="13229613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7E49">
        <w:rPr>
          <w:rFonts w:ascii="Times New Roman" w:hAnsi="Times New Roman" w:cs="Times New Roman"/>
          <w:color w:val="0000FF"/>
          <w:sz w:val="28"/>
          <w:szCs w:val="28"/>
        </w:rPr>
        <w:t xml:space="preserve">          </w:t>
      </w:r>
      <w:r w:rsidRPr="00BB7E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0E4214F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sreda);</w:t>
      </w:r>
    </w:p>
    <w:p w14:paraId="3ADE9556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reda </w:t>
      </w: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0813E295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1.00006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E8158A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80.4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8F3DCD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26.8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42C640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BC6ADB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e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>101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5C12BA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4721C5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f := 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/ (</w:t>
      </w:r>
      <w:r w:rsidRPr="00BB7E49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* pi * e * e0) * (abs(q1) * abs(q2) / (r*r));</w:t>
      </w:r>
    </w:p>
    <w:p w14:paraId="2AE73EE3" w14:textId="77777777" w:rsidR="00BB7E49" w:rsidRPr="00BB7E49" w:rsidRDefault="00BB7E49" w:rsidP="00BB7E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ln(f, </w:t>
      </w:r>
      <w:r w:rsidRPr="00BB7E49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</w:t>
      </w:r>
      <w:r w:rsidRPr="00BB7E49">
        <w:rPr>
          <w:rFonts w:ascii="Times New Roman" w:hAnsi="Times New Roman" w:cs="Times New Roman"/>
          <w:color w:val="0000FF"/>
          <w:sz w:val="28"/>
          <w:szCs w:val="28"/>
        </w:rPr>
        <w:t>Н</w:t>
      </w:r>
      <w:r w:rsidRPr="00BB7E49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2CCC69" w14:textId="58B1F57C" w:rsidR="00BB7E49" w:rsidRDefault="00BB7E49" w:rsidP="00BB7E4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7E4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BB7E4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E238025" w14:textId="1CD2579C" w:rsidR="00BB7E49" w:rsidRDefault="00935847" w:rsidP="00BB7E4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BB7E49">
        <w:rPr>
          <w:rFonts w:ascii="Times New Roman" w:hAnsi="Times New Roman" w:cs="Times New Roman"/>
          <w:color w:val="000000"/>
          <w:sz w:val="28"/>
          <w:szCs w:val="28"/>
        </w:rPr>
        <w:t xml:space="preserve"> работы программы:</w:t>
      </w:r>
    </w:p>
    <w:p w14:paraId="01E1D9EC" w14:textId="28D017A6" w:rsidR="00BB7E49" w:rsidRDefault="00BB7E49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40"/>
          <w:szCs w:val="40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noProof/>
          <w:color w:val="222222"/>
          <w:sz w:val="40"/>
          <w:szCs w:val="40"/>
          <w:shd w:val="clear" w:color="auto" w:fill="FFFFFF"/>
        </w:rPr>
        <w:drawing>
          <wp:inline distT="0" distB="0" distL="0" distR="0" wp14:anchorId="2B62789A" wp14:editId="47283F88">
            <wp:extent cx="38100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573" w14:textId="69A07AAA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Рис. 9</w:t>
      </w:r>
    </w:p>
    <w:p w14:paraId="4C8EC06C" w14:textId="77777777" w:rsidR="00935847" w:rsidRP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53295B2B" w14:textId="72C42501" w:rsidR="00BB7E49" w:rsidRDefault="00BB7E49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Пользователю предлагается выбрать одну из предложенных диэлектрических сред</w:t>
      </w:r>
      <w:r w:rsidR="009A109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, введя </w:t>
      </w:r>
      <w:r w:rsidR="009A109C" w:rsidRPr="009A109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соответствующую </w:t>
      </w:r>
      <w:r w:rsidR="009A109C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цифру.</w:t>
      </w:r>
      <w:r w:rsidR="004A1C9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Форматированный вывод не был осуществлён для более точных результатов.</w:t>
      </w:r>
    </w:p>
    <w:p w14:paraId="69CC801C" w14:textId="655BAFF9" w:rsidR="004A1C91" w:rsidRDefault="004A1C91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97AE2B0" w14:textId="4A573DBF" w:rsidR="004A1C91" w:rsidRDefault="004A1C91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FE8B0FD" w14:textId="6CDAA343" w:rsidR="004A1C91" w:rsidRDefault="004A1C91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74AD16F5" w14:textId="4C77CEBB" w:rsidR="004A1C91" w:rsidRDefault="004A1C91" w:rsidP="00935847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 w:rsidRPr="004A1C91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14:paraId="70056F09" w14:textId="77777777" w:rsidR="00935847" w:rsidRPr="00935847" w:rsidRDefault="00935847" w:rsidP="0093584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курсовой работы были выполнены следующие задачи:</w:t>
      </w:r>
    </w:p>
    <w:p w14:paraId="1B81922D" w14:textId="0A9B0E1C" w:rsidR="00935847" w:rsidRPr="00935847" w:rsidRDefault="00935847" w:rsidP="009358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ла разобрана математическая модель для нахождения силы взаимодействия неподвижных зарядов двух тел в диэлектрических средах</w:t>
      </w:r>
    </w:p>
    <w:p w14:paraId="03B61D42" w14:textId="28FE7E08" w:rsidR="00935847" w:rsidRPr="00935847" w:rsidRDefault="00935847" w:rsidP="009358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ыли созданы графики зависимости силы взаимодействия от расстояния между телами в 5 различных диэлектрических средах с помощью </w:t>
      </w: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l</w:t>
      </w: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был создан график, где изображено, как изменяется эта сила в зависимости от рассматриваемой диэлектрической среды.</w:t>
      </w:r>
    </w:p>
    <w:p w14:paraId="3E19C0DD" w14:textId="13269ECF" w:rsidR="00935847" w:rsidRPr="00935847" w:rsidRDefault="00935847" w:rsidP="0093584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разработан алгоритм вычисления этой силы на языке </w:t>
      </w: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cal</w:t>
      </w:r>
      <w:r w:rsidRPr="00935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42AFF8" w14:textId="77777777" w:rsidR="00935847" w:rsidRPr="004A1C91" w:rsidRDefault="00935847" w:rsidP="00935847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49A69110" w14:textId="1617E250" w:rsidR="00E705F4" w:rsidRDefault="00E705F4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2D51E630" w14:textId="39F89216" w:rsidR="00E705F4" w:rsidRDefault="00E705F4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00916E2" w14:textId="47BF9B1E" w:rsidR="00E705F4" w:rsidRDefault="00E705F4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CAE9E86" w14:textId="72043F3D" w:rsidR="00E705F4" w:rsidRDefault="00E705F4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27FAE8B8" w14:textId="5FBEA180" w:rsidR="00E705F4" w:rsidRDefault="00E705F4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789F617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37FF16F4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0549B463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67173B25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498D9472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1BF13E51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7225A4B2" w14:textId="77777777" w:rsidR="00935847" w:rsidRDefault="00935847" w:rsidP="00BB7E49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</w:p>
    <w:p w14:paraId="6548D6F7" w14:textId="10F06A2B" w:rsidR="00E705F4" w:rsidRDefault="00E705F4" w:rsidP="007455A3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 w:rsidRPr="00E705F4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lastRenderedPageBreak/>
        <w:t>Литература</w:t>
      </w:r>
    </w:p>
    <w:p w14:paraId="6E4BB27E" w14:textId="3C5C2759" w:rsidR="00E705F4" w:rsidRDefault="007455A3" w:rsidP="003D42D0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7455A3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. И. Урбанович. Электродинамика: курс лекций.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–</w:t>
      </w:r>
      <w:r w:rsidRPr="007455A3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Минск 2008г –</w:t>
      </w:r>
      <w:r w:rsidR="003D42D0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102с.</w:t>
      </w:r>
    </w:p>
    <w:p w14:paraId="3AFD3854" w14:textId="3BE2286C" w:rsidR="007455A3" w:rsidRPr="003D42D0" w:rsidRDefault="007455A3" w:rsidP="003D42D0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Л. Д. Ландау, Е. М. Лифшиц. Теоретическая физика</w:t>
      </w:r>
      <w:r w:rsidR="002B63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. Том</w:t>
      </w:r>
      <w:r w:rsidR="002B6317" w:rsidRPr="002B63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B63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III</w:t>
      </w:r>
      <w:r w:rsidR="002B6317" w:rsidRPr="002B63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– </w:t>
      </w:r>
      <w:r w:rsidR="002B6317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Москва.:</w:t>
      </w:r>
      <w:r w:rsidR="003D42D0" w:rsidRPr="003D42D0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B6317" w:rsidRPr="003D42D0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Наука, 1982г – 621с.</w:t>
      </w:r>
    </w:p>
    <w:p w14:paraId="5B6F6914" w14:textId="725EDEE4" w:rsidR="003D42D0" w:rsidRDefault="003D42D0" w:rsidP="003D42D0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И. Н. Топтыгин. Современная электродинамика, часть 1. Микроскопическая теория: учебное пособие. – Москва-Ижевск: Институт компьютерных исследований, 2002г – 736с.</w:t>
      </w:r>
    </w:p>
    <w:p w14:paraId="298BC7AE" w14:textId="33CA835A" w:rsidR="00D946A4" w:rsidRDefault="00D946A4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В. А. Касьянов. Физика 10 класс. Профильный уровень. – Москва: Дрофа, 2013г – 428с</w:t>
      </w:r>
    </w:p>
    <w:p w14:paraId="7B1DE810" w14:textId="04B4D7C3" w:rsidR="00D946A4" w:rsidRDefault="00D946A4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Я. П. Терлецкий, Ю. П. Рыбаков. Электродинамика: учебное пособие. – Москва</w:t>
      </w:r>
      <w:r w:rsidR="005402D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.: Высшая школа,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990г</w:t>
      </w:r>
      <w:r w:rsidR="005402D8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– 352с.</w:t>
      </w:r>
    </w:p>
    <w:p w14:paraId="42D1A0A2" w14:textId="2885BF5B" w:rsidR="005402D8" w:rsidRDefault="00D64D73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hyperlink r:id="rId17" w:history="1">
        <w:r w:rsidR="005402D8"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fizclass.ru/elektricheskij-zaryad-vzaimodejstvie-elektricheskix-zaryadov-zakon-kulona</w:t>
        </w:r>
      </w:hyperlink>
    </w:p>
    <w:p w14:paraId="0718B9B2" w14:textId="76625F82" w:rsidR="005402D8" w:rsidRDefault="00D64D73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hyperlink r:id="rId18" w:history="1">
        <w:r w:rsidR="00CE0DD9"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ziko55.ru/furnitura/what-is-an-electric-field-electric-field/</w:t>
        </w:r>
      </w:hyperlink>
    </w:p>
    <w:p w14:paraId="48EFDAAA" w14:textId="0B1DDAA4" w:rsidR="00CE0DD9" w:rsidRDefault="00D64D73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hyperlink r:id="rId19" w:history="1">
        <w:r w:rsidR="00CE0DD9"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studfile.net/preview/4373635</w:t>
        </w:r>
      </w:hyperlink>
    </w:p>
    <w:p w14:paraId="2FD963FE" w14:textId="13AA285A" w:rsidR="00CE0DD9" w:rsidRDefault="00D64D73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hyperlink r:id="rId20" w:history="1">
        <w:r w:rsidR="00CE0DD9"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://www.physbook.ru/index.php/Referat._%D0%97%D0%B0%D1%80%D1%8F%D0%B4</w:t>
        </w:r>
      </w:hyperlink>
    </w:p>
    <w:p w14:paraId="75080EA8" w14:textId="51D5303F" w:rsidR="00CE0DD9" w:rsidRDefault="00CE0DD9" w:rsidP="00D946A4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21" w:history="1">
        <w:r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www.stroj-grad.ru/zamki/kakaya-sila-deistvuet-mezhdu-zaryadami-zakon-kulona-i-ego-primenenie</w:t>
        </w:r>
      </w:hyperlink>
    </w:p>
    <w:p w14:paraId="3E75BE69" w14:textId="6A18ED60" w:rsidR="003D42D0" w:rsidRDefault="00CE0DD9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22" w:history="1">
        <w:r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les74.ru/which-means-the-body-received-an-electric-charge-bodies-with-electric-charges-of-the-same-sign-mutually-repel-each-other-and-bodies-having-charges-of-the-opposite-sign-are-mutually-attracted.html</w:t>
        </w:r>
      </w:hyperlink>
    </w:p>
    <w:p w14:paraId="59575CD5" w14:textId="721A76A5" w:rsidR="00CE0DD9" w:rsidRDefault="00D64D73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hyperlink r:id="rId23" w:history="1">
        <w:r w:rsidR="00CE0DD9"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ru.wikipedia.org/wiki/%D0%97%D0%B0%D0%BA%D0%BE%D0%BD_%D0%9A%D1%83%D0%BB%D0%BE%D0%BD%D0%B0</w:t>
        </w:r>
      </w:hyperlink>
    </w:p>
    <w:p w14:paraId="555CCD46" w14:textId="1DD379F8" w:rsidR="00CE0DD9" w:rsidRDefault="00CE0DD9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24" w:history="1">
        <w:r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zaribko.ru/throat/chemu-ravno-k-v-zakone-kulona-kulonovskaya-sila-yavlyaetsya-siloi/</w:t>
        </w:r>
      </w:hyperlink>
    </w:p>
    <w:p w14:paraId="450EC098" w14:textId="71697015" w:rsidR="00CE0DD9" w:rsidRDefault="00CE0DD9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hyperlink r:id="rId25" w:history="1">
        <w:r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ik-ptz.ru/russkijj-yazyk/zakon-kulona-utverzhdaet-zakon-kulona-v-kvantovoi-mehanike.html</w:t>
        </w:r>
      </w:hyperlink>
    </w:p>
    <w:p w14:paraId="75B64B80" w14:textId="565E8848" w:rsidR="00CE0DD9" w:rsidRDefault="00CE0DD9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 xml:space="preserve"> </w:t>
      </w:r>
      <w:hyperlink r:id="rId26" w:history="1">
        <w:r w:rsidRPr="0084396E">
          <w:rPr>
            <w:rStyle w:val="a4"/>
            <w:rFonts w:ascii="Times New Roman" w:eastAsiaTheme="minorEastAsia" w:hAnsi="Times New Roman" w:cs="Times New Roman"/>
            <w:iCs/>
            <w:sz w:val="28"/>
            <w:szCs w:val="28"/>
            <w:shd w:val="clear" w:color="auto" w:fill="FFFFFF"/>
          </w:rPr>
          <w:t>https://sc51orel.ru/fizicheskie-zakony-i-uravneniya/what-is-the-charge-in-physics.html</w:t>
        </w:r>
      </w:hyperlink>
    </w:p>
    <w:p w14:paraId="74CD9C27" w14:textId="09F7AF96" w:rsidR="00CE0DD9" w:rsidRDefault="00CE0DD9" w:rsidP="00CE0DD9">
      <w:pPr>
        <w:pStyle w:val="a7"/>
        <w:numPr>
          <w:ilvl w:val="0"/>
          <w:numId w:val="7"/>
        </w:numPr>
        <w:spacing w:line="360" w:lineRule="auto"/>
        <w:ind w:left="357" w:hanging="357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CE0DD9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[1] –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Е. И. Бутиков, А. С. Кондратьев. Физика для углубленного изучения 2. Электродинамика. Оптика</w:t>
      </w:r>
      <w:r w:rsidR="008C255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: учебное пособие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8C255F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– М.: ФИЗМАТЛИТ, 2004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11-14с.</w:t>
      </w:r>
    </w:p>
    <w:p w14:paraId="7E17C96E" w14:textId="3DB03ADC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2CCED680" w14:textId="1607B868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413A2155" w14:textId="6E1D9284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7F8ACD95" w14:textId="0AFDC23F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44119AC4" w14:textId="726B2DA9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4C3B225" w14:textId="3295F1C3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D6881C8" w14:textId="6D47BB7B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73F0581D" w14:textId="6671493E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2313C157" w14:textId="47ECFD13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69B58CE7" w14:textId="74EB734D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7B334B5" w14:textId="00F9AE3E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59E33A1" w14:textId="212F5652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00F5AEB" w14:textId="581FBCBA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54981B7A" w14:textId="6A62E8B1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6F85B22D" w14:textId="77116D6B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729F927C" w14:textId="6EC39F8C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61CCAB7A" w14:textId="03DB5DA3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1A3E26D" w14:textId="57322984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1DDAB469" w14:textId="1B2E3D76" w:rsidR="00AA60A5" w:rsidRPr="00AA60A5" w:rsidRDefault="00AA60A5" w:rsidP="00AA60A5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</w:pPr>
      <w:r w:rsidRPr="00AA60A5">
        <w:rPr>
          <w:rFonts w:ascii="Times New Roman" w:eastAsiaTheme="minorEastAsia" w:hAnsi="Times New Roman" w:cs="Times New Roman"/>
          <w:iCs/>
          <w:color w:val="222222"/>
          <w:sz w:val="32"/>
          <w:szCs w:val="32"/>
          <w:shd w:val="clear" w:color="auto" w:fill="FFFFFF"/>
        </w:rPr>
        <w:lastRenderedPageBreak/>
        <w:t>Приложение А</w:t>
      </w:r>
    </w:p>
    <w:p w14:paraId="57F89768" w14:textId="6A2E2AD2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747BABC3" wp14:editId="47D9BCA8">
            <wp:extent cx="5935345" cy="8397875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9C86" w14:textId="1539F229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Приложение Б</w:t>
      </w:r>
    </w:p>
    <w:p w14:paraId="52F3FECD" w14:textId="77777777" w:rsidR="009154C1" w:rsidRDefault="009154C1" w:rsidP="00AA60A5">
      <w:pPr>
        <w:spacing w:line="360" w:lineRule="auto"/>
        <w:rPr>
          <w:noProof/>
        </w:rPr>
      </w:pPr>
    </w:p>
    <w:p w14:paraId="6B0BD3C0" w14:textId="240B6DBE" w:rsidR="00AA60A5" w:rsidRDefault="00AA60A5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5E2983" wp14:editId="47D7F3B9">
            <wp:extent cx="4170947" cy="235170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43" t="19684" r="4399" b="3975"/>
                    <a:stretch/>
                  </pic:blipFill>
                  <pic:spPr bwMode="auto">
                    <a:xfrm>
                      <a:off x="0" y="0"/>
                      <a:ext cx="4185022" cy="235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4C1"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1</w:t>
      </w:r>
    </w:p>
    <w:p w14:paraId="0E827367" w14:textId="77777777" w:rsidR="009154C1" w:rsidRDefault="009154C1" w:rsidP="00AA60A5">
      <w:pPr>
        <w:spacing w:line="360" w:lineRule="auto"/>
        <w:rPr>
          <w:noProof/>
        </w:rPr>
      </w:pPr>
    </w:p>
    <w:p w14:paraId="23545F28" w14:textId="415DFA89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12AD471" wp14:editId="075CEACD">
            <wp:extent cx="4138295" cy="234257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714" t="19444" r="4658" b="4444"/>
                    <a:stretch/>
                  </pic:blipFill>
                  <pic:spPr bwMode="auto">
                    <a:xfrm>
                      <a:off x="0" y="0"/>
                      <a:ext cx="4149819" cy="234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2</w:t>
      </w:r>
    </w:p>
    <w:p w14:paraId="52EF6AA5" w14:textId="77777777" w:rsidR="009154C1" w:rsidRDefault="009154C1" w:rsidP="00AA60A5">
      <w:pPr>
        <w:spacing w:line="360" w:lineRule="auto"/>
        <w:rPr>
          <w:noProof/>
        </w:rPr>
      </w:pPr>
    </w:p>
    <w:p w14:paraId="4D61413F" w14:textId="7109E12C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7E490B" wp14:editId="20CA0D66">
            <wp:extent cx="4138863" cy="2313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579" t="19684" r="4803" b="5175"/>
                    <a:stretch/>
                  </pic:blipFill>
                  <pic:spPr bwMode="auto">
                    <a:xfrm>
                      <a:off x="0" y="0"/>
                      <a:ext cx="4156260" cy="232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3</w:t>
      </w:r>
    </w:p>
    <w:p w14:paraId="070485BB" w14:textId="77777777" w:rsidR="009154C1" w:rsidRDefault="009154C1" w:rsidP="00AA60A5">
      <w:pPr>
        <w:spacing w:line="360" w:lineRule="auto"/>
        <w:rPr>
          <w:noProof/>
        </w:rPr>
      </w:pPr>
    </w:p>
    <w:p w14:paraId="231048FA" w14:textId="65108EAF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FB8EBBD" wp14:editId="59BC4B22">
            <wp:extent cx="4178969" cy="2348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6" t="19207" r="4403" b="4699"/>
                    <a:stretch/>
                  </pic:blipFill>
                  <pic:spPr bwMode="auto">
                    <a:xfrm>
                      <a:off x="0" y="0"/>
                      <a:ext cx="4181158" cy="235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4</w:t>
      </w:r>
    </w:p>
    <w:p w14:paraId="74FC0C7F" w14:textId="77777777" w:rsidR="009154C1" w:rsidRDefault="009154C1" w:rsidP="00AA60A5">
      <w:pPr>
        <w:spacing w:line="360" w:lineRule="auto"/>
        <w:rPr>
          <w:noProof/>
        </w:rPr>
      </w:pPr>
    </w:p>
    <w:p w14:paraId="473EAD89" w14:textId="0BCF51B2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ECA14C2" wp14:editId="1BC95646">
            <wp:extent cx="4162926" cy="234164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714" t="19444" r="4658" b="4924"/>
                    <a:stretch/>
                  </pic:blipFill>
                  <pic:spPr bwMode="auto">
                    <a:xfrm>
                      <a:off x="0" y="0"/>
                      <a:ext cx="4174574" cy="23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5</w:t>
      </w:r>
    </w:p>
    <w:p w14:paraId="7570956C" w14:textId="77777777" w:rsidR="009154C1" w:rsidRDefault="009154C1" w:rsidP="00AA60A5">
      <w:pPr>
        <w:spacing w:line="360" w:lineRule="auto"/>
        <w:rPr>
          <w:noProof/>
        </w:rPr>
      </w:pPr>
    </w:p>
    <w:p w14:paraId="2B7DE02C" w14:textId="77EEF42E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C2D0DA" wp14:editId="5E333D3A">
            <wp:extent cx="4130842" cy="2303036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443" t="20165" r="4250" b="4202"/>
                    <a:stretch/>
                  </pic:blipFill>
                  <pic:spPr bwMode="auto">
                    <a:xfrm>
                      <a:off x="0" y="0"/>
                      <a:ext cx="4139019" cy="230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6</w:t>
      </w:r>
    </w:p>
    <w:p w14:paraId="251A810C" w14:textId="04D5786A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33FAC4B7" w14:textId="77777777" w:rsidR="009154C1" w:rsidRDefault="009154C1" w:rsidP="00AA60A5">
      <w:pPr>
        <w:spacing w:line="360" w:lineRule="auto"/>
        <w:rPr>
          <w:noProof/>
        </w:rPr>
      </w:pPr>
    </w:p>
    <w:p w14:paraId="0C791FD3" w14:textId="125BC63A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B4A50A" wp14:editId="0D0D7BCC">
            <wp:extent cx="4050632" cy="2301166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849" t="19684" r="4803" b="4215"/>
                    <a:stretch/>
                  </pic:blipFill>
                  <pic:spPr bwMode="auto">
                    <a:xfrm>
                      <a:off x="0" y="0"/>
                      <a:ext cx="4057097" cy="230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7</w:t>
      </w:r>
    </w:p>
    <w:p w14:paraId="3635B4A8" w14:textId="77777777" w:rsidR="009154C1" w:rsidRDefault="009154C1" w:rsidP="00AA60A5">
      <w:pPr>
        <w:spacing w:line="360" w:lineRule="auto"/>
        <w:rPr>
          <w:noProof/>
        </w:rPr>
      </w:pPr>
    </w:p>
    <w:p w14:paraId="65D0516C" w14:textId="4BFEE95A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C08D64D" wp14:editId="2908E6AB">
            <wp:extent cx="4050030" cy="2304954"/>
            <wp:effectExtent l="0" t="0" r="762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0119" t="19924" r="4652" b="3960"/>
                    <a:stretch/>
                  </pic:blipFill>
                  <pic:spPr bwMode="auto">
                    <a:xfrm>
                      <a:off x="0" y="0"/>
                      <a:ext cx="4059614" cy="23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8</w:t>
      </w:r>
    </w:p>
    <w:p w14:paraId="5B9B1FE3" w14:textId="77777777" w:rsidR="009154C1" w:rsidRDefault="009154C1" w:rsidP="00AA60A5">
      <w:pPr>
        <w:spacing w:line="360" w:lineRule="auto"/>
        <w:rPr>
          <w:noProof/>
        </w:rPr>
      </w:pPr>
    </w:p>
    <w:p w14:paraId="0D4B105E" w14:textId="0AC86DCE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FA86BA5" wp14:editId="0E4CF693">
            <wp:extent cx="4050030" cy="225001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14" t="20165" r="4926" b="5402"/>
                    <a:stretch/>
                  </pic:blipFill>
                  <pic:spPr bwMode="auto">
                    <a:xfrm>
                      <a:off x="0" y="0"/>
                      <a:ext cx="4058536" cy="225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Слайд 9</w:t>
      </w:r>
    </w:p>
    <w:p w14:paraId="4629271E" w14:textId="33CE74FA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14:paraId="0E19A660" w14:textId="77777777" w:rsidR="009154C1" w:rsidRDefault="009154C1" w:rsidP="00AA60A5">
      <w:pPr>
        <w:spacing w:line="360" w:lineRule="auto"/>
        <w:rPr>
          <w:noProof/>
        </w:rPr>
      </w:pPr>
    </w:p>
    <w:p w14:paraId="126A74D0" w14:textId="7E0FEA52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2E8413" wp14:editId="64ED048D">
            <wp:extent cx="3962400" cy="2254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848" t="19445" r="4658" b="4203"/>
                    <a:stretch/>
                  </pic:blipFill>
                  <pic:spPr bwMode="auto">
                    <a:xfrm>
                      <a:off x="0" y="0"/>
                      <a:ext cx="3969538" cy="225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10</w:t>
      </w:r>
    </w:p>
    <w:p w14:paraId="66655AC5" w14:textId="77777777" w:rsidR="009154C1" w:rsidRDefault="009154C1" w:rsidP="00AA60A5">
      <w:pPr>
        <w:spacing w:line="360" w:lineRule="auto"/>
        <w:rPr>
          <w:noProof/>
        </w:rPr>
      </w:pPr>
    </w:p>
    <w:p w14:paraId="439D4CF7" w14:textId="527F61C7" w:rsid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5B51519" wp14:editId="3C79F5EF">
            <wp:extent cx="4054138" cy="2221831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714" t="21124" r="4395" b="4932"/>
                    <a:stretch/>
                  </pic:blipFill>
                  <pic:spPr bwMode="auto">
                    <a:xfrm>
                      <a:off x="0" y="0"/>
                      <a:ext cx="4068033" cy="222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>Слайд 11</w:t>
      </w:r>
    </w:p>
    <w:p w14:paraId="7EC41A11" w14:textId="77777777" w:rsidR="009154C1" w:rsidRDefault="009154C1" w:rsidP="00AA60A5">
      <w:pPr>
        <w:spacing w:line="360" w:lineRule="auto"/>
        <w:rPr>
          <w:noProof/>
        </w:rPr>
      </w:pPr>
    </w:p>
    <w:p w14:paraId="7BD6E9F4" w14:textId="21183F5E" w:rsidR="009154C1" w:rsidRP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C49FDD" wp14:editId="1B0491E1">
            <wp:extent cx="4018547" cy="2246930"/>
            <wp:effectExtent l="0" t="0" r="127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714" t="20405" r="4935" b="4692"/>
                    <a:stretch/>
                  </pic:blipFill>
                  <pic:spPr bwMode="auto">
                    <a:xfrm>
                      <a:off x="0" y="0"/>
                      <a:ext cx="4026641" cy="225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 Слайд 12</w:t>
      </w:r>
    </w:p>
    <w:p w14:paraId="5A22A48F" w14:textId="77777777" w:rsidR="009154C1" w:rsidRPr="009154C1" w:rsidRDefault="009154C1" w:rsidP="00AA60A5">
      <w:pPr>
        <w:spacing w:line="360" w:lineRule="auto"/>
        <w:rPr>
          <w:rFonts w:ascii="Times New Roman" w:eastAsiaTheme="minorEastAsia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</w:p>
    <w:sectPr w:rsidR="009154C1" w:rsidRPr="009154C1" w:rsidSect="00544A5D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7E2E" w14:textId="77777777" w:rsidR="00D64D73" w:rsidRDefault="00D64D73" w:rsidP="009A109C">
      <w:pPr>
        <w:spacing w:after="0" w:line="240" w:lineRule="auto"/>
      </w:pPr>
      <w:r>
        <w:separator/>
      </w:r>
    </w:p>
  </w:endnote>
  <w:endnote w:type="continuationSeparator" w:id="0">
    <w:p w14:paraId="7FD953A3" w14:textId="77777777" w:rsidR="00D64D73" w:rsidRDefault="00D64D73" w:rsidP="009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2061271"/>
      <w:docPartObj>
        <w:docPartGallery w:val="Page Numbers (Bottom of Page)"/>
        <w:docPartUnique/>
      </w:docPartObj>
    </w:sdtPr>
    <w:sdtEndPr/>
    <w:sdtContent>
      <w:p w14:paraId="069D9C8B" w14:textId="6041E10D" w:rsidR="009A109C" w:rsidRDefault="009A10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B0651" w14:textId="6730FA3D" w:rsidR="009A109C" w:rsidRDefault="009A10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7682" w14:textId="77777777" w:rsidR="00D64D73" w:rsidRDefault="00D64D73" w:rsidP="009A109C">
      <w:pPr>
        <w:spacing w:after="0" w:line="240" w:lineRule="auto"/>
      </w:pPr>
      <w:r>
        <w:separator/>
      </w:r>
    </w:p>
  </w:footnote>
  <w:footnote w:type="continuationSeparator" w:id="0">
    <w:p w14:paraId="2FDF6AA7" w14:textId="77777777" w:rsidR="00D64D73" w:rsidRDefault="00D64D73" w:rsidP="009A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4FED"/>
    <w:multiLevelType w:val="hybridMultilevel"/>
    <w:tmpl w:val="F1A0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6CB8"/>
    <w:multiLevelType w:val="hybridMultilevel"/>
    <w:tmpl w:val="3E1C3D5E"/>
    <w:lvl w:ilvl="0" w:tplc="0419000F">
      <w:start w:val="1"/>
      <w:numFmt w:val="decimal"/>
      <w:lvlText w:val="%1."/>
      <w:lvlJc w:val="left"/>
      <w:pPr>
        <w:ind w:left="89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660" w:hanging="360"/>
      </w:pPr>
    </w:lvl>
    <w:lvl w:ilvl="2" w:tplc="0419001B">
      <w:start w:val="1"/>
      <w:numFmt w:val="lowerRoman"/>
      <w:lvlText w:val="%3."/>
      <w:lvlJc w:val="right"/>
      <w:pPr>
        <w:ind w:left="10380" w:hanging="180"/>
      </w:pPr>
    </w:lvl>
    <w:lvl w:ilvl="3" w:tplc="0419000F">
      <w:start w:val="1"/>
      <w:numFmt w:val="decimal"/>
      <w:lvlText w:val="%4."/>
      <w:lvlJc w:val="left"/>
      <w:pPr>
        <w:ind w:left="11100" w:hanging="360"/>
      </w:pPr>
    </w:lvl>
    <w:lvl w:ilvl="4" w:tplc="04190019" w:tentative="1">
      <w:start w:val="1"/>
      <w:numFmt w:val="lowerLetter"/>
      <w:lvlText w:val="%5."/>
      <w:lvlJc w:val="left"/>
      <w:pPr>
        <w:ind w:left="11820" w:hanging="360"/>
      </w:pPr>
    </w:lvl>
    <w:lvl w:ilvl="5" w:tplc="0419001B" w:tentative="1">
      <w:start w:val="1"/>
      <w:numFmt w:val="lowerRoman"/>
      <w:lvlText w:val="%6."/>
      <w:lvlJc w:val="right"/>
      <w:pPr>
        <w:ind w:left="12540" w:hanging="180"/>
      </w:pPr>
    </w:lvl>
    <w:lvl w:ilvl="6" w:tplc="0419000F" w:tentative="1">
      <w:start w:val="1"/>
      <w:numFmt w:val="decimal"/>
      <w:lvlText w:val="%7."/>
      <w:lvlJc w:val="left"/>
      <w:pPr>
        <w:ind w:left="13260" w:hanging="360"/>
      </w:pPr>
    </w:lvl>
    <w:lvl w:ilvl="7" w:tplc="04190019" w:tentative="1">
      <w:start w:val="1"/>
      <w:numFmt w:val="lowerLetter"/>
      <w:lvlText w:val="%8."/>
      <w:lvlJc w:val="left"/>
      <w:pPr>
        <w:ind w:left="13980" w:hanging="360"/>
      </w:pPr>
    </w:lvl>
    <w:lvl w:ilvl="8" w:tplc="041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2" w15:restartNumberingAfterBreak="0">
    <w:nsid w:val="2399585C"/>
    <w:multiLevelType w:val="multilevel"/>
    <w:tmpl w:val="EBA6E6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9C3341E"/>
    <w:multiLevelType w:val="hybridMultilevel"/>
    <w:tmpl w:val="8718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5B32"/>
    <w:multiLevelType w:val="hybridMultilevel"/>
    <w:tmpl w:val="12525778"/>
    <w:lvl w:ilvl="0" w:tplc="0E46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EC7088"/>
    <w:multiLevelType w:val="multilevel"/>
    <w:tmpl w:val="D8C46E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D2283D"/>
    <w:multiLevelType w:val="hybridMultilevel"/>
    <w:tmpl w:val="5480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9B"/>
    <w:rsid w:val="00001AAE"/>
    <w:rsid w:val="00030B08"/>
    <w:rsid w:val="000407E3"/>
    <w:rsid w:val="000718E5"/>
    <w:rsid w:val="000B70D9"/>
    <w:rsid w:val="000E3586"/>
    <w:rsid w:val="001609EB"/>
    <w:rsid w:val="00181AC3"/>
    <w:rsid w:val="001916F3"/>
    <w:rsid w:val="001946DF"/>
    <w:rsid w:val="001E049B"/>
    <w:rsid w:val="00204E49"/>
    <w:rsid w:val="00251677"/>
    <w:rsid w:val="002B6317"/>
    <w:rsid w:val="003021B2"/>
    <w:rsid w:val="00325CF9"/>
    <w:rsid w:val="00394E95"/>
    <w:rsid w:val="003D42D0"/>
    <w:rsid w:val="003D6654"/>
    <w:rsid w:val="00404E39"/>
    <w:rsid w:val="0044585C"/>
    <w:rsid w:val="004A1C91"/>
    <w:rsid w:val="004B3A50"/>
    <w:rsid w:val="004D00E5"/>
    <w:rsid w:val="004E1DF0"/>
    <w:rsid w:val="005402D8"/>
    <w:rsid w:val="00544A5D"/>
    <w:rsid w:val="00566239"/>
    <w:rsid w:val="005F3C75"/>
    <w:rsid w:val="00667853"/>
    <w:rsid w:val="00695D6C"/>
    <w:rsid w:val="006C38DE"/>
    <w:rsid w:val="0070549F"/>
    <w:rsid w:val="00732F6D"/>
    <w:rsid w:val="007338A0"/>
    <w:rsid w:val="007455A3"/>
    <w:rsid w:val="007C6FE9"/>
    <w:rsid w:val="007F6A76"/>
    <w:rsid w:val="0081745C"/>
    <w:rsid w:val="008830B8"/>
    <w:rsid w:val="008C255F"/>
    <w:rsid w:val="008D7E99"/>
    <w:rsid w:val="00910929"/>
    <w:rsid w:val="00912751"/>
    <w:rsid w:val="009154C1"/>
    <w:rsid w:val="00930618"/>
    <w:rsid w:val="00935847"/>
    <w:rsid w:val="009A109C"/>
    <w:rsid w:val="009F29F8"/>
    <w:rsid w:val="00A554E0"/>
    <w:rsid w:val="00A643BC"/>
    <w:rsid w:val="00A86D34"/>
    <w:rsid w:val="00A97EEF"/>
    <w:rsid w:val="00AA60A5"/>
    <w:rsid w:val="00AB0522"/>
    <w:rsid w:val="00AD3066"/>
    <w:rsid w:val="00AD5057"/>
    <w:rsid w:val="00B460AE"/>
    <w:rsid w:val="00B53C07"/>
    <w:rsid w:val="00B705D1"/>
    <w:rsid w:val="00B73559"/>
    <w:rsid w:val="00BB7E49"/>
    <w:rsid w:val="00BE6194"/>
    <w:rsid w:val="00C32986"/>
    <w:rsid w:val="00C50EE8"/>
    <w:rsid w:val="00CE0DD9"/>
    <w:rsid w:val="00D64D73"/>
    <w:rsid w:val="00D835AD"/>
    <w:rsid w:val="00D946A4"/>
    <w:rsid w:val="00DF556C"/>
    <w:rsid w:val="00E052CA"/>
    <w:rsid w:val="00E10F3C"/>
    <w:rsid w:val="00E24651"/>
    <w:rsid w:val="00E60B48"/>
    <w:rsid w:val="00E705F4"/>
    <w:rsid w:val="00EB1FFD"/>
    <w:rsid w:val="00ED0485"/>
    <w:rsid w:val="00F2301F"/>
    <w:rsid w:val="00F2333C"/>
    <w:rsid w:val="00F25264"/>
    <w:rsid w:val="00F271E5"/>
    <w:rsid w:val="00F9081A"/>
    <w:rsid w:val="00FA7F20"/>
    <w:rsid w:val="00FE463E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35D52"/>
  <w15:chartTrackingRefBased/>
  <w15:docId w15:val="{E8C5DE43-6A47-4574-8111-F311F596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09EB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0E3586"/>
    <w:rPr>
      <w:color w:val="808080"/>
    </w:rPr>
  </w:style>
  <w:style w:type="table" w:styleId="a6">
    <w:name w:val="Table Grid"/>
    <w:basedOn w:val="a1"/>
    <w:uiPriority w:val="39"/>
    <w:rsid w:val="00E0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E99"/>
    <w:pPr>
      <w:ind w:left="720"/>
      <w:contextualSpacing/>
    </w:pPr>
  </w:style>
  <w:style w:type="paragraph" w:customStyle="1" w:styleId="paragraph">
    <w:name w:val="paragraph"/>
    <w:basedOn w:val="a"/>
    <w:rsid w:val="0073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109C"/>
  </w:style>
  <w:style w:type="paragraph" w:styleId="aa">
    <w:name w:val="footer"/>
    <w:basedOn w:val="a"/>
    <w:link w:val="ab"/>
    <w:uiPriority w:val="99"/>
    <w:unhideWhenUsed/>
    <w:rsid w:val="009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09C"/>
  </w:style>
  <w:style w:type="paragraph" w:customStyle="1" w:styleId="1">
    <w:name w:val="Стиль1"/>
    <w:rsid w:val="00204E49"/>
    <w:pPr>
      <w:pBdr>
        <w:top w:val="nil"/>
        <w:left w:val="nil"/>
        <w:bottom w:val="nil"/>
        <w:right w:val="nil"/>
        <w:between w:val="nil"/>
        <w:bar w:val="nil"/>
      </w:pBdr>
      <w:spacing w:before="100" w:after="120" w:line="480" w:lineRule="auto"/>
      <w:ind w:left="851" w:right="567"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c">
    <w:name w:val="Unresolved Mention"/>
    <w:basedOn w:val="a0"/>
    <w:uiPriority w:val="99"/>
    <w:semiHidden/>
    <w:unhideWhenUsed/>
    <w:rsid w:val="0054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s://ziko55.ru/furnitura/what-is-an-electric-field-electric-field/" TargetMode="External"/><Relationship Id="rId26" Type="http://schemas.openxmlformats.org/officeDocument/2006/relationships/hyperlink" Target="https://sc51orel.ru/fizicheskie-zakony-i-uravneniya/what-is-the-charge-in-physics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stroj-grad.ru/zamki/kakaya-sila-deistvuet-mezhdu-zaryadami-zakon-kulona-i-ego-primenenie" TargetMode="External"/><Relationship Id="rId34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physbook.ru/index.php/Referat._%D0%97%D0%B0%D1%80%D1%8F%D0%B4" TargetMode="External"/><Relationship Id="rId29" Type="http://schemas.openxmlformats.org/officeDocument/2006/relationships/image" Target="media/image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s://zaribko.ru/throat/chemu-ravno-k-v-zakone-kulona-kulonovskaya-sila-yavlyaetsya-siloi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ru.wikipedia.org/wiki/%D0%97%D0%B0%D0%BA%D0%BE%D0%BD_%D0%9A%D1%83%D0%BB%D0%BE%D0%BD%D0%B0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chart" Target="charts/chart2.xml"/><Relationship Id="rId19" Type="http://schemas.openxmlformats.org/officeDocument/2006/relationships/hyperlink" Target="https://studfile.net/preview/4373635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les74.ru/which-means-the-body-received-an-electric-charge-bodies-with-electric-charges-of-the-same-sign-mutually-repel-each-other-and-bodies-having-charges-of-the-opposite-sign-are-mutually-attracted.htm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https://fizclass.ru/elektricheskij-zaryad-vzaimodejstvie-elektricheskix-zaryadov-zakon-kulona" TargetMode="External"/><Relationship Id="rId25" Type="http://schemas.openxmlformats.org/officeDocument/2006/relationships/hyperlink" Target="https://ik-ptz.ru/russkijj-yazyk/zakon-kulona-utverzhdaet-zakon-kulona-v-kvantovoi-mehanike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\Desktop\&#1050;&#1091;&#1088;&#1089;&#1072;&#1095;\&#1043;&#1088;&#1072;&#1092;&#1080;&#1082;&#1080;%20&#1082;%20&#1082;&#1091;&#1088;&#1089;&#1086;&#1074;&#1086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расстояния между двумя телами в воздухе</a:t>
            </a:r>
          </a:p>
        </c:rich>
      </c:tx>
      <c:layout>
        <c:manualLayout>
          <c:xMode val="edge"/>
          <c:yMode val="edge"/>
          <c:x val="0.18203630211643107"/>
          <c:y val="4.88798370672097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37244809925217"/>
          <c:y val="0.24521384928716905"/>
          <c:w val="0.81384463232849502"/>
          <c:h val="0.49854643424154466"/>
        </c:manualLayout>
      </c:layout>
      <c:scatterChart>
        <c:scatterStyle val="smoothMarker"/>
        <c:varyColors val="0"/>
        <c:ser>
          <c:idx val="0"/>
          <c:order val="0"/>
          <c:tx>
            <c:v>r=0,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Воздух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здух!$C$6:$CX$6</c:f>
              <c:numCache>
                <c:formatCode>General</c:formatCode>
                <c:ptCount val="100"/>
                <c:pt idx="0">
                  <c:v>8.9870125666145753E-7</c:v>
                </c:pt>
                <c:pt idx="1">
                  <c:v>1.7974025133229151E-6</c:v>
                </c:pt>
                <c:pt idx="2">
                  <c:v>2.6961037699843729E-6</c:v>
                </c:pt>
                <c:pt idx="3">
                  <c:v>3.5948050266458301E-6</c:v>
                </c:pt>
                <c:pt idx="4">
                  <c:v>4.4935062833072869E-6</c:v>
                </c:pt>
                <c:pt idx="5">
                  <c:v>5.3922075399687458E-6</c:v>
                </c:pt>
                <c:pt idx="6">
                  <c:v>6.290908796630203E-6</c:v>
                </c:pt>
                <c:pt idx="7">
                  <c:v>7.1896100532916602E-6</c:v>
                </c:pt>
                <c:pt idx="8">
                  <c:v>8.0883113099531183E-6</c:v>
                </c:pt>
                <c:pt idx="9">
                  <c:v>8.9870125666145738E-6</c:v>
                </c:pt>
                <c:pt idx="10">
                  <c:v>9.8857138232760327E-6</c:v>
                </c:pt>
                <c:pt idx="11">
                  <c:v>1.0784415079937492E-5</c:v>
                </c:pt>
                <c:pt idx="12">
                  <c:v>1.1683116336598951E-5</c:v>
                </c:pt>
                <c:pt idx="13">
                  <c:v>1.2581817593260406E-5</c:v>
                </c:pt>
                <c:pt idx="14">
                  <c:v>1.3480518849921865E-5</c:v>
                </c:pt>
                <c:pt idx="15">
                  <c:v>1.437922010658332E-5</c:v>
                </c:pt>
                <c:pt idx="16">
                  <c:v>1.5277921363244779E-5</c:v>
                </c:pt>
                <c:pt idx="17">
                  <c:v>1.6176622619906237E-5</c:v>
                </c:pt>
                <c:pt idx="18">
                  <c:v>1.7075323876567694E-5</c:v>
                </c:pt>
                <c:pt idx="19">
                  <c:v>1.7974025133229148E-5</c:v>
                </c:pt>
                <c:pt idx="20">
                  <c:v>1.8872726389890608E-5</c:v>
                </c:pt>
                <c:pt idx="21">
                  <c:v>1.9771427646552065E-5</c:v>
                </c:pt>
                <c:pt idx="22">
                  <c:v>2.0670128903213526E-5</c:v>
                </c:pt>
                <c:pt idx="23">
                  <c:v>2.1568830159874983E-5</c:v>
                </c:pt>
                <c:pt idx="24">
                  <c:v>2.246753141653644E-5</c:v>
                </c:pt>
                <c:pt idx="25">
                  <c:v>2.3366232673197901E-5</c:v>
                </c:pt>
                <c:pt idx="26">
                  <c:v>2.4264933929859355E-5</c:v>
                </c:pt>
                <c:pt idx="27">
                  <c:v>2.5163635186520812E-5</c:v>
                </c:pt>
                <c:pt idx="28">
                  <c:v>2.6062336443182269E-5</c:v>
                </c:pt>
                <c:pt idx="29">
                  <c:v>2.696103769984373E-5</c:v>
                </c:pt>
                <c:pt idx="30">
                  <c:v>2.7859738956505184E-5</c:v>
                </c:pt>
                <c:pt idx="31">
                  <c:v>2.8758440213166641E-5</c:v>
                </c:pt>
                <c:pt idx="32">
                  <c:v>2.9657141469828105E-5</c:v>
                </c:pt>
                <c:pt idx="33">
                  <c:v>3.0555842726489559E-5</c:v>
                </c:pt>
                <c:pt idx="34">
                  <c:v>3.1454543983151019E-5</c:v>
                </c:pt>
                <c:pt idx="35">
                  <c:v>3.2353245239812473E-5</c:v>
                </c:pt>
                <c:pt idx="36">
                  <c:v>3.3251946496473934E-5</c:v>
                </c:pt>
                <c:pt idx="37">
                  <c:v>3.4150647753135388E-5</c:v>
                </c:pt>
                <c:pt idx="38">
                  <c:v>3.5049349009796848E-5</c:v>
                </c:pt>
                <c:pt idx="39">
                  <c:v>3.5948050266458295E-5</c:v>
                </c:pt>
                <c:pt idx="40">
                  <c:v>3.6846751523119763E-5</c:v>
                </c:pt>
                <c:pt idx="41">
                  <c:v>3.7745452779781216E-5</c:v>
                </c:pt>
                <c:pt idx="42">
                  <c:v>3.864415403644267E-5</c:v>
                </c:pt>
                <c:pt idx="43">
                  <c:v>3.9542855293104131E-5</c:v>
                </c:pt>
                <c:pt idx="44">
                  <c:v>4.0441556549765591E-5</c:v>
                </c:pt>
                <c:pt idx="45">
                  <c:v>4.1340257806427052E-5</c:v>
                </c:pt>
                <c:pt idx="46">
                  <c:v>4.2238959063088506E-5</c:v>
                </c:pt>
                <c:pt idx="47">
                  <c:v>4.3137660319749966E-5</c:v>
                </c:pt>
                <c:pt idx="48">
                  <c:v>4.4036361576411427E-5</c:v>
                </c:pt>
                <c:pt idx="49">
                  <c:v>4.4935062833072881E-5</c:v>
                </c:pt>
                <c:pt idx="50">
                  <c:v>4.5833764089734335E-5</c:v>
                </c:pt>
                <c:pt idx="51">
                  <c:v>4.6732465346395802E-5</c:v>
                </c:pt>
                <c:pt idx="52">
                  <c:v>4.7631166603057249E-5</c:v>
                </c:pt>
                <c:pt idx="53">
                  <c:v>4.852986785971871E-5</c:v>
                </c:pt>
                <c:pt idx="54">
                  <c:v>4.9428569116380164E-5</c:v>
                </c:pt>
                <c:pt idx="55">
                  <c:v>5.0327270373041624E-5</c:v>
                </c:pt>
                <c:pt idx="56">
                  <c:v>5.1225971629703085E-5</c:v>
                </c:pt>
                <c:pt idx="57">
                  <c:v>5.2124672886364539E-5</c:v>
                </c:pt>
                <c:pt idx="58">
                  <c:v>5.3023374143025999E-5</c:v>
                </c:pt>
                <c:pt idx="59">
                  <c:v>5.392207539968746E-5</c:v>
                </c:pt>
                <c:pt idx="60">
                  <c:v>5.4820776656348907E-5</c:v>
                </c:pt>
                <c:pt idx="61">
                  <c:v>5.5719477913010367E-5</c:v>
                </c:pt>
                <c:pt idx="62">
                  <c:v>5.6618179169671835E-5</c:v>
                </c:pt>
                <c:pt idx="63">
                  <c:v>5.7516880426333282E-5</c:v>
                </c:pt>
                <c:pt idx="64">
                  <c:v>5.8415581682994742E-5</c:v>
                </c:pt>
                <c:pt idx="65">
                  <c:v>5.931428293965621E-5</c:v>
                </c:pt>
                <c:pt idx="66">
                  <c:v>6.0212984196317657E-5</c:v>
                </c:pt>
                <c:pt idx="67">
                  <c:v>6.1111685452979117E-5</c:v>
                </c:pt>
                <c:pt idx="68">
                  <c:v>6.2010386709640571E-5</c:v>
                </c:pt>
                <c:pt idx="69">
                  <c:v>6.2909087966302039E-5</c:v>
                </c:pt>
                <c:pt idx="70">
                  <c:v>6.3807789222963492E-5</c:v>
                </c:pt>
                <c:pt idx="71">
                  <c:v>6.4706490479624946E-5</c:v>
                </c:pt>
                <c:pt idx="72">
                  <c:v>6.56051917362864E-5</c:v>
                </c:pt>
                <c:pt idx="73">
                  <c:v>6.6503892992947867E-5</c:v>
                </c:pt>
                <c:pt idx="74">
                  <c:v>6.7402594249609308E-5</c:v>
                </c:pt>
                <c:pt idx="75">
                  <c:v>6.8301295506270775E-5</c:v>
                </c:pt>
                <c:pt idx="76">
                  <c:v>6.9199996762932229E-5</c:v>
                </c:pt>
                <c:pt idx="77">
                  <c:v>7.0098698019593696E-5</c:v>
                </c:pt>
                <c:pt idx="78">
                  <c:v>7.099739927625515E-5</c:v>
                </c:pt>
                <c:pt idx="79">
                  <c:v>7.189610053291659E-5</c:v>
                </c:pt>
                <c:pt idx="80">
                  <c:v>7.2794801789578058E-5</c:v>
                </c:pt>
                <c:pt idx="81">
                  <c:v>7.3693503046239525E-5</c:v>
                </c:pt>
                <c:pt idx="82">
                  <c:v>7.4592204302900979E-5</c:v>
                </c:pt>
                <c:pt idx="83">
                  <c:v>7.5490905559562433E-5</c:v>
                </c:pt>
                <c:pt idx="84">
                  <c:v>7.63896068162239E-5</c:v>
                </c:pt>
                <c:pt idx="85">
                  <c:v>7.728830807288534E-5</c:v>
                </c:pt>
                <c:pt idx="86">
                  <c:v>7.8187009329546808E-5</c:v>
                </c:pt>
                <c:pt idx="87">
                  <c:v>7.9085710586208262E-5</c:v>
                </c:pt>
                <c:pt idx="88">
                  <c:v>7.9984411842869729E-5</c:v>
                </c:pt>
                <c:pt idx="89">
                  <c:v>8.0883113099531183E-5</c:v>
                </c:pt>
                <c:pt idx="90">
                  <c:v>8.1781814356192637E-5</c:v>
                </c:pt>
                <c:pt idx="91">
                  <c:v>8.2680515612854104E-5</c:v>
                </c:pt>
                <c:pt idx="92">
                  <c:v>8.3579216869515558E-5</c:v>
                </c:pt>
                <c:pt idx="93">
                  <c:v>8.4477918126177012E-5</c:v>
                </c:pt>
                <c:pt idx="94">
                  <c:v>8.5376619382838466E-5</c:v>
                </c:pt>
                <c:pt idx="95">
                  <c:v>8.6275320639499933E-5</c:v>
                </c:pt>
                <c:pt idx="96">
                  <c:v>8.7174021896161387E-5</c:v>
                </c:pt>
                <c:pt idx="97">
                  <c:v>8.8072723152822854E-5</c:v>
                </c:pt>
                <c:pt idx="98">
                  <c:v>8.8971424409484294E-5</c:v>
                </c:pt>
                <c:pt idx="99">
                  <c:v>8.987012566614576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8A-4272-9A93-7BC65EB162BC}"/>
            </c:ext>
          </c:extLst>
        </c:ser>
        <c:ser>
          <c:idx val="1"/>
          <c:order val="1"/>
          <c:tx>
            <c:v>r=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Воздух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здух!$C$7:$CX$7</c:f>
              <c:numCache>
                <c:formatCode>General</c:formatCode>
                <c:ptCount val="100"/>
                <c:pt idx="0">
                  <c:v>3.5948050266458309E-8</c:v>
                </c:pt>
                <c:pt idx="1">
                  <c:v>7.1896100532916618E-8</c:v>
                </c:pt>
                <c:pt idx="2">
                  <c:v>1.0784415079937494E-7</c:v>
                </c:pt>
                <c:pt idx="3">
                  <c:v>1.4379220106583324E-7</c:v>
                </c:pt>
                <c:pt idx="4">
                  <c:v>1.7974025133229153E-7</c:v>
                </c:pt>
                <c:pt idx="5">
                  <c:v>2.1568830159874988E-7</c:v>
                </c:pt>
                <c:pt idx="6">
                  <c:v>2.516363518652082E-7</c:v>
                </c:pt>
                <c:pt idx="7">
                  <c:v>2.8758440213166647E-7</c:v>
                </c:pt>
                <c:pt idx="8">
                  <c:v>3.2353245239812479E-7</c:v>
                </c:pt>
                <c:pt idx="9">
                  <c:v>3.5948050266458306E-7</c:v>
                </c:pt>
                <c:pt idx="10">
                  <c:v>3.9542855293104139E-7</c:v>
                </c:pt>
                <c:pt idx="11">
                  <c:v>4.3137660319749976E-7</c:v>
                </c:pt>
                <c:pt idx="12">
                  <c:v>4.6732465346395803E-7</c:v>
                </c:pt>
                <c:pt idx="13">
                  <c:v>5.0327270373041641E-7</c:v>
                </c:pt>
                <c:pt idx="14">
                  <c:v>5.3922075399687462E-7</c:v>
                </c:pt>
                <c:pt idx="15">
                  <c:v>5.7516880426333295E-7</c:v>
                </c:pt>
                <c:pt idx="16">
                  <c:v>6.1111685452979127E-7</c:v>
                </c:pt>
                <c:pt idx="17">
                  <c:v>6.4706490479624959E-7</c:v>
                </c:pt>
                <c:pt idx="18">
                  <c:v>6.8301295506270791E-7</c:v>
                </c:pt>
                <c:pt idx="19">
                  <c:v>7.1896100532916613E-7</c:v>
                </c:pt>
                <c:pt idx="20">
                  <c:v>7.5490905559562445E-7</c:v>
                </c:pt>
                <c:pt idx="21">
                  <c:v>7.9085710586208277E-7</c:v>
                </c:pt>
                <c:pt idx="22">
                  <c:v>8.268051561285411E-7</c:v>
                </c:pt>
                <c:pt idx="23">
                  <c:v>8.6275320639499952E-7</c:v>
                </c:pt>
                <c:pt idx="24">
                  <c:v>8.9870125666145785E-7</c:v>
                </c:pt>
                <c:pt idx="25">
                  <c:v>9.3464930692791606E-7</c:v>
                </c:pt>
                <c:pt idx="26">
                  <c:v>9.7059735719437449E-7</c:v>
                </c:pt>
                <c:pt idx="27">
                  <c:v>1.0065454074608328E-6</c:v>
                </c:pt>
                <c:pt idx="28">
                  <c:v>1.0424934577272909E-6</c:v>
                </c:pt>
                <c:pt idx="29">
                  <c:v>1.0784415079937492E-6</c:v>
                </c:pt>
                <c:pt idx="30">
                  <c:v>1.1143895582602076E-6</c:v>
                </c:pt>
                <c:pt idx="31">
                  <c:v>1.1503376085266659E-6</c:v>
                </c:pt>
                <c:pt idx="32">
                  <c:v>1.1862856587931244E-6</c:v>
                </c:pt>
                <c:pt idx="33">
                  <c:v>1.2222337090595825E-6</c:v>
                </c:pt>
                <c:pt idx="34">
                  <c:v>1.2581817593260409E-6</c:v>
                </c:pt>
                <c:pt idx="35">
                  <c:v>1.2941298095924992E-6</c:v>
                </c:pt>
                <c:pt idx="36">
                  <c:v>1.3300778598589575E-6</c:v>
                </c:pt>
                <c:pt idx="37">
                  <c:v>1.3660259101254158E-6</c:v>
                </c:pt>
                <c:pt idx="38">
                  <c:v>1.4019739603918741E-6</c:v>
                </c:pt>
                <c:pt idx="39">
                  <c:v>1.4379220106583323E-6</c:v>
                </c:pt>
                <c:pt idx="40">
                  <c:v>1.4738700609247908E-6</c:v>
                </c:pt>
                <c:pt idx="41">
                  <c:v>1.5098181111912489E-6</c:v>
                </c:pt>
                <c:pt idx="42">
                  <c:v>1.5457661614577074E-6</c:v>
                </c:pt>
                <c:pt idx="43">
                  <c:v>1.5817142117241655E-6</c:v>
                </c:pt>
                <c:pt idx="44">
                  <c:v>1.6176622619906241E-6</c:v>
                </c:pt>
                <c:pt idx="45">
                  <c:v>1.6536103122570822E-6</c:v>
                </c:pt>
                <c:pt idx="46">
                  <c:v>1.6895583625235405E-6</c:v>
                </c:pt>
                <c:pt idx="47">
                  <c:v>1.725506412789999E-6</c:v>
                </c:pt>
                <c:pt idx="48">
                  <c:v>1.7614544630564572E-6</c:v>
                </c:pt>
                <c:pt idx="49">
                  <c:v>1.7974025133229157E-6</c:v>
                </c:pt>
                <c:pt idx="50">
                  <c:v>1.8333505635893738E-6</c:v>
                </c:pt>
                <c:pt idx="51">
                  <c:v>1.8692986138558321E-6</c:v>
                </c:pt>
                <c:pt idx="52">
                  <c:v>1.9052466641222904E-6</c:v>
                </c:pt>
                <c:pt idx="53">
                  <c:v>1.941194714388749E-6</c:v>
                </c:pt>
                <c:pt idx="54">
                  <c:v>1.9771427646552069E-6</c:v>
                </c:pt>
                <c:pt idx="55">
                  <c:v>2.0130908149216656E-6</c:v>
                </c:pt>
                <c:pt idx="56">
                  <c:v>2.0490388651881235E-6</c:v>
                </c:pt>
                <c:pt idx="57">
                  <c:v>2.0849869154545818E-6</c:v>
                </c:pt>
                <c:pt idx="58">
                  <c:v>2.1209349657210406E-6</c:v>
                </c:pt>
                <c:pt idx="59">
                  <c:v>2.1568830159874985E-6</c:v>
                </c:pt>
                <c:pt idx="60">
                  <c:v>2.1928310662539568E-6</c:v>
                </c:pt>
                <c:pt idx="61">
                  <c:v>2.2287791165204151E-6</c:v>
                </c:pt>
                <c:pt idx="62">
                  <c:v>2.2647271667868735E-6</c:v>
                </c:pt>
                <c:pt idx="63">
                  <c:v>2.3006752170533318E-6</c:v>
                </c:pt>
                <c:pt idx="64">
                  <c:v>2.3366232673197901E-6</c:v>
                </c:pt>
                <c:pt idx="65">
                  <c:v>2.3725713175862488E-6</c:v>
                </c:pt>
                <c:pt idx="66">
                  <c:v>2.4085193678527067E-6</c:v>
                </c:pt>
                <c:pt idx="67">
                  <c:v>2.4444674181191651E-6</c:v>
                </c:pt>
                <c:pt idx="68">
                  <c:v>2.4804154683856234E-6</c:v>
                </c:pt>
                <c:pt idx="69">
                  <c:v>2.5163635186520817E-6</c:v>
                </c:pt>
                <c:pt idx="70">
                  <c:v>2.55231156891854E-6</c:v>
                </c:pt>
                <c:pt idx="71">
                  <c:v>2.5882596191849984E-6</c:v>
                </c:pt>
                <c:pt idx="72">
                  <c:v>2.6242076694514563E-6</c:v>
                </c:pt>
                <c:pt idx="73">
                  <c:v>2.660155719717915E-6</c:v>
                </c:pt>
                <c:pt idx="74">
                  <c:v>2.6961037699843733E-6</c:v>
                </c:pt>
                <c:pt idx="75">
                  <c:v>2.7320518202508316E-6</c:v>
                </c:pt>
                <c:pt idx="76">
                  <c:v>2.7679998705172895E-6</c:v>
                </c:pt>
                <c:pt idx="77">
                  <c:v>2.8039479207837483E-6</c:v>
                </c:pt>
                <c:pt idx="78">
                  <c:v>2.8398959710502066E-6</c:v>
                </c:pt>
                <c:pt idx="79">
                  <c:v>2.8758440213166645E-6</c:v>
                </c:pt>
                <c:pt idx="80">
                  <c:v>2.9117920715831233E-6</c:v>
                </c:pt>
                <c:pt idx="81">
                  <c:v>2.9477401218495816E-6</c:v>
                </c:pt>
                <c:pt idx="82">
                  <c:v>2.9836881721160399E-6</c:v>
                </c:pt>
                <c:pt idx="83">
                  <c:v>3.0196362223824978E-6</c:v>
                </c:pt>
                <c:pt idx="84">
                  <c:v>3.0555842726489565E-6</c:v>
                </c:pt>
                <c:pt idx="85">
                  <c:v>3.0915323229154149E-6</c:v>
                </c:pt>
                <c:pt idx="86">
                  <c:v>3.1274803731818728E-6</c:v>
                </c:pt>
                <c:pt idx="87">
                  <c:v>3.1634284234483311E-6</c:v>
                </c:pt>
                <c:pt idx="88">
                  <c:v>3.1993764737147898E-6</c:v>
                </c:pt>
                <c:pt idx="89">
                  <c:v>3.2353245239812482E-6</c:v>
                </c:pt>
                <c:pt idx="90">
                  <c:v>3.2712725742477061E-6</c:v>
                </c:pt>
                <c:pt idx="91">
                  <c:v>3.3072206245141644E-6</c:v>
                </c:pt>
                <c:pt idx="92">
                  <c:v>3.3431686747806231E-6</c:v>
                </c:pt>
                <c:pt idx="93">
                  <c:v>3.379116725047081E-6</c:v>
                </c:pt>
                <c:pt idx="94">
                  <c:v>3.4150647753135393E-6</c:v>
                </c:pt>
                <c:pt idx="95">
                  <c:v>3.4510128255799981E-6</c:v>
                </c:pt>
                <c:pt idx="96">
                  <c:v>3.486960875846456E-6</c:v>
                </c:pt>
                <c:pt idx="97">
                  <c:v>3.5229089261129143E-6</c:v>
                </c:pt>
                <c:pt idx="98">
                  <c:v>3.5588569763793726E-6</c:v>
                </c:pt>
                <c:pt idx="99">
                  <c:v>3.594805026645831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8A-4272-9A93-7BC65EB162BC}"/>
            </c:ext>
          </c:extLst>
        </c:ser>
        <c:ser>
          <c:idx val="2"/>
          <c:order val="2"/>
          <c:tx>
            <c:v>r=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Воздух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здух!$C$8:$CX$8</c:f>
              <c:numCache>
                <c:formatCode>General</c:formatCode>
                <c:ptCount val="100"/>
                <c:pt idx="0">
                  <c:v>8.9870125666145773E-9</c:v>
                </c:pt>
                <c:pt idx="1">
                  <c:v>1.7974025133229155E-8</c:v>
                </c:pt>
                <c:pt idx="2">
                  <c:v>2.6961037699843735E-8</c:v>
                </c:pt>
                <c:pt idx="3">
                  <c:v>3.5948050266458309E-8</c:v>
                </c:pt>
                <c:pt idx="4">
                  <c:v>4.4935062833072883E-8</c:v>
                </c:pt>
                <c:pt idx="5">
                  <c:v>5.392207539968747E-8</c:v>
                </c:pt>
                <c:pt idx="6">
                  <c:v>6.2909087966302051E-8</c:v>
                </c:pt>
                <c:pt idx="7">
                  <c:v>7.1896100532916618E-8</c:v>
                </c:pt>
                <c:pt idx="8">
                  <c:v>8.0883113099531199E-8</c:v>
                </c:pt>
                <c:pt idx="9">
                  <c:v>8.9870125666145766E-8</c:v>
                </c:pt>
                <c:pt idx="10">
                  <c:v>9.8857138232760347E-8</c:v>
                </c:pt>
                <c:pt idx="11">
                  <c:v>1.0784415079937494E-7</c:v>
                </c:pt>
                <c:pt idx="12">
                  <c:v>1.1683116336598951E-7</c:v>
                </c:pt>
                <c:pt idx="13">
                  <c:v>1.258181759326041E-7</c:v>
                </c:pt>
                <c:pt idx="14">
                  <c:v>1.3480518849921866E-7</c:v>
                </c:pt>
                <c:pt idx="15">
                  <c:v>1.4379220106583324E-7</c:v>
                </c:pt>
                <c:pt idx="16">
                  <c:v>1.5277921363244782E-7</c:v>
                </c:pt>
                <c:pt idx="17">
                  <c:v>1.617662261990624E-7</c:v>
                </c:pt>
                <c:pt idx="18">
                  <c:v>1.7075323876567698E-7</c:v>
                </c:pt>
                <c:pt idx="19">
                  <c:v>1.7974025133229153E-7</c:v>
                </c:pt>
                <c:pt idx="20">
                  <c:v>1.8872726389890611E-7</c:v>
                </c:pt>
                <c:pt idx="21">
                  <c:v>1.9771427646552069E-7</c:v>
                </c:pt>
                <c:pt idx="22">
                  <c:v>2.0670128903213527E-7</c:v>
                </c:pt>
                <c:pt idx="23">
                  <c:v>2.1568830159874988E-7</c:v>
                </c:pt>
                <c:pt idx="24">
                  <c:v>2.2467531416536446E-7</c:v>
                </c:pt>
                <c:pt idx="25">
                  <c:v>2.3366232673197902E-7</c:v>
                </c:pt>
                <c:pt idx="26">
                  <c:v>2.4264933929859362E-7</c:v>
                </c:pt>
                <c:pt idx="27">
                  <c:v>2.516363518652082E-7</c:v>
                </c:pt>
                <c:pt idx="28">
                  <c:v>2.6062336443182273E-7</c:v>
                </c:pt>
                <c:pt idx="29">
                  <c:v>2.6961037699843731E-7</c:v>
                </c:pt>
                <c:pt idx="30">
                  <c:v>2.7859738956505189E-7</c:v>
                </c:pt>
                <c:pt idx="31">
                  <c:v>2.8758440213166647E-7</c:v>
                </c:pt>
                <c:pt idx="32">
                  <c:v>2.9657141469828111E-7</c:v>
                </c:pt>
                <c:pt idx="33">
                  <c:v>3.0555842726489563E-7</c:v>
                </c:pt>
                <c:pt idx="34">
                  <c:v>3.1454543983151021E-7</c:v>
                </c:pt>
                <c:pt idx="35">
                  <c:v>3.2353245239812479E-7</c:v>
                </c:pt>
                <c:pt idx="36">
                  <c:v>3.3251946496473938E-7</c:v>
                </c:pt>
                <c:pt idx="37">
                  <c:v>3.4150647753135396E-7</c:v>
                </c:pt>
                <c:pt idx="38">
                  <c:v>3.5049349009796854E-7</c:v>
                </c:pt>
                <c:pt idx="39">
                  <c:v>3.5948050266458306E-7</c:v>
                </c:pt>
                <c:pt idx="40">
                  <c:v>3.684675152311977E-7</c:v>
                </c:pt>
                <c:pt idx="41">
                  <c:v>3.7745452779781223E-7</c:v>
                </c:pt>
                <c:pt idx="42">
                  <c:v>3.8644154036442686E-7</c:v>
                </c:pt>
                <c:pt idx="43">
                  <c:v>3.9542855293104139E-7</c:v>
                </c:pt>
                <c:pt idx="44">
                  <c:v>4.0441556549765602E-7</c:v>
                </c:pt>
                <c:pt idx="45">
                  <c:v>4.1340257806427055E-7</c:v>
                </c:pt>
                <c:pt idx="46">
                  <c:v>4.2238959063088513E-7</c:v>
                </c:pt>
                <c:pt idx="47">
                  <c:v>4.3137660319749976E-7</c:v>
                </c:pt>
                <c:pt idx="48">
                  <c:v>4.4036361576411429E-7</c:v>
                </c:pt>
                <c:pt idx="49">
                  <c:v>4.4935062833072892E-7</c:v>
                </c:pt>
                <c:pt idx="50">
                  <c:v>4.5833764089734345E-7</c:v>
                </c:pt>
                <c:pt idx="51">
                  <c:v>4.6732465346395803E-7</c:v>
                </c:pt>
                <c:pt idx="52">
                  <c:v>4.7631166603057261E-7</c:v>
                </c:pt>
                <c:pt idx="53">
                  <c:v>4.8529867859718725E-7</c:v>
                </c:pt>
                <c:pt idx="54">
                  <c:v>4.9428569116380172E-7</c:v>
                </c:pt>
                <c:pt idx="55">
                  <c:v>5.0327270373041641E-7</c:v>
                </c:pt>
                <c:pt idx="56">
                  <c:v>5.1225971629703088E-7</c:v>
                </c:pt>
                <c:pt idx="57">
                  <c:v>5.2124672886364546E-7</c:v>
                </c:pt>
                <c:pt idx="58">
                  <c:v>5.3023374143026015E-7</c:v>
                </c:pt>
                <c:pt idx="59">
                  <c:v>5.3922075399687462E-7</c:v>
                </c:pt>
                <c:pt idx="60">
                  <c:v>5.482077665634892E-7</c:v>
                </c:pt>
                <c:pt idx="61">
                  <c:v>5.5719477913010378E-7</c:v>
                </c:pt>
                <c:pt idx="62">
                  <c:v>5.6618179169671836E-7</c:v>
                </c:pt>
                <c:pt idx="63">
                  <c:v>5.7516880426333295E-7</c:v>
                </c:pt>
                <c:pt idx="64">
                  <c:v>5.8415581682994753E-7</c:v>
                </c:pt>
                <c:pt idx="65">
                  <c:v>5.9314282939656221E-7</c:v>
                </c:pt>
                <c:pt idx="66">
                  <c:v>6.0212984196317669E-7</c:v>
                </c:pt>
                <c:pt idx="67">
                  <c:v>6.1111685452979127E-7</c:v>
                </c:pt>
                <c:pt idx="68">
                  <c:v>6.2010386709640585E-7</c:v>
                </c:pt>
                <c:pt idx="69">
                  <c:v>6.2909087966302043E-7</c:v>
                </c:pt>
                <c:pt idx="70">
                  <c:v>6.3807789222963501E-7</c:v>
                </c:pt>
                <c:pt idx="71">
                  <c:v>6.4706490479624959E-7</c:v>
                </c:pt>
                <c:pt idx="72">
                  <c:v>6.5605191736286406E-7</c:v>
                </c:pt>
                <c:pt idx="73">
                  <c:v>6.6503892992947875E-7</c:v>
                </c:pt>
                <c:pt idx="74">
                  <c:v>6.7402594249609333E-7</c:v>
                </c:pt>
                <c:pt idx="75">
                  <c:v>6.8301295506270791E-7</c:v>
                </c:pt>
                <c:pt idx="76">
                  <c:v>6.9199996762932239E-7</c:v>
                </c:pt>
                <c:pt idx="77">
                  <c:v>7.0098698019593707E-7</c:v>
                </c:pt>
                <c:pt idx="78">
                  <c:v>7.0997399276255165E-7</c:v>
                </c:pt>
                <c:pt idx="79">
                  <c:v>7.1896100532916613E-7</c:v>
                </c:pt>
                <c:pt idx="80">
                  <c:v>7.2794801789578082E-7</c:v>
                </c:pt>
                <c:pt idx="81">
                  <c:v>7.369350304623954E-7</c:v>
                </c:pt>
                <c:pt idx="82">
                  <c:v>7.4592204302900998E-7</c:v>
                </c:pt>
                <c:pt idx="83">
                  <c:v>7.5490905559562445E-7</c:v>
                </c:pt>
                <c:pt idx="84">
                  <c:v>7.6389606816223914E-7</c:v>
                </c:pt>
                <c:pt idx="85">
                  <c:v>7.7288308072885372E-7</c:v>
                </c:pt>
                <c:pt idx="86">
                  <c:v>7.8187009329546819E-7</c:v>
                </c:pt>
                <c:pt idx="87">
                  <c:v>7.9085710586208277E-7</c:v>
                </c:pt>
                <c:pt idx="88">
                  <c:v>7.9984411842869746E-7</c:v>
                </c:pt>
                <c:pt idx="89">
                  <c:v>8.0883113099531204E-7</c:v>
                </c:pt>
                <c:pt idx="90">
                  <c:v>8.1781814356192651E-7</c:v>
                </c:pt>
                <c:pt idx="91">
                  <c:v>8.268051561285411E-7</c:v>
                </c:pt>
                <c:pt idx="92">
                  <c:v>8.3579216869515578E-7</c:v>
                </c:pt>
                <c:pt idx="93">
                  <c:v>8.4477918126177026E-7</c:v>
                </c:pt>
                <c:pt idx="94">
                  <c:v>8.5376619382838484E-7</c:v>
                </c:pt>
                <c:pt idx="95">
                  <c:v>8.6275320639499952E-7</c:v>
                </c:pt>
                <c:pt idx="96">
                  <c:v>8.71740218961614E-7</c:v>
                </c:pt>
                <c:pt idx="97">
                  <c:v>8.8072723152822858E-7</c:v>
                </c:pt>
                <c:pt idx="98">
                  <c:v>8.8971424409484316E-7</c:v>
                </c:pt>
                <c:pt idx="99">
                  <c:v>8.9870125666145785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8A-4272-9A93-7BC65EB16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887904"/>
        <c:axId val="2007322752"/>
      </c:scatterChart>
      <c:valAx>
        <c:axId val="78887904"/>
        <c:scaling>
          <c:orientation val="minMax"/>
          <c:max val="1.0000000000000006E-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q1| * |q2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478353821485832"/>
              <c:y val="0.788453261061308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322752"/>
        <c:crosses val="autoZero"/>
        <c:crossBetween val="midCat"/>
        <c:majorUnit val="1.0000000000000006E-11"/>
      </c:valAx>
      <c:valAx>
        <c:axId val="200732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4284129502518758"/>
              <c:y val="0.20261815032795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887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расстояния между двумя телами в вод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6366716186132"/>
          <c:y val="4.82374768089053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987004296830615"/>
          <c:y val="0.21966604823747685"/>
          <c:w val="0.79434703745944102"/>
          <c:h val="0.54819891020115996"/>
        </c:manualLayout>
      </c:layout>
      <c:scatterChart>
        <c:scatterStyle val="lineMarker"/>
        <c:varyColors val="0"/>
        <c:ser>
          <c:idx val="0"/>
          <c:order val="0"/>
          <c:tx>
            <c:v>r=0,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Вода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да!$C$6:$CX$6</c:f>
              <c:numCache>
                <c:formatCode>General</c:formatCode>
                <c:ptCount val="100"/>
                <c:pt idx="0">
                  <c:v>1.117854699921464E-8</c:v>
                </c:pt>
                <c:pt idx="1">
                  <c:v>2.235709399842928E-8</c:v>
                </c:pt>
                <c:pt idx="2">
                  <c:v>3.3535640997643916E-8</c:v>
                </c:pt>
                <c:pt idx="3">
                  <c:v>4.471418799685856E-8</c:v>
                </c:pt>
                <c:pt idx="4">
                  <c:v>5.589273499607319E-8</c:v>
                </c:pt>
                <c:pt idx="5">
                  <c:v>6.7071281995287833E-8</c:v>
                </c:pt>
                <c:pt idx="6">
                  <c:v>7.8249828994502483E-8</c:v>
                </c:pt>
                <c:pt idx="7">
                  <c:v>8.9428375993717119E-8</c:v>
                </c:pt>
                <c:pt idx="8">
                  <c:v>1.0060692299293176E-7</c:v>
                </c:pt>
                <c:pt idx="9">
                  <c:v>1.1178546999214638E-7</c:v>
                </c:pt>
                <c:pt idx="10">
                  <c:v>1.2296401699136103E-7</c:v>
                </c:pt>
                <c:pt idx="11">
                  <c:v>1.3414256399057567E-7</c:v>
                </c:pt>
                <c:pt idx="12">
                  <c:v>1.4532111098979033E-7</c:v>
                </c:pt>
                <c:pt idx="13">
                  <c:v>1.5649965798900497E-7</c:v>
                </c:pt>
                <c:pt idx="14">
                  <c:v>1.676782049882196E-7</c:v>
                </c:pt>
                <c:pt idx="15">
                  <c:v>1.7885675198743424E-7</c:v>
                </c:pt>
                <c:pt idx="16">
                  <c:v>1.9003529898664887E-7</c:v>
                </c:pt>
                <c:pt idx="17">
                  <c:v>2.0121384598586351E-7</c:v>
                </c:pt>
                <c:pt idx="18">
                  <c:v>2.1239239298507815E-7</c:v>
                </c:pt>
                <c:pt idx="19">
                  <c:v>2.2357093998429276E-7</c:v>
                </c:pt>
                <c:pt idx="20">
                  <c:v>2.3474948698350739E-7</c:v>
                </c:pt>
                <c:pt idx="21">
                  <c:v>2.4592803398272206E-7</c:v>
                </c:pt>
                <c:pt idx="22">
                  <c:v>2.5710658098193669E-7</c:v>
                </c:pt>
                <c:pt idx="23">
                  <c:v>2.6828512798115133E-7</c:v>
                </c:pt>
                <c:pt idx="24">
                  <c:v>2.7946367498036602E-7</c:v>
                </c:pt>
                <c:pt idx="25">
                  <c:v>2.9064222197958066E-7</c:v>
                </c:pt>
                <c:pt idx="26">
                  <c:v>3.0182076897879524E-7</c:v>
                </c:pt>
                <c:pt idx="27">
                  <c:v>3.1299931597800993E-7</c:v>
                </c:pt>
                <c:pt idx="28">
                  <c:v>3.2417786297722457E-7</c:v>
                </c:pt>
                <c:pt idx="29">
                  <c:v>3.353564099764392E-7</c:v>
                </c:pt>
                <c:pt idx="30">
                  <c:v>3.4653495697565379E-7</c:v>
                </c:pt>
                <c:pt idx="31">
                  <c:v>3.5771350397486848E-7</c:v>
                </c:pt>
                <c:pt idx="32">
                  <c:v>3.6889205097408317E-7</c:v>
                </c:pt>
                <c:pt idx="33">
                  <c:v>3.8007059797329775E-7</c:v>
                </c:pt>
                <c:pt idx="34">
                  <c:v>3.9124914497251239E-7</c:v>
                </c:pt>
                <c:pt idx="35">
                  <c:v>4.0242769197172702E-7</c:v>
                </c:pt>
                <c:pt idx="36">
                  <c:v>4.1360623897094171E-7</c:v>
                </c:pt>
                <c:pt idx="37">
                  <c:v>4.247847859701563E-7</c:v>
                </c:pt>
                <c:pt idx="38">
                  <c:v>4.3596333296937093E-7</c:v>
                </c:pt>
                <c:pt idx="39">
                  <c:v>4.4714187996858552E-7</c:v>
                </c:pt>
                <c:pt idx="40">
                  <c:v>4.5832042696780026E-7</c:v>
                </c:pt>
                <c:pt idx="41">
                  <c:v>4.6949897396701479E-7</c:v>
                </c:pt>
                <c:pt idx="42">
                  <c:v>4.8067752096622943E-7</c:v>
                </c:pt>
                <c:pt idx="43">
                  <c:v>4.9185606796544412E-7</c:v>
                </c:pt>
                <c:pt idx="44">
                  <c:v>5.030346149646588E-7</c:v>
                </c:pt>
                <c:pt idx="45">
                  <c:v>5.1421316196387339E-7</c:v>
                </c:pt>
                <c:pt idx="46">
                  <c:v>5.2539170896308808E-7</c:v>
                </c:pt>
                <c:pt idx="47">
                  <c:v>5.3657025596230266E-7</c:v>
                </c:pt>
                <c:pt idx="48">
                  <c:v>5.4774880296151735E-7</c:v>
                </c:pt>
                <c:pt idx="49">
                  <c:v>5.5892734996073204E-7</c:v>
                </c:pt>
                <c:pt idx="50">
                  <c:v>5.7010589695994652E-7</c:v>
                </c:pt>
                <c:pt idx="51">
                  <c:v>5.8128444395916131E-7</c:v>
                </c:pt>
                <c:pt idx="52">
                  <c:v>5.924629909583759E-7</c:v>
                </c:pt>
                <c:pt idx="53">
                  <c:v>6.0364153795759048E-7</c:v>
                </c:pt>
                <c:pt idx="54">
                  <c:v>6.1482008495680517E-7</c:v>
                </c:pt>
                <c:pt idx="55">
                  <c:v>6.2599863195601986E-7</c:v>
                </c:pt>
                <c:pt idx="56">
                  <c:v>6.3717717895523444E-7</c:v>
                </c:pt>
                <c:pt idx="57">
                  <c:v>6.4835572595444913E-7</c:v>
                </c:pt>
                <c:pt idx="58">
                  <c:v>6.5953427295366372E-7</c:v>
                </c:pt>
                <c:pt idx="59">
                  <c:v>6.7071281995287841E-7</c:v>
                </c:pt>
                <c:pt idx="60">
                  <c:v>6.8189136695209299E-7</c:v>
                </c:pt>
                <c:pt idx="61">
                  <c:v>6.9306991395130757E-7</c:v>
                </c:pt>
                <c:pt idx="62">
                  <c:v>7.0424846095052237E-7</c:v>
                </c:pt>
                <c:pt idx="63">
                  <c:v>7.1542700794973695E-7</c:v>
                </c:pt>
                <c:pt idx="64">
                  <c:v>7.2660555494895154E-7</c:v>
                </c:pt>
                <c:pt idx="65">
                  <c:v>7.3778410194816633E-7</c:v>
                </c:pt>
                <c:pt idx="66">
                  <c:v>7.4896264894738081E-7</c:v>
                </c:pt>
                <c:pt idx="67">
                  <c:v>7.601411959465955E-7</c:v>
                </c:pt>
                <c:pt idx="68">
                  <c:v>7.7131974294581008E-7</c:v>
                </c:pt>
                <c:pt idx="69">
                  <c:v>7.8249828994502477E-7</c:v>
                </c:pt>
                <c:pt idx="70">
                  <c:v>7.9367683694423946E-7</c:v>
                </c:pt>
                <c:pt idx="71">
                  <c:v>8.0485538394345405E-7</c:v>
                </c:pt>
                <c:pt idx="72">
                  <c:v>8.1603393094266852E-7</c:v>
                </c:pt>
                <c:pt idx="73">
                  <c:v>8.2721247794188342E-7</c:v>
                </c:pt>
                <c:pt idx="74">
                  <c:v>8.383910249410979E-7</c:v>
                </c:pt>
                <c:pt idx="75">
                  <c:v>8.4956957194031259E-7</c:v>
                </c:pt>
                <c:pt idx="76">
                  <c:v>8.6074811893952718E-7</c:v>
                </c:pt>
                <c:pt idx="77">
                  <c:v>8.7192666593874186E-7</c:v>
                </c:pt>
                <c:pt idx="78">
                  <c:v>8.8310521293795645E-7</c:v>
                </c:pt>
                <c:pt idx="79">
                  <c:v>8.9428375993717103E-7</c:v>
                </c:pt>
                <c:pt idx="80">
                  <c:v>9.0546230693638572E-7</c:v>
                </c:pt>
                <c:pt idx="81">
                  <c:v>9.1664085393560052E-7</c:v>
                </c:pt>
                <c:pt idx="82">
                  <c:v>9.278194009348151E-7</c:v>
                </c:pt>
                <c:pt idx="83">
                  <c:v>9.3899794793402958E-7</c:v>
                </c:pt>
                <c:pt idx="84">
                  <c:v>9.5017649493324437E-7</c:v>
                </c:pt>
                <c:pt idx="85">
                  <c:v>9.6135504193245885E-7</c:v>
                </c:pt>
                <c:pt idx="86">
                  <c:v>9.7253358893167365E-7</c:v>
                </c:pt>
                <c:pt idx="87">
                  <c:v>9.8371213593088823E-7</c:v>
                </c:pt>
                <c:pt idx="88">
                  <c:v>9.9489068293010303E-7</c:v>
                </c:pt>
                <c:pt idx="89">
                  <c:v>1.0060692299293176E-6</c:v>
                </c:pt>
                <c:pt idx="90">
                  <c:v>1.017247776928532E-6</c:v>
                </c:pt>
                <c:pt idx="91">
                  <c:v>1.0284263239277468E-6</c:v>
                </c:pt>
                <c:pt idx="92">
                  <c:v>1.0396048709269616E-6</c:v>
                </c:pt>
                <c:pt idx="93">
                  <c:v>1.0507834179261762E-6</c:v>
                </c:pt>
                <c:pt idx="94">
                  <c:v>1.0619619649253907E-6</c:v>
                </c:pt>
                <c:pt idx="95">
                  <c:v>1.0731405119246053E-6</c:v>
                </c:pt>
                <c:pt idx="96">
                  <c:v>1.0843190589238199E-6</c:v>
                </c:pt>
                <c:pt idx="97">
                  <c:v>1.0954976059230347E-6</c:v>
                </c:pt>
                <c:pt idx="98">
                  <c:v>1.1066761529222493E-6</c:v>
                </c:pt>
                <c:pt idx="99">
                  <c:v>1.1178546999214641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0D-40AA-8570-7591315217B1}"/>
            </c:ext>
          </c:extLst>
        </c:ser>
        <c:ser>
          <c:idx val="1"/>
          <c:order val="1"/>
          <c:tx>
            <c:v>r=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Вода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да!$C$7:$CX$7</c:f>
              <c:numCache>
                <c:formatCode>General</c:formatCode>
                <c:ptCount val="100"/>
                <c:pt idx="0">
                  <c:v>4.4714187996858566E-10</c:v>
                </c:pt>
                <c:pt idx="1">
                  <c:v>8.9428375993717133E-10</c:v>
                </c:pt>
                <c:pt idx="2">
                  <c:v>1.341425639905757E-9</c:v>
                </c:pt>
                <c:pt idx="3">
                  <c:v>1.7885675198743427E-9</c:v>
                </c:pt>
                <c:pt idx="4">
                  <c:v>2.2357093998429281E-9</c:v>
                </c:pt>
                <c:pt idx="5">
                  <c:v>2.6828512798115141E-9</c:v>
                </c:pt>
                <c:pt idx="6">
                  <c:v>3.1299931597800997E-9</c:v>
                </c:pt>
                <c:pt idx="7">
                  <c:v>3.5771350397486853E-9</c:v>
                </c:pt>
                <c:pt idx="8">
                  <c:v>4.0242769197172709E-9</c:v>
                </c:pt>
                <c:pt idx="9">
                  <c:v>4.4714187996858561E-9</c:v>
                </c:pt>
                <c:pt idx="10">
                  <c:v>4.9185606796544421E-9</c:v>
                </c:pt>
                <c:pt idx="11">
                  <c:v>5.3657025596230282E-9</c:v>
                </c:pt>
                <c:pt idx="12">
                  <c:v>5.8128444395916142E-9</c:v>
                </c:pt>
                <c:pt idx="13">
                  <c:v>6.2599863195601994E-9</c:v>
                </c:pt>
                <c:pt idx="14">
                  <c:v>6.7071281995287846E-9</c:v>
                </c:pt>
                <c:pt idx="15">
                  <c:v>7.1542700794973706E-9</c:v>
                </c:pt>
                <c:pt idx="16">
                  <c:v>7.6014119594659566E-9</c:v>
                </c:pt>
                <c:pt idx="17">
                  <c:v>8.0485538394345418E-9</c:v>
                </c:pt>
                <c:pt idx="18">
                  <c:v>8.495695719403127E-9</c:v>
                </c:pt>
                <c:pt idx="19">
                  <c:v>8.9428375993717122E-9</c:v>
                </c:pt>
                <c:pt idx="20">
                  <c:v>9.3899794793402991E-9</c:v>
                </c:pt>
                <c:pt idx="21">
                  <c:v>9.8371213593088843E-9</c:v>
                </c:pt>
                <c:pt idx="22">
                  <c:v>1.0284263239277469E-8</c:v>
                </c:pt>
                <c:pt idx="23">
                  <c:v>1.0731405119246056E-8</c:v>
                </c:pt>
                <c:pt idx="24">
                  <c:v>1.1178546999214642E-8</c:v>
                </c:pt>
                <c:pt idx="25">
                  <c:v>1.1625688879183228E-8</c:v>
                </c:pt>
                <c:pt idx="26">
                  <c:v>1.2072830759151814E-8</c:v>
                </c:pt>
                <c:pt idx="27">
                  <c:v>1.2519972639120399E-8</c:v>
                </c:pt>
                <c:pt idx="28">
                  <c:v>1.2967114519088984E-8</c:v>
                </c:pt>
                <c:pt idx="29">
                  <c:v>1.3414256399057569E-8</c:v>
                </c:pt>
                <c:pt idx="30">
                  <c:v>1.3861398279026154E-8</c:v>
                </c:pt>
                <c:pt idx="31">
                  <c:v>1.4308540158994741E-8</c:v>
                </c:pt>
                <c:pt idx="32">
                  <c:v>1.4755682038963328E-8</c:v>
                </c:pt>
                <c:pt idx="33">
                  <c:v>1.5202823918931913E-8</c:v>
                </c:pt>
                <c:pt idx="34">
                  <c:v>1.5649965798900498E-8</c:v>
                </c:pt>
                <c:pt idx="35">
                  <c:v>1.6097107678869084E-8</c:v>
                </c:pt>
                <c:pt idx="36">
                  <c:v>1.6544249558837669E-8</c:v>
                </c:pt>
                <c:pt idx="37">
                  <c:v>1.6991391438806254E-8</c:v>
                </c:pt>
                <c:pt idx="38">
                  <c:v>1.7438533318774843E-8</c:v>
                </c:pt>
                <c:pt idx="39">
                  <c:v>1.7885675198743424E-8</c:v>
                </c:pt>
                <c:pt idx="40">
                  <c:v>1.8332817078712013E-8</c:v>
                </c:pt>
                <c:pt idx="41">
                  <c:v>1.8779958958680598E-8</c:v>
                </c:pt>
                <c:pt idx="42">
                  <c:v>1.9227100838649183E-8</c:v>
                </c:pt>
                <c:pt idx="43">
                  <c:v>1.9674242718617769E-8</c:v>
                </c:pt>
                <c:pt idx="44">
                  <c:v>2.0121384598586354E-8</c:v>
                </c:pt>
                <c:pt idx="45">
                  <c:v>2.0568526478554939E-8</c:v>
                </c:pt>
                <c:pt idx="46">
                  <c:v>2.1015668358523527E-8</c:v>
                </c:pt>
                <c:pt idx="47">
                  <c:v>2.1462810238492113E-8</c:v>
                </c:pt>
                <c:pt idx="48">
                  <c:v>2.1909952118460698E-8</c:v>
                </c:pt>
                <c:pt idx="49">
                  <c:v>2.2357093998429283E-8</c:v>
                </c:pt>
                <c:pt idx="50">
                  <c:v>2.2804235878397868E-8</c:v>
                </c:pt>
                <c:pt idx="51">
                  <c:v>2.3251377758366457E-8</c:v>
                </c:pt>
                <c:pt idx="52">
                  <c:v>2.3698519638335039E-8</c:v>
                </c:pt>
                <c:pt idx="53">
                  <c:v>2.4145661518303627E-8</c:v>
                </c:pt>
                <c:pt idx="54">
                  <c:v>2.4592803398272209E-8</c:v>
                </c:pt>
                <c:pt idx="55">
                  <c:v>2.5039945278240798E-8</c:v>
                </c:pt>
                <c:pt idx="56">
                  <c:v>2.5487087158209383E-8</c:v>
                </c:pt>
                <c:pt idx="57">
                  <c:v>2.5934229038177968E-8</c:v>
                </c:pt>
                <c:pt idx="58">
                  <c:v>2.6381370918146556E-8</c:v>
                </c:pt>
                <c:pt idx="59">
                  <c:v>2.6828512798115138E-8</c:v>
                </c:pt>
                <c:pt idx="60">
                  <c:v>2.7275654678083724E-8</c:v>
                </c:pt>
                <c:pt idx="61">
                  <c:v>2.7722796558052309E-8</c:v>
                </c:pt>
                <c:pt idx="62">
                  <c:v>2.8169938438020897E-8</c:v>
                </c:pt>
                <c:pt idx="63">
                  <c:v>2.8617080317989482E-8</c:v>
                </c:pt>
                <c:pt idx="64">
                  <c:v>2.9064222197958068E-8</c:v>
                </c:pt>
                <c:pt idx="65">
                  <c:v>2.9511364077926656E-8</c:v>
                </c:pt>
                <c:pt idx="66">
                  <c:v>2.9958505957895241E-8</c:v>
                </c:pt>
                <c:pt idx="67">
                  <c:v>3.0405647837863827E-8</c:v>
                </c:pt>
                <c:pt idx="68">
                  <c:v>3.0852789717832412E-8</c:v>
                </c:pt>
                <c:pt idx="69">
                  <c:v>3.1299931597800997E-8</c:v>
                </c:pt>
                <c:pt idx="70">
                  <c:v>3.1747073477769582E-8</c:v>
                </c:pt>
                <c:pt idx="71">
                  <c:v>3.2194215357738167E-8</c:v>
                </c:pt>
                <c:pt idx="72">
                  <c:v>3.2641357237706753E-8</c:v>
                </c:pt>
                <c:pt idx="73">
                  <c:v>3.3088499117675338E-8</c:v>
                </c:pt>
                <c:pt idx="74">
                  <c:v>3.3535640997643923E-8</c:v>
                </c:pt>
                <c:pt idx="75">
                  <c:v>3.3982782877612508E-8</c:v>
                </c:pt>
                <c:pt idx="76">
                  <c:v>3.4429924757581093E-8</c:v>
                </c:pt>
                <c:pt idx="77">
                  <c:v>3.4877066637549685E-8</c:v>
                </c:pt>
                <c:pt idx="78">
                  <c:v>3.532420851751827E-8</c:v>
                </c:pt>
                <c:pt idx="79">
                  <c:v>3.5771350397486849E-8</c:v>
                </c:pt>
                <c:pt idx="80">
                  <c:v>3.6218492277455441E-8</c:v>
                </c:pt>
                <c:pt idx="81">
                  <c:v>3.6665634157424026E-8</c:v>
                </c:pt>
                <c:pt idx="82">
                  <c:v>3.7112776037392611E-8</c:v>
                </c:pt>
                <c:pt idx="83">
                  <c:v>3.7559917917361196E-8</c:v>
                </c:pt>
                <c:pt idx="84">
                  <c:v>3.8007059797329782E-8</c:v>
                </c:pt>
                <c:pt idx="85">
                  <c:v>3.8454201677298367E-8</c:v>
                </c:pt>
                <c:pt idx="86">
                  <c:v>3.8901343557266952E-8</c:v>
                </c:pt>
                <c:pt idx="87">
                  <c:v>3.9348485437235537E-8</c:v>
                </c:pt>
                <c:pt idx="88">
                  <c:v>3.9795627317204129E-8</c:v>
                </c:pt>
                <c:pt idx="89">
                  <c:v>4.0242769197172708E-8</c:v>
                </c:pt>
                <c:pt idx="90">
                  <c:v>4.0689911077141293E-8</c:v>
                </c:pt>
                <c:pt idx="91">
                  <c:v>4.1137052957109878E-8</c:v>
                </c:pt>
                <c:pt idx="92">
                  <c:v>4.158419483707847E-8</c:v>
                </c:pt>
                <c:pt idx="93">
                  <c:v>4.2031336717047055E-8</c:v>
                </c:pt>
                <c:pt idx="94">
                  <c:v>4.2478478597015634E-8</c:v>
                </c:pt>
                <c:pt idx="95">
                  <c:v>4.2925620476984225E-8</c:v>
                </c:pt>
                <c:pt idx="96">
                  <c:v>4.3372762356952811E-8</c:v>
                </c:pt>
                <c:pt idx="97">
                  <c:v>4.3819904236921396E-8</c:v>
                </c:pt>
                <c:pt idx="98">
                  <c:v>4.4267046116889981E-8</c:v>
                </c:pt>
                <c:pt idx="99">
                  <c:v>4.4714187996858566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0D-40AA-8570-7591315217B1}"/>
            </c:ext>
          </c:extLst>
        </c:ser>
        <c:ser>
          <c:idx val="2"/>
          <c:order val="2"/>
          <c:tx>
            <c:v>r=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Вода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Вода!$C$8:$CX$8</c:f>
              <c:numCache>
                <c:formatCode>General</c:formatCode>
                <c:ptCount val="100"/>
                <c:pt idx="0">
                  <c:v>1.1178546999214642E-10</c:v>
                </c:pt>
                <c:pt idx="1">
                  <c:v>2.2357093998429283E-10</c:v>
                </c:pt>
                <c:pt idx="2">
                  <c:v>3.3535640997643926E-10</c:v>
                </c:pt>
                <c:pt idx="3">
                  <c:v>4.4714187996858566E-10</c:v>
                </c:pt>
                <c:pt idx="4">
                  <c:v>5.5892734996073202E-10</c:v>
                </c:pt>
                <c:pt idx="5">
                  <c:v>6.7071281995287852E-10</c:v>
                </c:pt>
                <c:pt idx="6">
                  <c:v>7.8249828994502492E-10</c:v>
                </c:pt>
                <c:pt idx="7">
                  <c:v>8.9428375993717133E-10</c:v>
                </c:pt>
                <c:pt idx="8">
                  <c:v>1.0060692299293177E-9</c:v>
                </c:pt>
                <c:pt idx="9">
                  <c:v>1.117854699921464E-9</c:v>
                </c:pt>
                <c:pt idx="10">
                  <c:v>1.2296401699136105E-9</c:v>
                </c:pt>
                <c:pt idx="11">
                  <c:v>1.341425639905757E-9</c:v>
                </c:pt>
                <c:pt idx="12">
                  <c:v>1.4532111098979035E-9</c:v>
                </c:pt>
                <c:pt idx="13">
                  <c:v>1.5649965798900498E-9</c:v>
                </c:pt>
                <c:pt idx="14">
                  <c:v>1.6767820498821961E-9</c:v>
                </c:pt>
                <c:pt idx="15">
                  <c:v>1.7885675198743427E-9</c:v>
                </c:pt>
                <c:pt idx="16">
                  <c:v>1.9003529898664892E-9</c:v>
                </c:pt>
                <c:pt idx="17">
                  <c:v>2.0121384598586355E-9</c:v>
                </c:pt>
                <c:pt idx="18">
                  <c:v>2.1239239298507818E-9</c:v>
                </c:pt>
                <c:pt idx="19">
                  <c:v>2.2357093998429281E-9</c:v>
                </c:pt>
                <c:pt idx="20">
                  <c:v>2.3474948698350748E-9</c:v>
                </c:pt>
                <c:pt idx="21">
                  <c:v>2.4592803398272211E-9</c:v>
                </c:pt>
                <c:pt idx="22">
                  <c:v>2.5710658098193674E-9</c:v>
                </c:pt>
                <c:pt idx="23">
                  <c:v>2.6828512798115141E-9</c:v>
                </c:pt>
                <c:pt idx="24">
                  <c:v>2.7946367498036604E-9</c:v>
                </c:pt>
                <c:pt idx="25">
                  <c:v>2.9064222197958071E-9</c:v>
                </c:pt>
                <c:pt idx="26">
                  <c:v>3.0182076897879534E-9</c:v>
                </c:pt>
                <c:pt idx="27">
                  <c:v>3.1299931597800997E-9</c:v>
                </c:pt>
                <c:pt idx="28">
                  <c:v>3.241778629772246E-9</c:v>
                </c:pt>
                <c:pt idx="29">
                  <c:v>3.3535640997643923E-9</c:v>
                </c:pt>
                <c:pt idx="30">
                  <c:v>3.4653495697565386E-9</c:v>
                </c:pt>
                <c:pt idx="31">
                  <c:v>3.5771350397486853E-9</c:v>
                </c:pt>
                <c:pt idx="32">
                  <c:v>3.688920509740832E-9</c:v>
                </c:pt>
                <c:pt idx="33">
                  <c:v>3.8007059797329783E-9</c:v>
                </c:pt>
                <c:pt idx="34">
                  <c:v>3.9124914497251246E-9</c:v>
                </c:pt>
                <c:pt idx="35">
                  <c:v>4.0242769197172709E-9</c:v>
                </c:pt>
                <c:pt idx="36">
                  <c:v>4.1360623897094172E-9</c:v>
                </c:pt>
                <c:pt idx="37">
                  <c:v>4.2478478597015635E-9</c:v>
                </c:pt>
                <c:pt idx="38">
                  <c:v>4.3596333296937106E-9</c:v>
                </c:pt>
                <c:pt idx="39">
                  <c:v>4.4714187996858561E-9</c:v>
                </c:pt>
                <c:pt idx="40">
                  <c:v>4.5832042696780032E-9</c:v>
                </c:pt>
                <c:pt idx="41">
                  <c:v>4.6949897396701495E-9</c:v>
                </c:pt>
                <c:pt idx="42">
                  <c:v>4.8067752096622958E-9</c:v>
                </c:pt>
                <c:pt idx="43">
                  <c:v>4.9185606796544421E-9</c:v>
                </c:pt>
                <c:pt idx="44">
                  <c:v>5.0303461496465884E-9</c:v>
                </c:pt>
                <c:pt idx="45">
                  <c:v>5.1421316196387347E-9</c:v>
                </c:pt>
                <c:pt idx="46">
                  <c:v>5.2539170896308819E-9</c:v>
                </c:pt>
                <c:pt idx="47">
                  <c:v>5.3657025596230282E-9</c:v>
                </c:pt>
                <c:pt idx="48">
                  <c:v>5.4774880296151745E-9</c:v>
                </c:pt>
                <c:pt idx="49">
                  <c:v>5.5892734996073208E-9</c:v>
                </c:pt>
                <c:pt idx="50">
                  <c:v>5.7010589695994671E-9</c:v>
                </c:pt>
                <c:pt idx="51">
                  <c:v>5.8128444395916142E-9</c:v>
                </c:pt>
                <c:pt idx="52">
                  <c:v>5.9246299095837597E-9</c:v>
                </c:pt>
                <c:pt idx="53">
                  <c:v>6.0364153795759068E-9</c:v>
                </c:pt>
                <c:pt idx="54">
                  <c:v>6.1482008495680523E-9</c:v>
                </c:pt>
                <c:pt idx="55">
                  <c:v>6.2599863195601994E-9</c:v>
                </c:pt>
                <c:pt idx="56">
                  <c:v>6.3717717895523457E-9</c:v>
                </c:pt>
                <c:pt idx="57">
                  <c:v>6.483557259544492E-9</c:v>
                </c:pt>
                <c:pt idx="58">
                  <c:v>6.5953427295366391E-9</c:v>
                </c:pt>
                <c:pt idx="59">
                  <c:v>6.7071281995287846E-9</c:v>
                </c:pt>
                <c:pt idx="60">
                  <c:v>6.8189136695209309E-9</c:v>
                </c:pt>
                <c:pt idx="61">
                  <c:v>6.9306991395130772E-9</c:v>
                </c:pt>
                <c:pt idx="62">
                  <c:v>7.0424846095052243E-9</c:v>
                </c:pt>
                <c:pt idx="63">
                  <c:v>7.1542700794973706E-9</c:v>
                </c:pt>
                <c:pt idx="64">
                  <c:v>7.2660555494895169E-9</c:v>
                </c:pt>
                <c:pt idx="65">
                  <c:v>7.377841019481664E-9</c:v>
                </c:pt>
                <c:pt idx="66">
                  <c:v>7.4896264894738103E-9</c:v>
                </c:pt>
                <c:pt idx="67">
                  <c:v>7.6014119594659566E-9</c:v>
                </c:pt>
                <c:pt idx="68">
                  <c:v>7.7131974294581029E-9</c:v>
                </c:pt>
                <c:pt idx="69">
                  <c:v>7.8249828994502492E-9</c:v>
                </c:pt>
                <c:pt idx="70">
                  <c:v>7.9367683694423955E-9</c:v>
                </c:pt>
                <c:pt idx="71">
                  <c:v>8.0485538394345418E-9</c:v>
                </c:pt>
                <c:pt idx="72">
                  <c:v>8.1603393094266881E-9</c:v>
                </c:pt>
                <c:pt idx="73">
                  <c:v>8.2721247794188344E-9</c:v>
                </c:pt>
                <c:pt idx="74">
                  <c:v>8.3839102494109807E-9</c:v>
                </c:pt>
                <c:pt idx="75">
                  <c:v>8.495695719403127E-9</c:v>
                </c:pt>
                <c:pt idx="76">
                  <c:v>8.6074811893952733E-9</c:v>
                </c:pt>
                <c:pt idx="77">
                  <c:v>8.7192666593874213E-9</c:v>
                </c:pt>
                <c:pt idx="78">
                  <c:v>8.8310521293795676E-9</c:v>
                </c:pt>
                <c:pt idx="79">
                  <c:v>8.9428375993717122E-9</c:v>
                </c:pt>
                <c:pt idx="80">
                  <c:v>9.0546230693638602E-9</c:v>
                </c:pt>
                <c:pt idx="81">
                  <c:v>9.1664085393560065E-9</c:v>
                </c:pt>
                <c:pt idx="82">
                  <c:v>9.2781940093481528E-9</c:v>
                </c:pt>
                <c:pt idx="83">
                  <c:v>9.3899794793402991E-9</c:v>
                </c:pt>
                <c:pt idx="84">
                  <c:v>9.5017649493324454E-9</c:v>
                </c:pt>
                <c:pt idx="85">
                  <c:v>9.6135504193245917E-9</c:v>
                </c:pt>
                <c:pt idx="86">
                  <c:v>9.725335889316738E-9</c:v>
                </c:pt>
                <c:pt idx="87">
                  <c:v>9.8371213593088843E-9</c:v>
                </c:pt>
                <c:pt idx="88">
                  <c:v>9.9489068293010322E-9</c:v>
                </c:pt>
                <c:pt idx="89">
                  <c:v>1.0060692299293177E-8</c:v>
                </c:pt>
                <c:pt idx="90">
                  <c:v>1.0172477769285323E-8</c:v>
                </c:pt>
                <c:pt idx="91">
                  <c:v>1.0284263239277469E-8</c:v>
                </c:pt>
                <c:pt idx="92">
                  <c:v>1.0396048709269617E-8</c:v>
                </c:pt>
                <c:pt idx="93">
                  <c:v>1.0507834179261764E-8</c:v>
                </c:pt>
                <c:pt idx="94">
                  <c:v>1.0619619649253908E-8</c:v>
                </c:pt>
                <c:pt idx="95">
                  <c:v>1.0731405119246056E-8</c:v>
                </c:pt>
                <c:pt idx="96">
                  <c:v>1.0843190589238203E-8</c:v>
                </c:pt>
                <c:pt idx="97">
                  <c:v>1.0954976059230349E-8</c:v>
                </c:pt>
                <c:pt idx="98">
                  <c:v>1.1066761529222495E-8</c:v>
                </c:pt>
                <c:pt idx="99">
                  <c:v>1.1178546999214642E-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F0D-40AA-8570-7591315217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708560"/>
        <c:axId val="1360330768"/>
      </c:scatterChart>
      <c:valAx>
        <c:axId val="1496708560"/>
        <c:scaling>
          <c:orientation val="minMax"/>
          <c:max val="1.0000000000000006E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q1|</a:t>
                </a:r>
                <a:r>
                  <a:rPr lang="en-US" baseline="0"/>
                  <a:t> * |q2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478353821485832"/>
              <c:y val="0.821530977458986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330768"/>
        <c:crosses val="autoZero"/>
        <c:crossBetween val="midCat"/>
        <c:majorUnit val="1.0000000000000006E-11"/>
      </c:valAx>
      <c:valAx>
        <c:axId val="136033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70102812509206"/>
              <c:y val="0.22560442931646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6708560"/>
        <c:crosses val="autoZero"/>
        <c:crossBetween val="midCat"/>
        <c:majorUnit val="2.000000000000001E-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расстояния между двумя телами в этиловом спирт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631209046490782"/>
          <c:y val="6.16616704637808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987004296830615"/>
          <c:y val="0.21725888324873097"/>
          <c:w val="0.79434703745944102"/>
          <c:h val="0.58748231344178425"/>
        </c:manualLayout>
      </c:layout>
      <c:scatterChart>
        <c:scatterStyle val="smoothMarker"/>
        <c:varyColors val="0"/>
        <c:ser>
          <c:idx val="0"/>
          <c:order val="0"/>
          <c:tx>
            <c:v>r=0,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Эт. спирт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Эт. спирт'!$C$6:$CX$6</c:f>
              <c:numCache>
                <c:formatCode>General</c:formatCode>
                <c:ptCount val="100"/>
                <c:pt idx="0">
                  <c:v>3.3535640997643923E-8</c:v>
                </c:pt>
                <c:pt idx="1">
                  <c:v>6.7071281995287846E-8</c:v>
                </c:pt>
                <c:pt idx="2">
                  <c:v>1.0060692299293177E-7</c:v>
                </c:pt>
                <c:pt idx="3">
                  <c:v>1.3414256399057569E-7</c:v>
                </c:pt>
                <c:pt idx="4">
                  <c:v>1.676782049882196E-7</c:v>
                </c:pt>
                <c:pt idx="5">
                  <c:v>2.0121384598586354E-7</c:v>
                </c:pt>
                <c:pt idx="6">
                  <c:v>2.3474948698350745E-7</c:v>
                </c:pt>
                <c:pt idx="7">
                  <c:v>2.6828512798115138E-7</c:v>
                </c:pt>
                <c:pt idx="8">
                  <c:v>3.0182076897879529E-7</c:v>
                </c:pt>
                <c:pt idx="9">
                  <c:v>3.353564099764392E-7</c:v>
                </c:pt>
                <c:pt idx="10">
                  <c:v>3.6889205097408311E-7</c:v>
                </c:pt>
                <c:pt idx="11">
                  <c:v>4.0242769197172708E-7</c:v>
                </c:pt>
                <c:pt idx="12">
                  <c:v>4.3596333296937104E-7</c:v>
                </c:pt>
                <c:pt idx="13">
                  <c:v>4.694989739670149E-7</c:v>
                </c:pt>
                <c:pt idx="14">
                  <c:v>5.0303461496465891E-7</c:v>
                </c:pt>
                <c:pt idx="15">
                  <c:v>5.3657025596230277E-7</c:v>
                </c:pt>
                <c:pt idx="16">
                  <c:v>5.7010589695994673E-7</c:v>
                </c:pt>
                <c:pt idx="17">
                  <c:v>6.0364153795759059E-7</c:v>
                </c:pt>
                <c:pt idx="18">
                  <c:v>6.3717717895523455E-7</c:v>
                </c:pt>
                <c:pt idx="19">
                  <c:v>6.7071281995287841E-7</c:v>
                </c:pt>
                <c:pt idx="20">
                  <c:v>7.0424846095052226E-7</c:v>
                </c:pt>
                <c:pt idx="21">
                  <c:v>7.3778410194816623E-7</c:v>
                </c:pt>
                <c:pt idx="22">
                  <c:v>7.7131974294581019E-7</c:v>
                </c:pt>
                <c:pt idx="23">
                  <c:v>8.0485538394345415E-7</c:v>
                </c:pt>
                <c:pt idx="24">
                  <c:v>8.3839102494109811E-7</c:v>
                </c:pt>
                <c:pt idx="25">
                  <c:v>8.7192666593874208E-7</c:v>
                </c:pt>
                <c:pt idx="26">
                  <c:v>9.0546230693638593E-7</c:v>
                </c:pt>
                <c:pt idx="27">
                  <c:v>9.3899794793402979E-7</c:v>
                </c:pt>
                <c:pt idx="28">
                  <c:v>9.7253358893167386E-7</c:v>
                </c:pt>
                <c:pt idx="29">
                  <c:v>1.0060692299293178E-6</c:v>
                </c:pt>
                <c:pt idx="30">
                  <c:v>1.0396048709269616E-6</c:v>
                </c:pt>
                <c:pt idx="31">
                  <c:v>1.0731405119246055E-6</c:v>
                </c:pt>
                <c:pt idx="32">
                  <c:v>1.1066761529222495E-6</c:v>
                </c:pt>
                <c:pt idx="33">
                  <c:v>1.1402117939198935E-6</c:v>
                </c:pt>
                <c:pt idx="34">
                  <c:v>1.1737474349175374E-6</c:v>
                </c:pt>
                <c:pt idx="35">
                  <c:v>1.2072830759151812E-6</c:v>
                </c:pt>
                <c:pt idx="36">
                  <c:v>1.2408187169128253E-6</c:v>
                </c:pt>
                <c:pt idx="37">
                  <c:v>1.2743543579104691E-6</c:v>
                </c:pt>
                <c:pt idx="38">
                  <c:v>1.3078899989081131E-6</c:v>
                </c:pt>
                <c:pt idx="39">
                  <c:v>1.3414256399057568E-6</c:v>
                </c:pt>
                <c:pt idx="40">
                  <c:v>1.374961280903401E-6</c:v>
                </c:pt>
                <c:pt idx="41">
                  <c:v>1.4084969219010445E-6</c:v>
                </c:pt>
                <c:pt idx="42">
                  <c:v>1.4420325628986885E-6</c:v>
                </c:pt>
                <c:pt idx="43">
                  <c:v>1.4755682038963325E-6</c:v>
                </c:pt>
                <c:pt idx="44">
                  <c:v>1.5091038448939764E-6</c:v>
                </c:pt>
                <c:pt idx="45">
                  <c:v>1.5426394858916204E-6</c:v>
                </c:pt>
                <c:pt idx="46">
                  <c:v>1.5761751268892643E-6</c:v>
                </c:pt>
                <c:pt idx="47">
                  <c:v>1.6097107678869083E-6</c:v>
                </c:pt>
                <c:pt idx="48">
                  <c:v>1.6432464088845523E-6</c:v>
                </c:pt>
                <c:pt idx="49">
                  <c:v>1.6767820498821962E-6</c:v>
                </c:pt>
                <c:pt idx="50">
                  <c:v>1.71031769087984E-6</c:v>
                </c:pt>
                <c:pt idx="51">
                  <c:v>1.7438533318774842E-6</c:v>
                </c:pt>
                <c:pt idx="52">
                  <c:v>1.7773889728751279E-6</c:v>
                </c:pt>
                <c:pt idx="53">
                  <c:v>1.8109246138727719E-6</c:v>
                </c:pt>
                <c:pt idx="54">
                  <c:v>1.8444602548704156E-6</c:v>
                </c:pt>
                <c:pt idx="55">
                  <c:v>1.8779958958680596E-6</c:v>
                </c:pt>
                <c:pt idx="56">
                  <c:v>1.9115315368657035E-6</c:v>
                </c:pt>
                <c:pt idx="57">
                  <c:v>1.9450671778633477E-6</c:v>
                </c:pt>
                <c:pt idx="58">
                  <c:v>1.9786028188609915E-6</c:v>
                </c:pt>
                <c:pt idx="59">
                  <c:v>2.0121384598586356E-6</c:v>
                </c:pt>
                <c:pt idx="60">
                  <c:v>2.045674100856279E-6</c:v>
                </c:pt>
                <c:pt idx="61">
                  <c:v>2.0792097418539231E-6</c:v>
                </c:pt>
                <c:pt idx="62">
                  <c:v>2.1127453828515673E-6</c:v>
                </c:pt>
                <c:pt idx="63">
                  <c:v>2.1462810238492111E-6</c:v>
                </c:pt>
                <c:pt idx="64">
                  <c:v>2.1798166648468548E-6</c:v>
                </c:pt>
                <c:pt idx="65">
                  <c:v>2.213352305844499E-6</c:v>
                </c:pt>
                <c:pt idx="66">
                  <c:v>2.2468879468421427E-6</c:v>
                </c:pt>
                <c:pt idx="67">
                  <c:v>2.2804235878397869E-6</c:v>
                </c:pt>
                <c:pt idx="68">
                  <c:v>2.3139592288374307E-6</c:v>
                </c:pt>
                <c:pt idx="69">
                  <c:v>2.3474948698350748E-6</c:v>
                </c:pt>
                <c:pt idx="70">
                  <c:v>2.3810305108327186E-6</c:v>
                </c:pt>
                <c:pt idx="71">
                  <c:v>2.4145661518303623E-6</c:v>
                </c:pt>
                <c:pt idx="72">
                  <c:v>2.4481017928280061E-6</c:v>
                </c:pt>
                <c:pt idx="73">
                  <c:v>2.4816374338256507E-6</c:v>
                </c:pt>
                <c:pt idx="74">
                  <c:v>2.515173074823294E-6</c:v>
                </c:pt>
                <c:pt idx="75">
                  <c:v>2.5487087158209382E-6</c:v>
                </c:pt>
                <c:pt idx="76">
                  <c:v>2.5822443568185819E-6</c:v>
                </c:pt>
                <c:pt idx="77">
                  <c:v>2.6157799978162261E-6</c:v>
                </c:pt>
                <c:pt idx="78">
                  <c:v>2.6493156388138699E-6</c:v>
                </c:pt>
                <c:pt idx="79">
                  <c:v>2.6828512798115136E-6</c:v>
                </c:pt>
                <c:pt idx="80">
                  <c:v>2.7163869208091578E-6</c:v>
                </c:pt>
                <c:pt idx="81">
                  <c:v>2.749922561806802E-6</c:v>
                </c:pt>
                <c:pt idx="82">
                  <c:v>2.7834582028044457E-6</c:v>
                </c:pt>
                <c:pt idx="83">
                  <c:v>2.8169938438020891E-6</c:v>
                </c:pt>
                <c:pt idx="84">
                  <c:v>2.8505294847997337E-6</c:v>
                </c:pt>
                <c:pt idx="85">
                  <c:v>2.884065125797377E-6</c:v>
                </c:pt>
                <c:pt idx="86">
                  <c:v>2.9176007667950212E-6</c:v>
                </c:pt>
                <c:pt idx="87">
                  <c:v>2.9511364077926649E-6</c:v>
                </c:pt>
                <c:pt idx="88">
                  <c:v>2.9846720487903091E-6</c:v>
                </c:pt>
                <c:pt idx="89">
                  <c:v>3.0182076897879528E-6</c:v>
                </c:pt>
                <c:pt idx="90">
                  <c:v>3.0517433307855966E-6</c:v>
                </c:pt>
                <c:pt idx="91">
                  <c:v>3.0852789717832408E-6</c:v>
                </c:pt>
                <c:pt idx="92">
                  <c:v>3.1188146127808849E-6</c:v>
                </c:pt>
                <c:pt idx="93">
                  <c:v>3.1523502537785287E-6</c:v>
                </c:pt>
                <c:pt idx="94">
                  <c:v>3.1858858947761724E-6</c:v>
                </c:pt>
                <c:pt idx="95">
                  <c:v>3.2194215357738166E-6</c:v>
                </c:pt>
                <c:pt idx="96">
                  <c:v>3.2529571767714604E-6</c:v>
                </c:pt>
                <c:pt idx="97">
                  <c:v>3.2864928177691045E-6</c:v>
                </c:pt>
                <c:pt idx="98">
                  <c:v>3.3200284587667483E-6</c:v>
                </c:pt>
                <c:pt idx="99">
                  <c:v>3.3535640997643925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B8-45B5-A431-2C699AB0E1F7}"/>
            </c:ext>
          </c:extLst>
        </c:ser>
        <c:ser>
          <c:idx val="1"/>
          <c:order val="1"/>
          <c:tx>
            <c:v>r=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Эт. спирт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Эт. спирт'!$C$7:$CX$7</c:f>
              <c:numCache>
                <c:formatCode>General</c:formatCode>
                <c:ptCount val="100"/>
                <c:pt idx="0">
                  <c:v>1.3414256399057572E-9</c:v>
                </c:pt>
                <c:pt idx="1">
                  <c:v>2.6828512798115145E-9</c:v>
                </c:pt>
                <c:pt idx="2">
                  <c:v>4.0242769197172717E-9</c:v>
                </c:pt>
                <c:pt idx="3">
                  <c:v>5.365702559623029E-9</c:v>
                </c:pt>
                <c:pt idx="4">
                  <c:v>6.7071281995287854E-9</c:v>
                </c:pt>
                <c:pt idx="5">
                  <c:v>8.0485538394345435E-9</c:v>
                </c:pt>
                <c:pt idx="6">
                  <c:v>9.3899794793403007E-9</c:v>
                </c:pt>
                <c:pt idx="7">
                  <c:v>1.0731405119246058E-8</c:v>
                </c:pt>
                <c:pt idx="8">
                  <c:v>1.2072830759151814E-8</c:v>
                </c:pt>
                <c:pt idx="9">
                  <c:v>1.3414256399057571E-8</c:v>
                </c:pt>
                <c:pt idx="10">
                  <c:v>1.4755682038963328E-8</c:v>
                </c:pt>
                <c:pt idx="11">
                  <c:v>1.6097107678869087E-8</c:v>
                </c:pt>
                <c:pt idx="12">
                  <c:v>1.7438533318774843E-8</c:v>
                </c:pt>
                <c:pt idx="13">
                  <c:v>1.8779958958680601E-8</c:v>
                </c:pt>
                <c:pt idx="14">
                  <c:v>2.0121384598586357E-8</c:v>
                </c:pt>
                <c:pt idx="15">
                  <c:v>2.1462810238492116E-8</c:v>
                </c:pt>
                <c:pt idx="16">
                  <c:v>2.2804235878397872E-8</c:v>
                </c:pt>
                <c:pt idx="17">
                  <c:v>2.4145661518303627E-8</c:v>
                </c:pt>
                <c:pt idx="18">
                  <c:v>2.5487087158209386E-8</c:v>
                </c:pt>
                <c:pt idx="19">
                  <c:v>2.6828512798115142E-8</c:v>
                </c:pt>
                <c:pt idx="20">
                  <c:v>2.8169938438020897E-8</c:v>
                </c:pt>
                <c:pt idx="21">
                  <c:v>2.9511364077926656E-8</c:v>
                </c:pt>
                <c:pt idx="22">
                  <c:v>3.0852789717832412E-8</c:v>
                </c:pt>
                <c:pt idx="23">
                  <c:v>3.2194215357738174E-8</c:v>
                </c:pt>
                <c:pt idx="24">
                  <c:v>3.353564099764393E-8</c:v>
                </c:pt>
                <c:pt idx="25">
                  <c:v>3.4877066637549685E-8</c:v>
                </c:pt>
                <c:pt idx="26">
                  <c:v>3.6218492277455447E-8</c:v>
                </c:pt>
                <c:pt idx="27">
                  <c:v>3.7559917917361203E-8</c:v>
                </c:pt>
                <c:pt idx="28">
                  <c:v>3.8901343557266959E-8</c:v>
                </c:pt>
                <c:pt idx="29">
                  <c:v>4.0242769197172714E-8</c:v>
                </c:pt>
                <c:pt idx="30">
                  <c:v>4.158419483707847E-8</c:v>
                </c:pt>
                <c:pt idx="31">
                  <c:v>4.2925620476984232E-8</c:v>
                </c:pt>
                <c:pt idx="32">
                  <c:v>4.4267046116889988E-8</c:v>
                </c:pt>
                <c:pt idx="33">
                  <c:v>4.5608471756795743E-8</c:v>
                </c:pt>
                <c:pt idx="34">
                  <c:v>4.6949897396701505E-8</c:v>
                </c:pt>
                <c:pt idx="35">
                  <c:v>4.8291323036607254E-8</c:v>
                </c:pt>
                <c:pt idx="36">
                  <c:v>4.9632748676513017E-8</c:v>
                </c:pt>
                <c:pt idx="37">
                  <c:v>5.0974174316418772E-8</c:v>
                </c:pt>
                <c:pt idx="38">
                  <c:v>5.2315599956324534E-8</c:v>
                </c:pt>
                <c:pt idx="39">
                  <c:v>5.3657025596230283E-8</c:v>
                </c:pt>
                <c:pt idx="40">
                  <c:v>5.4998451236136046E-8</c:v>
                </c:pt>
                <c:pt idx="41">
                  <c:v>5.6339876876041795E-8</c:v>
                </c:pt>
                <c:pt idx="42">
                  <c:v>5.7681302515947557E-8</c:v>
                </c:pt>
                <c:pt idx="43">
                  <c:v>5.9022728155853312E-8</c:v>
                </c:pt>
                <c:pt idx="44">
                  <c:v>6.0364153795759075E-8</c:v>
                </c:pt>
                <c:pt idx="45">
                  <c:v>6.1705579435664824E-8</c:v>
                </c:pt>
                <c:pt idx="46">
                  <c:v>6.3047005075570586E-8</c:v>
                </c:pt>
                <c:pt idx="47">
                  <c:v>6.4388430715476348E-8</c:v>
                </c:pt>
                <c:pt idx="48">
                  <c:v>6.5729856355382097E-8</c:v>
                </c:pt>
                <c:pt idx="49">
                  <c:v>6.7071281995287859E-8</c:v>
                </c:pt>
                <c:pt idx="50">
                  <c:v>6.8412707635193608E-8</c:v>
                </c:pt>
                <c:pt idx="51">
                  <c:v>6.975413327509937E-8</c:v>
                </c:pt>
                <c:pt idx="52">
                  <c:v>7.1095558915005133E-8</c:v>
                </c:pt>
                <c:pt idx="53">
                  <c:v>7.2436984554910895E-8</c:v>
                </c:pt>
                <c:pt idx="54">
                  <c:v>7.3778410194816644E-8</c:v>
                </c:pt>
                <c:pt idx="55">
                  <c:v>7.5119835834722406E-8</c:v>
                </c:pt>
                <c:pt idx="56">
                  <c:v>7.6461261474628155E-8</c:v>
                </c:pt>
                <c:pt idx="57">
                  <c:v>7.7802687114533917E-8</c:v>
                </c:pt>
                <c:pt idx="58">
                  <c:v>7.9144112754439679E-8</c:v>
                </c:pt>
                <c:pt idx="59">
                  <c:v>8.0485538394345428E-8</c:v>
                </c:pt>
                <c:pt idx="60">
                  <c:v>8.1826964034251177E-8</c:v>
                </c:pt>
                <c:pt idx="61">
                  <c:v>8.316838967415694E-8</c:v>
                </c:pt>
                <c:pt idx="62">
                  <c:v>8.4509815314062702E-8</c:v>
                </c:pt>
                <c:pt idx="63">
                  <c:v>8.5851240953968464E-8</c:v>
                </c:pt>
                <c:pt idx="64">
                  <c:v>8.7192666593874213E-8</c:v>
                </c:pt>
                <c:pt idx="65">
                  <c:v>8.8534092233779975E-8</c:v>
                </c:pt>
                <c:pt idx="66">
                  <c:v>8.9875517873685737E-8</c:v>
                </c:pt>
                <c:pt idx="67">
                  <c:v>9.1216943513591486E-8</c:v>
                </c:pt>
                <c:pt idx="68">
                  <c:v>9.2558369153497235E-8</c:v>
                </c:pt>
                <c:pt idx="69">
                  <c:v>9.3899794793403011E-8</c:v>
                </c:pt>
                <c:pt idx="70">
                  <c:v>9.524122043330876E-8</c:v>
                </c:pt>
                <c:pt idx="71">
                  <c:v>9.6582646073214509E-8</c:v>
                </c:pt>
                <c:pt idx="72">
                  <c:v>9.7924071713120271E-8</c:v>
                </c:pt>
                <c:pt idx="73">
                  <c:v>9.9265497353026033E-8</c:v>
                </c:pt>
                <c:pt idx="74">
                  <c:v>1.0060692299293178E-7</c:v>
                </c:pt>
                <c:pt idx="75">
                  <c:v>1.0194834863283754E-7</c:v>
                </c:pt>
                <c:pt idx="76">
                  <c:v>1.0328977427274329E-7</c:v>
                </c:pt>
                <c:pt idx="77">
                  <c:v>1.0463119991264907E-7</c:v>
                </c:pt>
                <c:pt idx="78">
                  <c:v>1.0597262555255482E-7</c:v>
                </c:pt>
                <c:pt idx="79">
                  <c:v>1.0731405119246057E-7</c:v>
                </c:pt>
                <c:pt idx="80">
                  <c:v>1.0865547683236634E-7</c:v>
                </c:pt>
                <c:pt idx="81">
                  <c:v>1.0999690247227209E-7</c:v>
                </c:pt>
                <c:pt idx="82">
                  <c:v>1.1133832811217784E-7</c:v>
                </c:pt>
                <c:pt idx="83">
                  <c:v>1.1267975375208359E-7</c:v>
                </c:pt>
                <c:pt idx="84">
                  <c:v>1.1402117939198936E-7</c:v>
                </c:pt>
                <c:pt idx="85">
                  <c:v>1.1536260503189511E-7</c:v>
                </c:pt>
                <c:pt idx="86">
                  <c:v>1.1670403067180088E-7</c:v>
                </c:pt>
                <c:pt idx="87">
                  <c:v>1.1804545631170662E-7</c:v>
                </c:pt>
                <c:pt idx="88">
                  <c:v>1.193868819516124E-7</c:v>
                </c:pt>
                <c:pt idx="89">
                  <c:v>1.2072830759151815E-7</c:v>
                </c:pt>
                <c:pt idx="90">
                  <c:v>1.220697332314239E-7</c:v>
                </c:pt>
                <c:pt idx="91">
                  <c:v>1.2341115887132965E-7</c:v>
                </c:pt>
                <c:pt idx="92">
                  <c:v>1.2475258451123542E-7</c:v>
                </c:pt>
                <c:pt idx="93">
                  <c:v>1.2609401015114117E-7</c:v>
                </c:pt>
                <c:pt idx="94">
                  <c:v>1.2743543579104692E-7</c:v>
                </c:pt>
                <c:pt idx="95">
                  <c:v>1.287768614309527E-7</c:v>
                </c:pt>
                <c:pt idx="96">
                  <c:v>1.3011828707085844E-7</c:v>
                </c:pt>
                <c:pt idx="97">
                  <c:v>1.3145971271076419E-7</c:v>
                </c:pt>
                <c:pt idx="98">
                  <c:v>1.3280113835066994E-7</c:v>
                </c:pt>
                <c:pt idx="99">
                  <c:v>1.341425639905757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B8-45B5-A431-2C699AB0E1F7}"/>
            </c:ext>
          </c:extLst>
        </c:ser>
        <c:ser>
          <c:idx val="2"/>
          <c:order val="2"/>
          <c:tx>
            <c:v>r=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Эт. спирт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Эт. спирт'!$C$8:$CX$8</c:f>
              <c:numCache>
                <c:formatCode>General</c:formatCode>
                <c:ptCount val="100"/>
                <c:pt idx="0">
                  <c:v>3.3535640997643931E-10</c:v>
                </c:pt>
                <c:pt idx="1">
                  <c:v>6.7071281995287862E-10</c:v>
                </c:pt>
                <c:pt idx="2">
                  <c:v>1.0060692299293179E-9</c:v>
                </c:pt>
                <c:pt idx="3">
                  <c:v>1.3414256399057572E-9</c:v>
                </c:pt>
                <c:pt idx="4">
                  <c:v>1.6767820498821964E-9</c:v>
                </c:pt>
                <c:pt idx="5">
                  <c:v>2.0121384598586359E-9</c:v>
                </c:pt>
                <c:pt idx="6">
                  <c:v>2.3474948698350752E-9</c:v>
                </c:pt>
                <c:pt idx="7">
                  <c:v>2.6828512798115145E-9</c:v>
                </c:pt>
                <c:pt idx="8">
                  <c:v>3.0182076897879534E-9</c:v>
                </c:pt>
                <c:pt idx="9">
                  <c:v>3.3535640997643927E-9</c:v>
                </c:pt>
                <c:pt idx="10">
                  <c:v>3.688920509740832E-9</c:v>
                </c:pt>
                <c:pt idx="11">
                  <c:v>4.0242769197172717E-9</c:v>
                </c:pt>
                <c:pt idx="12">
                  <c:v>4.3596333296937106E-9</c:v>
                </c:pt>
                <c:pt idx="13">
                  <c:v>4.6949897396701504E-9</c:v>
                </c:pt>
                <c:pt idx="14">
                  <c:v>5.0303461496465893E-9</c:v>
                </c:pt>
                <c:pt idx="15">
                  <c:v>5.365702559623029E-9</c:v>
                </c:pt>
                <c:pt idx="16">
                  <c:v>5.7010589695994679E-9</c:v>
                </c:pt>
                <c:pt idx="17">
                  <c:v>6.0364153795759068E-9</c:v>
                </c:pt>
                <c:pt idx="18">
                  <c:v>6.3717717895523465E-9</c:v>
                </c:pt>
                <c:pt idx="19">
                  <c:v>6.7071281995287854E-9</c:v>
                </c:pt>
                <c:pt idx="20">
                  <c:v>7.0424846095052243E-9</c:v>
                </c:pt>
                <c:pt idx="21">
                  <c:v>7.377841019481664E-9</c:v>
                </c:pt>
                <c:pt idx="22">
                  <c:v>7.7131974294581029E-9</c:v>
                </c:pt>
                <c:pt idx="23">
                  <c:v>8.0485538394345435E-9</c:v>
                </c:pt>
                <c:pt idx="24">
                  <c:v>8.3839102494109824E-9</c:v>
                </c:pt>
                <c:pt idx="25">
                  <c:v>8.7192666593874213E-9</c:v>
                </c:pt>
                <c:pt idx="26">
                  <c:v>9.0546230693638618E-9</c:v>
                </c:pt>
                <c:pt idx="27">
                  <c:v>9.3899794793403007E-9</c:v>
                </c:pt>
                <c:pt idx="28">
                  <c:v>9.7253358893167396E-9</c:v>
                </c:pt>
                <c:pt idx="29">
                  <c:v>1.0060692299293179E-8</c:v>
                </c:pt>
                <c:pt idx="30">
                  <c:v>1.0396048709269617E-8</c:v>
                </c:pt>
                <c:pt idx="31">
                  <c:v>1.0731405119246058E-8</c:v>
                </c:pt>
                <c:pt idx="32">
                  <c:v>1.1066761529222497E-8</c:v>
                </c:pt>
                <c:pt idx="33">
                  <c:v>1.1402117939198936E-8</c:v>
                </c:pt>
                <c:pt idx="34">
                  <c:v>1.1737474349175376E-8</c:v>
                </c:pt>
                <c:pt idx="35">
                  <c:v>1.2072830759151814E-8</c:v>
                </c:pt>
                <c:pt idx="36">
                  <c:v>1.2408187169128254E-8</c:v>
                </c:pt>
                <c:pt idx="37">
                  <c:v>1.2743543579104693E-8</c:v>
                </c:pt>
                <c:pt idx="38">
                  <c:v>1.3078899989081134E-8</c:v>
                </c:pt>
                <c:pt idx="39">
                  <c:v>1.3414256399057571E-8</c:v>
                </c:pt>
                <c:pt idx="40">
                  <c:v>1.3749612809034011E-8</c:v>
                </c:pt>
                <c:pt idx="41">
                  <c:v>1.4084969219010449E-8</c:v>
                </c:pt>
                <c:pt idx="42">
                  <c:v>1.4420325628986889E-8</c:v>
                </c:pt>
                <c:pt idx="43">
                  <c:v>1.4755682038963328E-8</c:v>
                </c:pt>
                <c:pt idx="44">
                  <c:v>1.5091038448939769E-8</c:v>
                </c:pt>
                <c:pt idx="45">
                  <c:v>1.5426394858916206E-8</c:v>
                </c:pt>
                <c:pt idx="46">
                  <c:v>1.5761751268892646E-8</c:v>
                </c:pt>
                <c:pt idx="47">
                  <c:v>1.6097107678869087E-8</c:v>
                </c:pt>
                <c:pt idx="48">
                  <c:v>1.6432464088845524E-8</c:v>
                </c:pt>
                <c:pt idx="49">
                  <c:v>1.6767820498821965E-8</c:v>
                </c:pt>
                <c:pt idx="50">
                  <c:v>1.7103176908798402E-8</c:v>
                </c:pt>
                <c:pt idx="51">
                  <c:v>1.7438533318774843E-8</c:v>
                </c:pt>
                <c:pt idx="52">
                  <c:v>1.7773889728751283E-8</c:v>
                </c:pt>
                <c:pt idx="53">
                  <c:v>1.8109246138727724E-8</c:v>
                </c:pt>
                <c:pt idx="54">
                  <c:v>1.8444602548704161E-8</c:v>
                </c:pt>
                <c:pt idx="55">
                  <c:v>1.8779958958680601E-8</c:v>
                </c:pt>
                <c:pt idx="56">
                  <c:v>1.9115315368657039E-8</c:v>
                </c:pt>
                <c:pt idx="57">
                  <c:v>1.9450671778633479E-8</c:v>
                </c:pt>
                <c:pt idx="58">
                  <c:v>1.978602818860992E-8</c:v>
                </c:pt>
                <c:pt idx="59">
                  <c:v>2.0121384598586357E-8</c:v>
                </c:pt>
                <c:pt idx="60">
                  <c:v>2.0456741008562794E-8</c:v>
                </c:pt>
                <c:pt idx="61">
                  <c:v>2.0792097418539235E-8</c:v>
                </c:pt>
                <c:pt idx="62">
                  <c:v>2.1127453828515675E-8</c:v>
                </c:pt>
                <c:pt idx="63">
                  <c:v>2.1462810238492116E-8</c:v>
                </c:pt>
                <c:pt idx="64">
                  <c:v>2.1798166648468553E-8</c:v>
                </c:pt>
                <c:pt idx="65">
                  <c:v>2.2133523058444994E-8</c:v>
                </c:pt>
                <c:pt idx="66">
                  <c:v>2.2468879468421434E-8</c:v>
                </c:pt>
                <c:pt idx="67">
                  <c:v>2.2804235878397872E-8</c:v>
                </c:pt>
                <c:pt idx="68">
                  <c:v>2.3139592288374309E-8</c:v>
                </c:pt>
                <c:pt idx="69">
                  <c:v>2.3474948698350753E-8</c:v>
                </c:pt>
                <c:pt idx="70">
                  <c:v>2.381030510832719E-8</c:v>
                </c:pt>
                <c:pt idx="71">
                  <c:v>2.4145661518303627E-8</c:v>
                </c:pt>
                <c:pt idx="72">
                  <c:v>2.4481017928280068E-8</c:v>
                </c:pt>
                <c:pt idx="73">
                  <c:v>2.4816374338256508E-8</c:v>
                </c:pt>
                <c:pt idx="74">
                  <c:v>2.5151730748232946E-8</c:v>
                </c:pt>
                <c:pt idx="75">
                  <c:v>2.5487087158209386E-8</c:v>
                </c:pt>
                <c:pt idx="76">
                  <c:v>2.5822443568185823E-8</c:v>
                </c:pt>
                <c:pt idx="77">
                  <c:v>2.6157799978162267E-8</c:v>
                </c:pt>
                <c:pt idx="78">
                  <c:v>2.6493156388138704E-8</c:v>
                </c:pt>
                <c:pt idx="79">
                  <c:v>2.6828512798115142E-8</c:v>
                </c:pt>
                <c:pt idx="80">
                  <c:v>2.7163869208091586E-8</c:v>
                </c:pt>
                <c:pt idx="81">
                  <c:v>2.7499225618068023E-8</c:v>
                </c:pt>
                <c:pt idx="82">
                  <c:v>2.783458202804446E-8</c:v>
                </c:pt>
                <c:pt idx="83">
                  <c:v>2.8169938438020897E-8</c:v>
                </c:pt>
                <c:pt idx="84">
                  <c:v>2.8505294847997341E-8</c:v>
                </c:pt>
                <c:pt idx="85">
                  <c:v>2.8840651257973778E-8</c:v>
                </c:pt>
                <c:pt idx="86">
                  <c:v>2.9176007667950219E-8</c:v>
                </c:pt>
                <c:pt idx="87">
                  <c:v>2.9511364077926656E-8</c:v>
                </c:pt>
                <c:pt idx="88">
                  <c:v>2.98467204879031E-8</c:v>
                </c:pt>
                <c:pt idx="89">
                  <c:v>3.0182076897879537E-8</c:v>
                </c:pt>
                <c:pt idx="90">
                  <c:v>3.0517433307855975E-8</c:v>
                </c:pt>
                <c:pt idx="91">
                  <c:v>3.0852789717832412E-8</c:v>
                </c:pt>
                <c:pt idx="92">
                  <c:v>3.1188146127808856E-8</c:v>
                </c:pt>
                <c:pt idx="93">
                  <c:v>3.1523502537785293E-8</c:v>
                </c:pt>
                <c:pt idx="94">
                  <c:v>3.185885894776173E-8</c:v>
                </c:pt>
                <c:pt idx="95">
                  <c:v>3.2194215357738174E-8</c:v>
                </c:pt>
                <c:pt idx="96">
                  <c:v>3.2529571767714611E-8</c:v>
                </c:pt>
                <c:pt idx="97">
                  <c:v>3.2864928177691048E-8</c:v>
                </c:pt>
                <c:pt idx="98">
                  <c:v>3.3200284587667486E-8</c:v>
                </c:pt>
                <c:pt idx="99">
                  <c:v>3.353564099764393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FB8-45B5-A431-2C699AB0E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0814064"/>
        <c:axId val="1299327408"/>
      </c:scatterChart>
      <c:valAx>
        <c:axId val="1350814064"/>
        <c:scaling>
          <c:orientation val="minMax"/>
          <c:max val="1.0000000000000006E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q1|*|q2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161945483698555"/>
              <c:y val="0.811648214024008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327408"/>
        <c:crosses val="autoZero"/>
        <c:crossBetween val="midCat"/>
        <c:majorUnit val="1.0000000000000006E-11"/>
      </c:valAx>
      <c:valAx>
        <c:axId val="1299327408"/>
        <c:scaling>
          <c:orientation val="minMax"/>
          <c:max val="3.5000000000000012E-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6838542696860917"/>
              <c:y val="0.19997202126383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814064"/>
        <c:crosses val="autoZero"/>
        <c:crossBetween val="midCat"/>
        <c:majorUnit val="4.0000000000000019E-7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расстояния между двумя в бензине</a:t>
            </a:r>
          </a:p>
          <a:p>
            <a:pPr>
              <a:defRPr/>
            </a:pPr>
            <a:endParaRPr lang="ru-RU">
              <a:effectLst/>
            </a:endParaRPr>
          </a:p>
        </c:rich>
      </c:tx>
      <c:layout>
        <c:manualLayout>
          <c:xMode val="edge"/>
          <c:yMode val="edge"/>
          <c:x val="0.20769103220729157"/>
          <c:y val="4.82315112540192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=0,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Бензин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Бензин!$C$6:$CX$6</c:f>
              <c:numCache>
                <c:formatCode>General</c:formatCode>
                <c:ptCount val="100"/>
                <c:pt idx="0">
                  <c:v>4.4937758936842853E-7</c:v>
                </c:pt>
                <c:pt idx="1">
                  <c:v>8.9875517873685706E-7</c:v>
                </c:pt>
                <c:pt idx="2">
                  <c:v>1.3481327681052857E-6</c:v>
                </c:pt>
                <c:pt idx="3">
                  <c:v>1.7975103574737141E-6</c:v>
                </c:pt>
                <c:pt idx="4">
                  <c:v>2.2468879468421423E-6</c:v>
                </c:pt>
                <c:pt idx="5">
                  <c:v>2.6962655362105714E-6</c:v>
                </c:pt>
                <c:pt idx="6">
                  <c:v>3.145643125579E-6</c:v>
                </c:pt>
                <c:pt idx="7">
                  <c:v>3.5950207149474282E-6</c:v>
                </c:pt>
                <c:pt idx="8">
                  <c:v>4.0443983043158573E-6</c:v>
                </c:pt>
                <c:pt idx="9">
                  <c:v>4.4937758936842846E-6</c:v>
                </c:pt>
                <c:pt idx="10">
                  <c:v>4.9431534830527137E-6</c:v>
                </c:pt>
                <c:pt idx="11">
                  <c:v>5.3925310724211428E-6</c:v>
                </c:pt>
                <c:pt idx="12">
                  <c:v>5.8419086617895718E-6</c:v>
                </c:pt>
                <c:pt idx="13">
                  <c:v>6.291286251158E-6</c:v>
                </c:pt>
                <c:pt idx="14">
                  <c:v>6.7406638405264291E-6</c:v>
                </c:pt>
                <c:pt idx="15">
                  <c:v>7.1900414298948565E-6</c:v>
                </c:pt>
                <c:pt idx="16">
                  <c:v>7.6394190192632864E-6</c:v>
                </c:pt>
                <c:pt idx="17">
                  <c:v>8.0887966086317146E-6</c:v>
                </c:pt>
                <c:pt idx="18">
                  <c:v>8.5381741980001428E-6</c:v>
                </c:pt>
                <c:pt idx="19">
                  <c:v>8.9875517873685693E-6</c:v>
                </c:pt>
                <c:pt idx="20">
                  <c:v>9.4369293767369992E-6</c:v>
                </c:pt>
                <c:pt idx="21">
                  <c:v>9.8863069661054274E-6</c:v>
                </c:pt>
                <c:pt idx="22">
                  <c:v>1.0335684555473857E-5</c:v>
                </c:pt>
                <c:pt idx="23">
                  <c:v>1.0785062144842286E-5</c:v>
                </c:pt>
                <c:pt idx="24">
                  <c:v>1.1234439734210715E-5</c:v>
                </c:pt>
                <c:pt idx="25">
                  <c:v>1.1683817323579144E-5</c:v>
                </c:pt>
                <c:pt idx="26">
                  <c:v>1.213319491294757E-5</c:v>
                </c:pt>
                <c:pt idx="27">
                  <c:v>1.2582572502316E-5</c:v>
                </c:pt>
                <c:pt idx="28">
                  <c:v>1.3031950091684428E-5</c:v>
                </c:pt>
                <c:pt idx="29">
                  <c:v>1.3481327681052858E-5</c:v>
                </c:pt>
                <c:pt idx="30">
                  <c:v>1.3930705270421285E-5</c:v>
                </c:pt>
                <c:pt idx="31">
                  <c:v>1.4380082859789713E-5</c:v>
                </c:pt>
                <c:pt idx="32">
                  <c:v>1.4829460449158144E-5</c:v>
                </c:pt>
                <c:pt idx="33">
                  <c:v>1.5278838038526573E-5</c:v>
                </c:pt>
                <c:pt idx="34">
                  <c:v>1.5728215627895001E-5</c:v>
                </c:pt>
                <c:pt idx="35">
                  <c:v>1.6177593217263429E-5</c:v>
                </c:pt>
                <c:pt idx="36">
                  <c:v>1.6626970806631857E-5</c:v>
                </c:pt>
                <c:pt idx="37">
                  <c:v>1.7076348396000286E-5</c:v>
                </c:pt>
                <c:pt idx="38">
                  <c:v>1.7525725985368714E-5</c:v>
                </c:pt>
                <c:pt idx="39">
                  <c:v>1.7975103574737139E-5</c:v>
                </c:pt>
                <c:pt idx="40">
                  <c:v>1.8424481164105574E-5</c:v>
                </c:pt>
                <c:pt idx="41">
                  <c:v>1.8873858753473998E-5</c:v>
                </c:pt>
                <c:pt idx="42">
                  <c:v>1.9323236342842427E-5</c:v>
                </c:pt>
                <c:pt idx="43">
                  <c:v>1.9772613932210855E-5</c:v>
                </c:pt>
                <c:pt idx="44">
                  <c:v>2.0221991521579283E-5</c:v>
                </c:pt>
                <c:pt idx="45">
                  <c:v>2.0671369110947715E-5</c:v>
                </c:pt>
                <c:pt idx="46">
                  <c:v>2.1120746700316143E-5</c:v>
                </c:pt>
                <c:pt idx="47">
                  <c:v>2.1570124289684571E-5</c:v>
                </c:pt>
                <c:pt idx="48">
                  <c:v>2.2019501879052999E-5</c:v>
                </c:pt>
                <c:pt idx="49">
                  <c:v>2.2468879468421431E-5</c:v>
                </c:pt>
                <c:pt idx="50">
                  <c:v>2.2918257057789856E-5</c:v>
                </c:pt>
                <c:pt idx="51">
                  <c:v>2.3367634647158287E-5</c:v>
                </c:pt>
                <c:pt idx="52">
                  <c:v>2.3817012236526712E-5</c:v>
                </c:pt>
                <c:pt idx="53">
                  <c:v>2.426638982589514E-5</c:v>
                </c:pt>
                <c:pt idx="54">
                  <c:v>2.4715767415263572E-5</c:v>
                </c:pt>
                <c:pt idx="55">
                  <c:v>2.5165145004632E-5</c:v>
                </c:pt>
                <c:pt idx="56">
                  <c:v>2.5614522594000428E-5</c:v>
                </c:pt>
                <c:pt idx="57">
                  <c:v>2.6063900183368857E-5</c:v>
                </c:pt>
                <c:pt idx="58">
                  <c:v>2.6513277772737285E-5</c:v>
                </c:pt>
                <c:pt idx="59">
                  <c:v>2.6962655362105716E-5</c:v>
                </c:pt>
                <c:pt idx="60">
                  <c:v>2.7412032951474141E-5</c:v>
                </c:pt>
                <c:pt idx="61">
                  <c:v>2.7861410540842569E-5</c:v>
                </c:pt>
                <c:pt idx="62">
                  <c:v>2.8310788130211001E-5</c:v>
                </c:pt>
                <c:pt idx="63">
                  <c:v>2.8760165719579426E-5</c:v>
                </c:pt>
                <c:pt idx="64">
                  <c:v>2.9209543308947857E-5</c:v>
                </c:pt>
                <c:pt idx="65">
                  <c:v>2.9658920898316289E-5</c:v>
                </c:pt>
                <c:pt idx="66">
                  <c:v>3.0108298487684714E-5</c:v>
                </c:pt>
                <c:pt idx="67">
                  <c:v>3.0557676077053145E-5</c:v>
                </c:pt>
                <c:pt idx="68">
                  <c:v>3.100705366642157E-5</c:v>
                </c:pt>
                <c:pt idx="69">
                  <c:v>3.1456431255790002E-5</c:v>
                </c:pt>
                <c:pt idx="70">
                  <c:v>3.1905808845158433E-5</c:v>
                </c:pt>
                <c:pt idx="71">
                  <c:v>3.2355186434526858E-5</c:v>
                </c:pt>
                <c:pt idx="72">
                  <c:v>3.2804564023895283E-5</c:v>
                </c:pt>
                <c:pt idx="73">
                  <c:v>3.3253941613263715E-5</c:v>
                </c:pt>
                <c:pt idx="74">
                  <c:v>3.370331920263214E-5</c:v>
                </c:pt>
                <c:pt idx="75">
                  <c:v>3.4152696792000571E-5</c:v>
                </c:pt>
                <c:pt idx="76">
                  <c:v>3.4602074381368996E-5</c:v>
                </c:pt>
                <c:pt idx="77">
                  <c:v>3.5051451970737428E-5</c:v>
                </c:pt>
                <c:pt idx="78">
                  <c:v>3.5500829560105852E-5</c:v>
                </c:pt>
                <c:pt idx="79">
                  <c:v>3.5950207149474277E-5</c:v>
                </c:pt>
                <c:pt idx="80">
                  <c:v>3.6399584738842716E-5</c:v>
                </c:pt>
                <c:pt idx="81">
                  <c:v>3.6848962328211147E-5</c:v>
                </c:pt>
                <c:pt idx="82">
                  <c:v>3.7298339917579572E-5</c:v>
                </c:pt>
                <c:pt idx="83">
                  <c:v>3.7747717506947997E-5</c:v>
                </c:pt>
                <c:pt idx="84">
                  <c:v>3.8197095096316428E-5</c:v>
                </c:pt>
                <c:pt idx="85">
                  <c:v>3.8646472685684853E-5</c:v>
                </c:pt>
                <c:pt idx="86">
                  <c:v>3.9095850275053285E-5</c:v>
                </c:pt>
                <c:pt idx="87">
                  <c:v>3.954522786442171E-5</c:v>
                </c:pt>
                <c:pt idx="88">
                  <c:v>3.9994605453790141E-5</c:v>
                </c:pt>
                <c:pt idx="89">
                  <c:v>4.0443983043158566E-5</c:v>
                </c:pt>
                <c:pt idx="90">
                  <c:v>4.0893360632526998E-5</c:v>
                </c:pt>
                <c:pt idx="91">
                  <c:v>4.1342738221895429E-5</c:v>
                </c:pt>
                <c:pt idx="92">
                  <c:v>4.1792115811263861E-5</c:v>
                </c:pt>
                <c:pt idx="93">
                  <c:v>4.2241493400632286E-5</c:v>
                </c:pt>
                <c:pt idx="94">
                  <c:v>4.269087099000071E-5</c:v>
                </c:pt>
                <c:pt idx="95">
                  <c:v>4.3140248579369142E-5</c:v>
                </c:pt>
                <c:pt idx="96">
                  <c:v>4.3589626168737567E-5</c:v>
                </c:pt>
                <c:pt idx="97">
                  <c:v>4.4039003758105999E-5</c:v>
                </c:pt>
                <c:pt idx="98">
                  <c:v>4.4488381347474423E-5</c:v>
                </c:pt>
                <c:pt idx="99">
                  <c:v>4.493775893684286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58-4387-9657-D24612ED19D4}"/>
            </c:ext>
          </c:extLst>
        </c:ser>
        <c:ser>
          <c:idx val="1"/>
          <c:order val="1"/>
          <c:tx>
            <c:v>r=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Бензин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Бензин!$C$7:$CX$7</c:f>
              <c:numCache>
                <c:formatCode>General</c:formatCode>
                <c:ptCount val="100"/>
                <c:pt idx="0">
                  <c:v>1.7975103574737147E-8</c:v>
                </c:pt>
                <c:pt idx="1">
                  <c:v>3.5950207149474294E-8</c:v>
                </c:pt>
                <c:pt idx="2">
                  <c:v>5.3925310724211444E-8</c:v>
                </c:pt>
                <c:pt idx="3">
                  <c:v>7.1900414298948587E-8</c:v>
                </c:pt>
                <c:pt idx="4">
                  <c:v>8.9875517873685724E-8</c:v>
                </c:pt>
                <c:pt idx="5">
                  <c:v>1.0785062144842289E-7</c:v>
                </c:pt>
                <c:pt idx="6">
                  <c:v>1.2582572502316001E-7</c:v>
                </c:pt>
                <c:pt idx="7">
                  <c:v>1.4380082859789717E-7</c:v>
                </c:pt>
                <c:pt idx="8">
                  <c:v>1.6177593217263431E-7</c:v>
                </c:pt>
                <c:pt idx="9">
                  <c:v>1.7975103574737145E-7</c:v>
                </c:pt>
                <c:pt idx="10">
                  <c:v>1.9772613932210859E-7</c:v>
                </c:pt>
                <c:pt idx="11">
                  <c:v>2.1570124289684578E-7</c:v>
                </c:pt>
                <c:pt idx="12">
                  <c:v>2.3367634647158291E-7</c:v>
                </c:pt>
                <c:pt idx="13">
                  <c:v>2.5165145004632002E-7</c:v>
                </c:pt>
                <c:pt idx="14">
                  <c:v>2.6962655362105721E-7</c:v>
                </c:pt>
                <c:pt idx="15">
                  <c:v>2.8760165719579435E-7</c:v>
                </c:pt>
                <c:pt idx="16">
                  <c:v>3.0557676077053149E-7</c:v>
                </c:pt>
                <c:pt idx="17">
                  <c:v>3.2355186434526862E-7</c:v>
                </c:pt>
                <c:pt idx="18">
                  <c:v>3.4152696792000576E-7</c:v>
                </c:pt>
                <c:pt idx="19">
                  <c:v>3.595020714947429E-7</c:v>
                </c:pt>
                <c:pt idx="20">
                  <c:v>3.7747717506948003E-7</c:v>
                </c:pt>
                <c:pt idx="21">
                  <c:v>3.9545227864421717E-7</c:v>
                </c:pt>
                <c:pt idx="22">
                  <c:v>4.1342738221895431E-7</c:v>
                </c:pt>
                <c:pt idx="23">
                  <c:v>4.3140248579369155E-7</c:v>
                </c:pt>
                <c:pt idx="24">
                  <c:v>4.4937758936842869E-7</c:v>
                </c:pt>
                <c:pt idx="25">
                  <c:v>4.6735269294316582E-7</c:v>
                </c:pt>
                <c:pt idx="26">
                  <c:v>4.8532779651790291E-7</c:v>
                </c:pt>
                <c:pt idx="27">
                  <c:v>5.0330290009264004E-7</c:v>
                </c:pt>
                <c:pt idx="28">
                  <c:v>5.2127800366737729E-7</c:v>
                </c:pt>
                <c:pt idx="29">
                  <c:v>5.3925310724211442E-7</c:v>
                </c:pt>
                <c:pt idx="30">
                  <c:v>5.5722821081685146E-7</c:v>
                </c:pt>
                <c:pt idx="31">
                  <c:v>5.752033143915887E-7</c:v>
                </c:pt>
                <c:pt idx="32">
                  <c:v>5.9317841796632584E-7</c:v>
                </c:pt>
                <c:pt idx="33">
                  <c:v>6.1115352154106297E-7</c:v>
                </c:pt>
                <c:pt idx="34">
                  <c:v>6.2912862511580011E-7</c:v>
                </c:pt>
                <c:pt idx="35">
                  <c:v>6.4710372869053725E-7</c:v>
                </c:pt>
                <c:pt idx="36">
                  <c:v>6.6507883226527438E-7</c:v>
                </c:pt>
                <c:pt idx="37">
                  <c:v>6.8305393584001152E-7</c:v>
                </c:pt>
                <c:pt idx="38">
                  <c:v>7.0102903941474876E-7</c:v>
                </c:pt>
                <c:pt idx="39">
                  <c:v>7.1900414298948579E-7</c:v>
                </c:pt>
                <c:pt idx="40">
                  <c:v>7.3697924656422304E-7</c:v>
                </c:pt>
                <c:pt idx="41">
                  <c:v>7.5495435013896007E-7</c:v>
                </c:pt>
                <c:pt idx="42">
                  <c:v>7.7292945371369731E-7</c:v>
                </c:pt>
                <c:pt idx="43">
                  <c:v>7.9090455728843434E-7</c:v>
                </c:pt>
                <c:pt idx="44">
                  <c:v>8.0887966086317158E-7</c:v>
                </c:pt>
                <c:pt idx="45">
                  <c:v>8.2685476443790861E-7</c:v>
                </c:pt>
                <c:pt idx="46">
                  <c:v>8.4482986801264586E-7</c:v>
                </c:pt>
                <c:pt idx="47">
                  <c:v>8.628049715873831E-7</c:v>
                </c:pt>
                <c:pt idx="48">
                  <c:v>8.8078007516212013E-7</c:v>
                </c:pt>
                <c:pt idx="49">
                  <c:v>8.9875517873685737E-7</c:v>
                </c:pt>
                <c:pt idx="50">
                  <c:v>9.167302823115944E-7</c:v>
                </c:pt>
                <c:pt idx="51">
                  <c:v>9.3470538588633165E-7</c:v>
                </c:pt>
                <c:pt idx="52">
                  <c:v>9.5268048946106868E-7</c:v>
                </c:pt>
                <c:pt idx="53">
                  <c:v>9.7065559303580582E-7</c:v>
                </c:pt>
                <c:pt idx="54">
                  <c:v>9.8863069661054295E-7</c:v>
                </c:pt>
                <c:pt idx="55">
                  <c:v>1.0066058001852801E-6</c:v>
                </c:pt>
                <c:pt idx="56">
                  <c:v>1.0245809037600172E-6</c:v>
                </c:pt>
                <c:pt idx="57">
                  <c:v>1.0425560073347546E-6</c:v>
                </c:pt>
                <c:pt idx="58">
                  <c:v>1.0605311109094917E-6</c:v>
                </c:pt>
                <c:pt idx="59">
                  <c:v>1.0785062144842288E-6</c:v>
                </c:pt>
                <c:pt idx="60">
                  <c:v>1.0964813180589658E-6</c:v>
                </c:pt>
                <c:pt idx="61">
                  <c:v>1.1144564216337029E-6</c:v>
                </c:pt>
                <c:pt idx="62">
                  <c:v>1.1324315252084403E-6</c:v>
                </c:pt>
                <c:pt idx="63">
                  <c:v>1.1504066287831774E-6</c:v>
                </c:pt>
                <c:pt idx="64">
                  <c:v>1.1683817323579143E-6</c:v>
                </c:pt>
                <c:pt idx="65">
                  <c:v>1.1863568359326517E-6</c:v>
                </c:pt>
                <c:pt idx="66">
                  <c:v>1.2043319395073888E-6</c:v>
                </c:pt>
                <c:pt idx="67">
                  <c:v>1.2223070430821259E-6</c:v>
                </c:pt>
                <c:pt idx="68">
                  <c:v>1.2402821466568631E-6</c:v>
                </c:pt>
                <c:pt idx="69">
                  <c:v>1.2582572502316002E-6</c:v>
                </c:pt>
                <c:pt idx="70">
                  <c:v>1.2762323538063374E-6</c:v>
                </c:pt>
                <c:pt idx="71">
                  <c:v>1.2942074573810745E-6</c:v>
                </c:pt>
                <c:pt idx="72">
                  <c:v>1.3121825609558116E-6</c:v>
                </c:pt>
                <c:pt idx="73">
                  <c:v>1.3301576645305488E-6</c:v>
                </c:pt>
                <c:pt idx="74">
                  <c:v>1.3481327681052859E-6</c:v>
                </c:pt>
                <c:pt idx="75">
                  <c:v>1.366107871680023E-6</c:v>
                </c:pt>
                <c:pt idx="76">
                  <c:v>1.3840829752547602E-6</c:v>
                </c:pt>
                <c:pt idx="77">
                  <c:v>1.4020580788294975E-6</c:v>
                </c:pt>
                <c:pt idx="78">
                  <c:v>1.4200331824042344E-6</c:v>
                </c:pt>
                <c:pt idx="79">
                  <c:v>1.4380082859789716E-6</c:v>
                </c:pt>
                <c:pt idx="80">
                  <c:v>1.4559833895537089E-6</c:v>
                </c:pt>
                <c:pt idx="81">
                  <c:v>1.4739584931284461E-6</c:v>
                </c:pt>
                <c:pt idx="82">
                  <c:v>1.491933596703183E-6</c:v>
                </c:pt>
                <c:pt idx="83">
                  <c:v>1.5099087002779201E-6</c:v>
                </c:pt>
                <c:pt idx="84">
                  <c:v>1.5278838038526575E-6</c:v>
                </c:pt>
                <c:pt idx="85">
                  <c:v>1.5458589074273946E-6</c:v>
                </c:pt>
                <c:pt idx="86">
                  <c:v>1.5638340110021318E-6</c:v>
                </c:pt>
                <c:pt idx="87">
                  <c:v>1.5818091145768687E-6</c:v>
                </c:pt>
                <c:pt idx="88">
                  <c:v>1.599784218151606E-6</c:v>
                </c:pt>
                <c:pt idx="89">
                  <c:v>1.6177593217263432E-6</c:v>
                </c:pt>
                <c:pt idx="90">
                  <c:v>1.6357344253010803E-6</c:v>
                </c:pt>
                <c:pt idx="91">
                  <c:v>1.6537095288758172E-6</c:v>
                </c:pt>
                <c:pt idx="92">
                  <c:v>1.6716846324505546E-6</c:v>
                </c:pt>
                <c:pt idx="93">
                  <c:v>1.6896597360252917E-6</c:v>
                </c:pt>
                <c:pt idx="94">
                  <c:v>1.7076348396000289E-6</c:v>
                </c:pt>
                <c:pt idx="95">
                  <c:v>1.7256099431747662E-6</c:v>
                </c:pt>
                <c:pt idx="96">
                  <c:v>1.7435850467495031E-6</c:v>
                </c:pt>
                <c:pt idx="97">
                  <c:v>1.7615601503242403E-6</c:v>
                </c:pt>
                <c:pt idx="98">
                  <c:v>1.7795352538989774E-6</c:v>
                </c:pt>
                <c:pt idx="99">
                  <c:v>1.797510357473714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58-4387-9657-D24612ED19D4}"/>
            </c:ext>
          </c:extLst>
        </c:ser>
        <c:ser>
          <c:idx val="2"/>
          <c:order val="2"/>
          <c:tx>
            <c:v>r=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Бензин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Бензин!$C$8:$CX$8</c:f>
              <c:numCache>
                <c:formatCode>General</c:formatCode>
                <c:ptCount val="100"/>
                <c:pt idx="0">
                  <c:v>4.4937758936842867E-9</c:v>
                </c:pt>
                <c:pt idx="1">
                  <c:v>8.9875517873685734E-9</c:v>
                </c:pt>
                <c:pt idx="2">
                  <c:v>1.3481327681052861E-8</c:v>
                </c:pt>
                <c:pt idx="3">
                  <c:v>1.7975103574737147E-8</c:v>
                </c:pt>
                <c:pt idx="4">
                  <c:v>2.2468879468421431E-8</c:v>
                </c:pt>
                <c:pt idx="5">
                  <c:v>2.6962655362105722E-8</c:v>
                </c:pt>
                <c:pt idx="6">
                  <c:v>3.1456431255790003E-8</c:v>
                </c:pt>
                <c:pt idx="7">
                  <c:v>3.5950207149474294E-8</c:v>
                </c:pt>
                <c:pt idx="8">
                  <c:v>4.0443983043158578E-8</c:v>
                </c:pt>
                <c:pt idx="9">
                  <c:v>4.4937758936842862E-8</c:v>
                </c:pt>
                <c:pt idx="10">
                  <c:v>4.9431534830527146E-8</c:v>
                </c:pt>
                <c:pt idx="11">
                  <c:v>5.3925310724211444E-8</c:v>
                </c:pt>
                <c:pt idx="12">
                  <c:v>5.8419086617895728E-8</c:v>
                </c:pt>
                <c:pt idx="13">
                  <c:v>6.2912862511580006E-8</c:v>
                </c:pt>
                <c:pt idx="14">
                  <c:v>6.7406638405264303E-8</c:v>
                </c:pt>
                <c:pt idx="15">
                  <c:v>7.1900414298948587E-8</c:v>
                </c:pt>
                <c:pt idx="16">
                  <c:v>7.6394190192632871E-8</c:v>
                </c:pt>
                <c:pt idx="17">
                  <c:v>8.0887966086317156E-8</c:v>
                </c:pt>
                <c:pt idx="18">
                  <c:v>8.538174198000144E-8</c:v>
                </c:pt>
                <c:pt idx="19">
                  <c:v>8.9875517873685724E-8</c:v>
                </c:pt>
                <c:pt idx="20">
                  <c:v>9.4369293767370008E-8</c:v>
                </c:pt>
                <c:pt idx="21">
                  <c:v>9.8863069661054293E-8</c:v>
                </c:pt>
                <c:pt idx="22">
                  <c:v>1.0335684555473858E-7</c:v>
                </c:pt>
                <c:pt idx="23">
                  <c:v>1.0785062144842289E-7</c:v>
                </c:pt>
                <c:pt idx="24">
                  <c:v>1.1234439734210717E-7</c:v>
                </c:pt>
                <c:pt idx="25">
                  <c:v>1.1683817323579146E-7</c:v>
                </c:pt>
                <c:pt idx="26">
                  <c:v>1.2133194912947573E-7</c:v>
                </c:pt>
                <c:pt idx="27">
                  <c:v>1.2582572502316001E-7</c:v>
                </c:pt>
                <c:pt idx="28">
                  <c:v>1.3031950091684432E-7</c:v>
                </c:pt>
                <c:pt idx="29">
                  <c:v>1.3481327681052861E-7</c:v>
                </c:pt>
                <c:pt idx="30">
                  <c:v>1.3930705270421286E-7</c:v>
                </c:pt>
                <c:pt idx="31">
                  <c:v>1.4380082859789717E-7</c:v>
                </c:pt>
                <c:pt idx="32">
                  <c:v>1.4829460449158146E-7</c:v>
                </c:pt>
                <c:pt idx="33">
                  <c:v>1.5278838038526574E-7</c:v>
                </c:pt>
                <c:pt idx="34">
                  <c:v>1.5728215627895003E-7</c:v>
                </c:pt>
                <c:pt idx="35">
                  <c:v>1.6177593217263431E-7</c:v>
                </c:pt>
                <c:pt idx="36">
                  <c:v>1.662697080663186E-7</c:v>
                </c:pt>
                <c:pt idx="37">
                  <c:v>1.7076348396000288E-7</c:v>
                </c:pt>
                <c:pt idx="38">
                  <c:v>1.7525725985368719E-7</c:v>
                </c:pt>
                <c:pt idx="39">
                  <c:v>1.7975103574737145E-7</c:v>
                </c:pt>
                <c:pt idx="40">
                  <c:v>1.8424481164105576E-7</c:v>
                </c:pt>
                <c:pt idx="41">
                  <c:v>1.8873858753474002E-7</c:v>
                </c:pt>
                <c:pt idx="42">
                  <c:v>1.9323236342842433E-7</c:v>
                </c:pt>
                <c:pt idx="43">
                  <c:v>1.9772613932210859E-7</c:v>
                </c:pt>
                <c:pt idx="44">
                  <c:v>2.022199152157929E-7</c:v>
                </c:pt>
                <c:pt idx="45">
                  <c:v>2.0671369110947715E-7</c:v>
                </c:pt>
                <c:pt idx="46">
                  <c:v>2.1120746700316146E-7</c:v>
                </c:pt>
                <c:pt idx="47">
                  <c:v>2.1570124289684578E-7</c:v>
                </c:pt>
                <c:pt idx="48">
                  <c:v>2.2019501879053003E-7</c:v>
                </c:pt>
                <c:pt idx="49">
                  <c:v>2.2468879468421434E-7</c:v>
                </c:pt>
                <c:pt idx="50">
                  <c:v>2.291825705778986E-7</c:v>
                </c:pt>
                <c:pt idx="51">
                  <c:v>2.3367634647158291E-7</c:v>
                </c:pt>
                <c:pt idx="52">
                  <c:v>2.3817012236526717E-7</c:v>
                </c:pt>
                <c:pt idx="53">
                  <c:v>2.4266389825895145E-7</c:v>
                </c:pt>
                <c:pt idx="54">
                  <c:v>2.4715767415263574E-7</c:v>
                </c:pt>
                <c:pt idx="55">
                  <c:v>2.5165145004632002E-7</c:v>
                </c:pt>
                <c:pt idx="56">
                  <c:v>2.5614522594000431E-7</c:v>
                </c:pt>
                <c:pt idx="57">
                  <c:v>2.6063900183368864E-7</c:v>
                </c:pt>
                <c:pt idx="58">
                  <c:v>2.6513277772737293E-7</c:v>
                </c:pt>
                <c:pt idx="59">
                  <c:v>2.6962655362105721E-7</c:v>
                </c:pt>
                <c:pt idx="60">
                  <c:v>2.7412032951474144E-7</c:v>
                </c:pt>
                <c:pt idx="61">
                  <c:v>2.7861410540842573E-7</c:v>
                </c:pt>
                <c:pt idx="62">
                  <c:v>2.8310788130211006E-7</c:v>
                </c:pt>
                <c:pt idx="63">
                  <c:v>2.8760165719579435E-7</c:v>
                </c:pt>
                <c:pt idx="64">
                  <c:v>2.9209543308947858E-7</c:v>
                </c:pt>
                <c:pt idx="65">
                  <c:v>2.9658920898316292E-7</c:v>
                </c:pt>
                <c:pt idx="66">
                  <c:v>3.010829848768472E-7</c:v>
                </c:pt>
                <c:pt idx="67">
                  <c:v>3.0557676077053149E-7</c:v>
                </c:pt>
                <c:pt idx="68">
                  <c:v>3.1007053666421577E-7</c:v>
                </c:pt>
                <c:pt idx="69">
                  <c:v>3.1456431255790005E-7</c:v>
                </c:pt>
                <c:pt idx="70">
                  <c:v>3.1905808845158434E-7</c:v>
                </c:pt>
                <c:pt idx="71">
                  <c:v>3.2355186434526862E-7</c:v>
                </c:pt>
                <c:pt idx="72">
                  <c:v>3.2804564023895291E-7</c:v>
                </c:pt>
                <c:pt idx="73">
                  <c:v>3.3253941613263719E-7</c:v>
                </c:pt>
                <c:pt idx="74">
                  <c:v>3.3703319202632148E-7</c:v>
                </c:pt>
                <c:pt idx="75">
                  <c:v>3.4152696792000576E-7</c:v>
                </c:pt>
                <c:pt idx="76">
                  <c:v>3.4602074381369004E-7</c:v>
                </c:pt>
                <c:pt idx="77">
                  <c:v>3.5051451970737438E-7</c:v>
                </c:pt>
                <c:pt idx="78">
                  <c:v>3.5500829560105861E-7</c:v>
                </c:pt>
                <c:pt idx="79">
                  <c:v>3.595020714947429E-7</c:v>
                </c:pt>
                <c:pt idx="80">
                  <c:v>3.6399584738842723E-7</c:v>
                </c:pt>
                <c:pt idx="81">
                  <c:v>3.6848962328211152E-7</c:v>
                </c:pt>
                <c:pt idx="82">
                  <c:v>3.7298339917579575E-7</c:v>
                </c:pt>
                <c:pt idx="83">
                  <c:v>3.7747717506948003E-7</c:v>
                </c:pt>
                <c:pt idx="84">
                  <c:v>3.8197095096316437E-7</c:v>
                </c:pt>
                <c:pt idx="85">
                  <c:v>3.8646472685684865E-7</c:v>
                </c:pt>
                <c:pt idx="86">
                  <c:v>3.9095850275053294E-7</c:v>
                </c:pt>
                <c:pt idx="87">
                  <c:v>3.9545227864421717E-7</c:v>
                </c:pt>
                <c:pt idx="88">
                  <c:v>3.9994605453790151E-7</c:v>
                </c:pt>
                <c:pt idx="89">
                  <c:v>4.0443983043158579E-7</c:v>
                </c:pt>
                <c:pt idx="90">
                  <c:v>4.0893360632527008E-7</c:v>
                </c:pt>
                <c:pt idx="91">
                  <c:v>4.1342738221895431E-7</c:v>
                </c:pt>
                <c:pt idx="92">
                  <c:v>4.1792115811263864E-7</c:v>
                </c:pt>
                <c:pt idx="93">
                  <c:v>4.2241493400632293E-7</c:v>
                </c:pt>
                <c:pt idx="94">
                  <c:v>4.2690870990000721E-7</c:v>
                </c:pt>
                <c:pt idx="95">
                  <c:v>4.3140248579369155E-7</c:v>
                </c:pt>
                <c:pt idx="96">
                  <c:v>4.3589626168737578E-7</c:v>
                </c:pt>
                <c:pt idx="97">
                  <c:v>4.4039003758106007E-7</c:v>
                </c:pt>
                <c:pt idx="98">
                  <c:v>4.4488381347474435E-7</c:v>
                </c:pt>
                <c:pt idx="99">
                  <c:v>4.4937758936842869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58-4387-9657-D24612ED1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368159"/>
        <c:axId val="1891691535"/>
      </c:scatterChart>
      <c:valAx>
        <c:axId val="1888368159"/>
        <c:scaling>
          <c:orientation val="minMax"/>
          <c:max val="1.0000000000000006E-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|q1|</a:t>
                </a:r>
                <a:r>
                  <a:rPr lang="en-US" sz="1200" baseline="0"/>
                  <a:t> * |q2|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83265624934242921"/>
              <c:y val="0.821611767982378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691535"/>
        <c:crosses val="autoZero"/>
        <c:crossBetween val="midCat"/>
        <c:majorUnit val="1.2000000000000007E-11"/>
      </c:valAx>
      <c:valAx>
        <c:axId val="1891691535"/>
        <c:scaling>
          <c:orientation val="minMax"/>
          <c:max val="4.5000000000000016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F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5474078033137359"/>
              <c:y val="0.289083981061852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3681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расстояния между двумя телами в серной кислоте</a:t>
            </a:r>
            <a:endParaRPr lang="ru-RU" sz="11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769103220729157"/>
          <c:y val="6.44007155635062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6509711005525701"/>
          <c:y val="0.25116279069767444"/>
          <c:w val="0.78911997037249015"/>
          <c:h val="0.55079852943247931"/>
        </c:manualLayout>
      </c:layout>
      <c:scatterChart>
        <c:scatterStyle val="smoothMarker"/>
        <c:varyColors val="0"/>
        <c:ser>
          <c:idx val="0"/>
          <c:order val="0"/>
          <c:tx>
            <c:v>r=0,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Серная кислота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Серная кислота'!$C$6:$CX$6</c:f>
              <c:numCache>
                <c:formatCode>General</c:formatCode>
                <c:ptCount val="100"/>
                <c:pt idx="0">
                  <c:v>8.8985661261074975E-9</c:v>
                </c:pt>
                <c:pt idx="1">
                  <c:v>1.7797132252214995E-8</c:v>
                </c:pt>
                <c:pt idx="2">
                  <c:v>2.6695698378322494E-8</c:v>
                </c:pt>
                <c:pt idx="3">
                  <c:v>3.559426450442999E-8</c:v>
                </c:pt>
                <c:pt idx="4">
                  <c:v>4.4492830630537479E-8</c:v>
                </c:pt>
                <c:pt idx="5">
                  <c:v>5.3391396756644988E-8</c:v>
                </c:pt>
                <c:pt idx="6">
                  <c:v>6.2289962882752477E-8</c:v>
                </c:pt>
                <c:pt idx="7">
                  <c:v>7.118852900885998E-8</c:v>
                </c:pt>
                <c:pt idx="8">
                  <c:v>8.0087095134967482E-8</c:v>
                </c:pt>
                <c:pt idx="9">
                  <c:v>8.8985661261074958E-8</c:v>
                </c:pt>
                <c:pt idx="10">
                  <c:v>9.7884227387182474E-8</c:v>
                </c:pt>
                <c:pt idx="11">
                  <c:v>1.0678279351328998E-7</c:v>
                </c:pt>
                <c:pt idx="12">
                  <c:v>1.1568135963939748E-7</c:v>
                </c:pt>
                <c:pt idx="13">
                  <c:v>1.2457992576550495E-7</c:v>
                </c:pt>
                <c:pt idx="14">
                  <c:v>1.3347849189161248E-7</c:v>
                </c:pt>
                <c:pt idx="15">
                  <c:v>1.4237705801771996E-7</c:v>
                </c:pt>
                <c:pt idx="16">
                  <c:v>1.5127562414382746E-7</c:v>
                </c:pt>
                <c:pt idx="17">
                  <c:v>1.6017419026993496E-7</c:v>
                </c:pt>
                <c:pt idx="18">
                  <c:v>1.6907275639604247E-7</c:v>
                </c:pt>
                <c:pt idx="19">
                  <c:v>1.7797132252214992E-7</c:v>
                </c:pt>
                <c:pt idx="20">
                  <c:v>1.8686988864825744E-7</c:v>
                </c:pt>
                <c:pt idx="21">
                  <c:v>1.9576845477436495E-7</c:v>
                </c:pt>
                <c:pt idx="22">
                  <c:v>2.0466702090047245E-7</c:v>
                </c:pt>
                <c:pt idx="23">
                  <c:v>2.1356558702657995E-7</c:v>
                </c:pt>
                <c:pt idx="24">
                  <c:v>2.2246415315268745E-7</c:v>
                </c:pt>
                <c:pt idx="25">
                  <c:v>2.3136271927879496E-7</c:v>
                </c:pt>
                <c:pt idx="26">
                  <c:v>2.4026128540490241E-7</c:v>
                </c:pt>
                <c:pt idx="27">
                  <c:v>2.4915985153100991E-7</c:v>
                </c:pt>
                <c:pt idx="28">
                  <c:v>2.5805841765711746E-7</c:v>
                </c:pt>
                <c:pt idx="29">
                  <c:v>2.6695698378322497E-7</c:v>
                </c:pt>
                <c:pt idx="30">
                  <c:v>2.7585554990933242E-7</c:v>
                </c:pt>
                <c:pt idx="31">
                  <c:v>2.8475411603543992E-7</c:v>
                </c:pt>
                <c:pt idx="32">
                  <c:v>2.9365268216154747E-7</c:v>
                </c:pt>
                <c:pt idx="33">
                  <c:v>3.0255124828765492E-7</c:v>
                </c:pt>
                <c:pt idx="34">
                  <c:v>3.1144981441376243E-7</c:v>
                </c:pt>
                <c:pt idx="35">
                  <c:v>3.2034838053986993E-7</c:v>
                </c:pt>
                <c:pt idx="36">
                  <c:v>3.2924694666597743E-7</c:v>
                </c:pt>
                <c:pt idx="37">
                  <c:v>3.3814551279208493E-7</c:v>
                </c:pt>
                <c:pt idx="38">
                  <c:v>3.4704407891819244E-7</c:v>
                </c:pt>
                <c:pt idx="39">
                  <c:v>3.5594264504429983E-7</c:v>
                </c:pt>
                <c:pt idx="40">
                  <c:v>3.6484121117040744E-7</c:v>
                </c:pt>
                <c:pt idx="41">
                  <c:v>3.7373977729651489E-7</c:v>
                </c:pt>
                <c:pt idx="42">
                  <c:v>3.8263834342262239E-7</c:v>
                </c:pt>
                <c:pt idx="43">
                  <c:v>3.9153690954872989E-7</c:v>
                </c:pt>
                <c:pt idx="44">
                  <c:v>4.004354756748374E-7</c:v>
                </c:pt>
                <c:pt idx="45">
                  <c:v>4.093340418009449E-7</c:v>
                </c:pt>
                <c:pt idx="46">
                  <c:v>4.182326079270524E-7</c:v>
                </c:pt>
                <c:pt idx="47">
                  <c:v>4.271311740531599E-7</c:v>
                </c:pt>
                <c:pt idx="48">
                  <c:v>4.3602974017926741E-7</c:v>
                </c:pt>
                <c:pt idx="49">
                  <c:v>4.4492830630537491E-7</c:v>
                </c:pt>
                <c:pt idx="50">
                  <c:v>4.5382687243148236E-7</c:v>
                </c:pt>
                <c:pt idx="51">
                  <c:v>4.6272543855758991E-7</c:v>
                </c:pt>
                <c:pt idx="52">
                  <c:v>4.7162400468369736E-7</c:v>
                </c:pt>
                <c:pt idx="53">
                  <c:v>4.8052257080980481E-7</c:v>
                </c:pt>
                <c:pt idx="54">
                  <c:v>4.8942113693591237E-7</c:v>
                </c:pt>
                <c:pt idx="55">
                  <c:v>4.9831970306201982E-7</c:v>
                </c:pt>
                <c:pt idx="56">
                  <c:v>5.0721826918812737E-7</c:v>
                </c:pt>
                <c:pt idx="57">
                  <c:v>5.1611683531423493E-7</c:v>
                </c:pt>
                <c:pt idx="58">
                  <c:v>5.2501540144034238E-7</c:v>
                </c:pt>
                <c:pt idx="59">
                  <c:v>5.3391396756644993E-7</c:v>
                </c:pt>
                <c:pt idx="60">
                  <c:v>5.4281253369255728E-7</c:v>
                </c:pt>
                <c:pt idx="61">
                  <c:v>5.5171109981866483E-7</c:v>
                </c:pt>
                <c:pt idx="62">
                  <c:v>5.6060966594477239E-7</c:v>
                </c:pt>
                <c:pt idx="63">
                  <c:v>5.6950823207087984E-7</c:v>
                </c:pt>
                <c:pt idx="64">
                  <c:v>5.7840679819698739E-7</c:v>
                </c:pt>
                <c:pt idx="65">
                  <c:v>5.8730536432309495E-7</c:v>
                </c:pt>
                <c:pt idx="66">
                  <c:v>5.962039304492024E-7</c:v>
                </c:pt>
                <c:pt idx="67">
                  <c:v>6.0510249657530985E-7</c:v>
                </c:pt>
                <c:pt idx="68">
                  <c:v>6.140010627014173E-7</c:v>
                </c:pt>
                <c:pt idx="69">
                  <c:v>6.2289962882752485E-7</c:v>
                </c:pt>
                <c:pt idx="70">
                  <c:v>6.3179819495363241E-7</c:v>
                </c:pt>
                <c:pt idx="71">
                  <c:v>6.4069676107973986E-7</c:v>
                </c:pt>
                <c:pt idx="72">
                  <c:v>6.495953272058472E-7</c:v>
                </c:pt>
                <c:pt idx="73">
                  <c:v>6.5849389333195486E-7</c:v>
                </c:pt>
                <c:pt idx="74">
                  <c:v>6.6739245945806221E-7</c:v>
                </c:pt>
                <c:pt idx="75">
                  <c:v>6.7629102558416987E-7</c:v>
                </c:pt>
                <c:pt idx="76">
                  <c:v>6.8518959171027732E-7</c:v>
                </c:pt>
                <c:pt idx="77">
                  <c:v>6.9408815783638487E-7</c:v>
                </c:pt>
                <c:pt idx="78">
                  <c:v>7.0298672396249232E-7</c:v>
                </c:pt>
                <c:pt idx="79">
                  <c:v>7.1188529008859966E-7</c:v>
                </c:pt>
                <c:pt idx="80">
                  <c:v>7.2078385621470733E-7</c:v>
                </c:pt>
                <c:pt idx="81">
                  <c:v>7.2968242234081488E-7</c:v>
                </c:pt>
                <c:pt idx="82">
                  <c:v>7.3858098846692233E-7</c:v>
                </c:pt>
                <c:pt idx="83">
                  <c:v>7.4747955459302978E-7</c:v>
                </c:pt>
                <c:pt idx="84">
                  <c:v>7.5637812071913734E-7</c:v>
                </c:pt>
                <c:pt idx="85">
                  <c:v>7.6527668684524478E-7</c:v>
                </c:pt>
                <c:pt idx="86">
                  <c:v>7.7417525297135234E-7</c:v>
                </c:pt>
                <c:pt idx="87">
                  <c:v>7.8307381909745979E-7</c:v>
                </c:pt>
                <c:pt idx="88">
                  <c:v>7.9197238522356734E-7</c:v>
                </c:pt>
                <c:pt idx="89">
                  <c:v>8.0087095134967479E-7</c:v>
                </c:pt>
                <c:pt idx="90">
                  <c:v>8.0976951747578224E-7</c:v>
                </c:pt>
                <c:pt idx="91">
                  <c:v>8.186680836018898E-7</c:v>
                </c:pt>
                <c:pt idx="92">
                  <c:v>8.2756664972799735E-7</c:v>
                </c:pt>
                <c:pt idx="93">
                  <c:v>8.364652158541048E-7</c:v>
                </c:pt>
                <c:pt idx="94">
                  <c:v>8.4536378198021225E-7</c:v>
                </c:pt>
                <c:pt idx="95">
                  <c:v>8.5426234810631981E-7</c:v>
                </c:pt>
                <c:pt idx="96">
                  <c:v>8.6316091423242726E-7</c:v>
                </c:pt>
                <c:pt idx="97">
                  <c:v>8.7205948035853481E-7</c:v>
                </c:pt>
                <c:pt idx="98">
                  <c:v>8.8095804648464226E-7</c:v>
                </c:pt>
                <c:pt idx="99">
                  <c:v>8.898566126107498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1E-4DCE-9067-E078D6CFFFFB}"/>
            </c:ext>
          </c:extLst>
        </c:ser>
        <c:ser>
          <c:idx val="1"/>
          <c:order val="1"/>
          <c:tx>
            <c:v>r=0,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Серная кислота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Серная кислота'!$C$7:$CX$7</c:f>
              <c:numCache>
                <c:formatCode>General</c:formatCode>
                <c:ptCount val="100"/>
                <c:pt idx="0">
                  <c:v>3.5594264504429998E-10</c:v>
                </c:pt>
                <c:pt idx="1">
                  <c:v>7.1188529008859995E-10</c:v>
                </c:pt>
                <c:pt idx="2">
                  <c:v>1.0678279351329E-9</c:v>
                </c:pt>
                <c:pt idx="3">
                  <c:v>1.4237705801771999E-9</c:v>
                </c:pt>
                <c:pt idx="4">
                  <c:v>1.7797132252214998E-9</c:v>
                </c:pt>
                <c:pt idx="5">
                  <c:v>2.1356558702658001E-9</c:v>
                </c:pt>
                <c:pt idx="6">
                  <c:v>2.4915985153100997E-9</c:v>
                </c:pt>
                <c:pt idx="7">
                  <c:v>2.8475411603543998E-9</c:v>
                </c:pt>
                <c:pt idx="8">
                  <c:v>3.2034838053986995E-9</c:v>
                </c:pt>
                <c:pt idx="9">
                  <c:v>3.5594264504429996E-9</c:v>
                </c:pt>
                <c:pt idx="10">
                  <c:v>3.9153690954872996E-9</c:v>
                </c:pt>
                <c:pt idx="11">
                  <c:v>4.2713117405316001E-9</c:v>
                </c:pt>
                <c:pt idx="12">
                  <c:v>4.6272543855758998E-9</c:v>
                </c:pt>
                <c:pt idx="13">
                  <c:v>4.9831970306201995E-9</c:v>
                </c:pt>
                <c:pt idx="14">
                  <c:v>5.3391396756645E-9</c:v>
                </c:pt>
                <c:pt idx="15">
                  <c:v>5.6950823207087996E-9</c:v>
                </c:pt>
                <c:pt idx="16">
                  <c:v>6.0510249657530993E-9</c:v>
                </c:pt>
                <c:pt idx="17">
                  <c:v>6.406967610797399E-9</c:v>
                </c:pt>
                <c:pt idx="18">
                  <c:v>6.7629102558416995E-9</c:v>
                </c:pt>
                <c:pt idx="19">
                  <c:v>7.1188529008859991E-9</c:v>
                </c:pt>
                <c:pt idx="20">
                  <c:v>7.4747955459302988E-9</c:v>
                </c:pt>
                <c:pt idx="21">
                  <c:v>7.8307381909745993E-9</c:v>
                </c:pt>
                <c:pt idx="22">
                  <c:v>8.1866808360188981E-9</c:v>
                </c:pt>
                <c:pt idx="23">
                  <c:v>8.5426234810632003E-9</c:v>
                </c:pt>
                <c:pt idx="24">
                  <c:v>8.8985661261074991E-9</c:v>
                </c:pt>
                <c:pt idx="25">
                  <c:v>9.2545087711517996E-9</c:v>
                </c:pt>
                <c:pt idx="26">
                  <c:v>9.6104514161961001E-9</c:v>
                </c:pt>
                <c:pt idx="27">
                  <c:v>9.9663940612403989E-9</c:v>
                </c:pt>
                <c:pt idx="28">
                  <c:v>1.0322336706284699E-8</c:v>
                </c:pt>
                <c:pt idx="29">
                  <c:v>1.0678279351329E-8</c:v>
                </c:pt>
                <c:pt idx="30">
                  <c:v>1.1034221996373299E-8</c:v>
                </c:pt>
                <c:pt idx="31">
                  <c:v>1.1390164641417599E-8</c:v>
                </c:pt>
                <c:pt idx="32">
                  <c:v>1.17461072864619E-8</c:v>
                </c:pt>
                <c:pt idx="33">
                  <c:v>1.2102049931506199E-8</c:v>
                </c:pt>
                <c:pt idx="34">
                  <c:v>1.2457992576550501E-8</c:v>
                </c:pt>
                <c:pt idx="35">
                  <c:v>1.2813935221594798E-8</c:v>
                </c:pt>
                <c:pt idx="36">
                  <c:v>1.31698778666391E-8</c:v>
                </c:pt>
                <c:pt idx="37">
                  <c:v>1.3525820511683399E-8</c:v>
                </c:pt>
                <c:pt idx="38">
                  <c:v>1.3881763156727699E-8</c:v>
                </c:pt>
                <c:pt idx="39">
                  <c:v>1.4237705801771998E-8</c:v>
                </c:pt>
                <c:pt idx="40">
                  <c:v>1.4593648446816299E-8</c:v>
                </c:pt>
                <c:pt idx="41">
                  <c:v>1.4949591091860598E-8</c:v>
                </c:pt>
                <c:pt idx="42">
                  <c:v>1.5305533736904898E-8</c:v>
                </c:pt>
                <c:pt idx="43">
                  <c:v>1.5661476381949199E-8</c:v>
                </c:pt>
                <c:pt idx="44">
                  <c:v>1.6017419026993499E-8</c:v>
                </c:pt>
                <c:pt idx="45">
                  <c:v>1.6373361672037796E-8</c:v>
                </c:pt>
                <c:pt idx="46">
                  <c:v>1.67293043170821E-8</c:v>
                </c:pt>
                <c:pt idx="47">
                  <c:v>1.7085246962126401E-8</c:v>
                </c:pt>
                <c:pt idx="48">
                  <c:v>1.7441189607170698E-8</c:v>
                </c:pt>
                <c:pt idx="49">
                  <c:v>1.7797132252214998E-8</c:v>
                </c:pt>
                <c:pt idx="50">
                  <c:v>1.8153074897259299E-8</c:v>
                </c:pt>
                <c:pt idx="51">
                  <c:v>1.8509017542303599E-8</c:v>
                </c:pt>
                <c:pt idx="52">
                  <c:v>1.88649601873479E-8</c:v>
                </c:pt>
                <c:pt idx="53">
                  <c:v>1.92209028323922E-8</c:v>
                </c:pt>
                <c:pt idx="54">
                  <c:v>1.9576845477436497E-8</c:v>
                </c:pt>
                <c:pt idx="55">
                  <c:v>1.9932788122480798E-8</c:v>
                </c:pt>
                <c:pt idx="56">
                  <c:v>2.0288730767525098E-8</c:v>
                </c:pt>
                <c:pt idx="57">
                  <c:v>2.0644673412569399E-8</c:v>
                </c:pt>
                <c:pt idx="58">
                  <c:v>2.1000616057613699E-8</c:v>
                </c:pt>
                <c:pt idx="59">
                  <c:v>2.1356558702658E-8</c:v>
                </c:pt>
                <c:pt idx="60">
                  <c:v>2.1712501347702297E-8</c:v>
                </c:pt>
                <c:pt idx="61">
                  <c:v>2.2068443992746598E-8</c:v>
                </c:pt>
                <c:pt idx="62">
                  <c:v>2.2424386637790898E-8</c:v>
                </c:pt>
                <c:pt idx="63">
                  <c:v>2.2780329282835199E-8</c:v>
                </c:pt>
                <c:pt idx="64">
                  <c:v>2.3136271927879496E-8</c:v>
                </c:pt>
                <c:pt idx="65">
                  <c:v>2.34922145729238E-8</c:v>
                </c:pt>
                <c:pt idx="66">
                  <c:v>2.38481572179681E-8</c:v>
                </c:pt>
                <c:pt idx="67">
                  <c:v>2.4204099863012397E-8</c:v>
                </c:pt>
                <c:pt idx="68">
                  <c:v>2.4560042508056698E-8</c:v>
                </c:pt>
                <c:pt idx="69">
                  <c:v>2.4915985153101001E-8</c:v>
                </c:pt>
                <c:pt idx="70">
                  <c:v>2.5271927798145299E-8</c:v>
                </c:pt>
                <c:pt idx="71">
                  <c:v>2.5627870443189596E-8</c:v>
                </c:pt>
                <c:pt idx="72">
                  <c:v>2.5983813088233896E-8</c:v>
                </c:pt>
                <c:pt idx="73">
                  <c:v>2.63397557332782E-8</c:v>
                </c:pt>
                <c:pt idx="74">
                  <c:v>2.6695698378322497E-8</c:v>
                </c:pt>
                <c:pt idx="75">
                  <c:v>2.7051641023366798E-8</c:v>
                </c:pt>
                <c:pt idx="76">
                  <c:v>2.7407583668411095E-8</c:v>
                </c:pt>
                <c:pt idx="77">
                  <c:v>2.7763526313455399E-8</c:v>
                </c:pt>
                <c:pt idx="78">
                  <c:v>2.8119468958499699E-8</c:v>
                </c:pt>
                <c:pt idx="79">
                  <c:v>2.8475411603543996E-8</c:v>
                </c:pt>
                <c:pt idx="80">
                  <c:v>2.88313542485883E-8</c:v>
                </c:pt>
                <c:pt idx="81">
                  <c:v>2.9187296893632597E-8</c:v>
                </c:pt>
                <c:pt idx="82">
                  <c:v>2.9543239538676898E-8</c:v>
                </c:pt>
                <c:pt idx="83">
                  <c:v>2.9899182183721195E-8</c:v>
                </c:pt>
                <c:pt idx="84">
                  <c:v>3.0255124828765499E-8</c:v>
                </c:pt>
                <c:pt idx="85">
                  <c:v>3.0611067473809796E-8</c:v>
                </c:pt>
                <c:pt idx="86">
                  <c:v>3.09670101188541E-8</c:v>
                </c:pt>
                <c:pt idx="87">
                  <c:v>3.1322952763898397E-8</c:v>
                </c:pt>
                <c:pt idx="88">
                  <c:v>3.1678895408942701E-8</c:v>
                </c:pt>
                <c:pt idx="89">
                  <c:v>3.2034838053986998E-8</c:v>
                </c:pt>
                <c:pt idx="90">
                  <c:v>3.2390780699031295E-8</c:v>
                </c:pt>
                <c:pt idx="91">
                  <c:v>3.2746723344075592E-8</c:v>
                </c:pt>
                <c:pt idx="92">
                  <c:v>3.3102665989119896E-8</c:v>
                </c:pt>
                <c:pt idx="93">
                  <c:v>3.34586086341642E-8</c:v>
                </c:pt>
                <c:pt idx="94">
                  <c:v>3.3814551279208497E-8</c:v>
                </c:pt>
                <c:pt idx="95">
                  <c:v>3.4170493924252801E-8</c:v>
                </c:pt>
                <c:pt idx="96">
                  <c:v>3.4526436569297098E-8</c:v>
                </c:pt>
                <c:pt idx="97">
                  <c:v>3.4882379214341395E-8</c:v>
                </c:pt>
                <c:pt idx="98">
                  <c:v>3.5238321859385693E-8</c:v>
                </c:pt>
                <c:pt idx="99">
                  <c:v>3.5594264504429996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01E-4DCE-9067-E078D6CFFFFB}"/>
            </c:ext>
          </c:extLst>
        </c:ser>
        <c:ser>
          <c:idx val="2"/>
          <c:order val="2"/>
          <c:tx>
            <c:v>r=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Серная кислота'!$C$5:$CX$5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'Серная кислота'!$C$8:$CX$8</c:f>
              <c:numCache>
                <c:formatCode>General</c:formatCode>
                <c:ptCount val="100"/>
                <c:pt idx="0">
                  <c:v>8.8985661261074994E-11</c:v>
                </c:pt>
                <c:pt idx="1">
                  <c:v>1.7797132252214999E-10</c:v>
                </c:pt>
                <c:pt idx="2">
                  <c:v>2.6695698378322501E-10</c:v>
                </c:pt>
                <c:pt idx="3">
                  <c:v>3.5594264504429998E-10</c:v>
                </c:pt>
                <c:pt idx="4">
                  <c:v>4.4492830630537495E-10</c:v>
                </c:pt>
                <c:pt idx="5">
                  <c:v>5.3391396756645002E-10</c:v>
                </c:pt>
                <c:pt idx="6">
                  <c:v>6.2289962882752493E-10</c:v>
                </c:pt>
                <c:pt idx="7">
                  <c:v>7.1188529008859995E-10</c:v>
                </c:pt>
                <c:pt idx="8">
                  <c:v>8.0087095134967487E-10</c:v>
                </c:pt>
                <c:pt idx="9">
                  <c:v>8.8985661261074989E-10</c:v>
                </c:pt>
                <c:pt idx="10">
                  <c:v>9.7884227387182491E-10</c:v>
                </c:pt>
                <c:pt idx="11">
                  <c:v>1.0678279351329E-9</c:v>
                </c:pt>
                <c:pt idx="12">
                  <c:v>1.156813596393975E-9</c:v>
                </c:pt>
                <c:pt idx="13">
                  <c:v>1.2457992576550499E-9</c:v>
                </c:pt>
                <c:pt idx="14">
                  <c:v>1.334784918916125E-9</c:v>
                </c:pt>
                <c:pt idx="15">
                  <c:v>1.4237705801771999E-9</c:v>
                </c:pt>
                <c:pt idx="16">
                  <c:v>1.5127562414382748E-9</c:v>
                </c:pt>
                <c:pt idx="17">
                  <c:v>1.6017419026993497E-9</c:v>
                </c:pt>
                <c:pt idx="18">
                  <c:v>1.6907275639604249E-9</c:v>
                </c:pt>
                <c:pt idx="19">
                  <c:v>1.7797132252214998E-9</c:v>
                </c:pt>
                <c:pt idx="20">
                  <c:v>1.8686988864825747E-9</c:v>
                </c:pt>
                <c:pt idx="21">
                  <c:v>1.9576845477436498E-9</c:v>
                </c:pt>
                <c:pt idx="22">
                  <c:v>2.0466702090047245E-9</c:v>
                </c:pt>
                <c:pt idx="23">
                  <c:v>2.1356558702658001E-9</c:v>
                </c:pt>
                <c:pt idx="24">
                  <c:v>2.2246415315268748E-9</c:v>
                </c:pt>
                <c:pt idx="25">
                  <c:v>2.3136271927879499E-9</c:v>
                </c:pt>
                <c:pt idx="26">
                  <c:v>2.402612854049025E-9</c:v>
                </c:pt>
                <c:pt idx="27">
                  <c:v>2.4915985153100997E-9</c:v>
                </c:pt>
                <c:pt idx="28">
                  <c:v>2.5805841765711749E-9</c:v>
                </c:pt>
                <c:pt idx="29">
                  <c:v>2.66956983783225E-9</c:v>
                </c:pt>
                <c:pt idx="30">
                  <c:v>2.7585554990933247E-9</c:v>
                </c:pt>
                <c:pt idx="31">
                  <c:v>2.8475411603543998E-9</c:v>
                </c:pt>
                <c:pt idx="32">
                  <c:v>2.9365268216154749E-9</c:v>
                </c:pt>
                <c:pt idx="33">
                  <c:v>3.0255124828765496E-9</c:v>
                </c:pt>
                <c:pt idx="34">
                  <c:v>3.1144981441376252E-9</c:v>
                </c:pt>
                <c:pt idx="35">
                  <c:v>3.2034838053986995E-9</c:v>
                </c:pt>
                <c:pt idx="36">
                  <c:v>3.292469466659775E-9</c:v>
                </c:pt>
                <c:pt idx="37">
                  <c:v>3.3814551279208497E-9</c:v>
                </c:pt>
                <c:pt idx="38">
                  <c:v>3.4704407891819249E-9</c:v>
                </c:pt>
                <c:pt idx="39">
                  <c:v>3.5594264504429996E-9</c:v>
                </c:pt>
                <c:pt idx="40">
                  <c:v>3.6484121117040747E-9</c:v>
                </c:pt>
                <c:pt idx="41">
                  <c:v>3.7373977729651494E-9</c:v>
                </c:pt>
                <c:pt idx="42">
                  <c:v>3.8263834342262245E-9</c:v>
                </c:pt>
                <c:pt idx="43">
                  <c:v>3.9153690954872996E-9</c:v>
                </c:pt>
                <c:pt idx="44">
                  <c:v>4.0043547567483748E-9</c:v>
                </c:pt>
                <c:pt idx="45">
                  <c:v>4.0933404180094491E-9</c:v>
                </c:pt>
                <c:pt idx="46">
                  <c:v>4.182326079270525E-9</c:v>
                </c:pt>
                <c:pt idx="47">
                  <c:v>4.2713117405316001E-9</c:v>
                </c:pt>
                <c:pt idx="48">
                  <c:v>4.3602974017926744E-9</c:v>
                </c:pt>
                <c:pt idx="49">
                  <c:v>4.4492830630537496E-9</c:v>
                </c:pt>
                <c:pt idx="50">
                  <c:v>4.5382687243148247E-9</c:v>
                </c:pt>
                <c:pt idx="51">
                  <c:v>4.6272543855758998E-9</c:v>
                </c:pt>
                <c:pt idx="52">
                  <c:v>4.7162400468369749E-9</c:v>
                </c:pt>
                <c:pt idx="53">
                  <c:v>4.80522570809805E-9</c:v>
                </c:pt>
                <c:pt idx="54">
                  <c:v>4.8942113693591243E-9</c:v>
                </c:pt>
                <c:pt idx="55">
                  <c:v>4.9831970306201995E-9</c:v>
                </c:pt>
                <c:pt idx="56">
                  <c:v>5.0721826918812746E-9</c:v>
                </c:pt>
                <c:pt idx="57">
                  <c:v>5.1611683531423497E-9</c:v>
                </c:pt>
                <c:pt idx="58">
                  <c:v>5.2501540144034248E-9</c:v>
                </c:pt>
                <c:pt idx="59">
                  <c:v>5.3391396756645E-9</c:v>
                </c:pt>
                <c:pt idx="60">
                  <c:v>5.4281253369255743E-9</c:v>
                </c:pt>
                <c:pt idx="61">
                  <c:v>5.5171109981866494E-9</c:v>
                </c:pt>
                <c:pt idx="62">
                  <c:v>5.6060966594477245E-9</c:v>
                </c:pt>
                <c:pt idx="63">
                  <c:v>5.6950823207087996E-9</c:v>
                </c:pt>
                <c:pt idx="64">
                  <c:v>5.7840679819698739E-9</c:v>
                </c:pt>
                <c:pt idx="65">
                  <c:v>5.8730536432309499E-9</c:v>
                </c:pt>
                <c:pt idx="66">
                  <c:v>5.962039304492025E-9</c:v>
                </c:pt>
                <c:pt idx="67">
                  <c:v>6.0510249657530993E-9</c:v>
                </c:pt>
                <c:pt idx="68">
                  <c:v>6.1400106270141744E-9</c:v>
                </c:pt>
                <c:pt idx="69">
                  <c:v>6.2289962882752504E-9</c:v>
                </c:pt>
                <c:pt idx="70">
                  <c:v>6.3179819495363247E-9</c:v>
                </c:pt>
                <c:pt idx="71">
                  <c:v>6.406967610797399E-9</c:v>
                </c:pt>
                <c:pt idx="72">
                  <c:v>6.4959532720584741E-9</c:v>
                </c:pt>
                <c:pt idx="73">
                  <c:v>6.58493893331955E-9</c:v>
                </c:pt>
                <c:pt idx="74">
                  <c:v>6.6739245945806243E-9</c:v>
                </c:pt>
                <c:pt idx="75">
                  <c:v>6.7629102558416995E-9</c:v>
                </c:pt>
                <c:pt idx="76">
                  <c:v>6.8518959171027738E-9</c:v>
                </c:pt>
                <c:pt idx="77">
                  <c:v>6.9408815783638497E-9</c:v>
                </c:pt>
                <c:pt idx="78">
                  <c:v>7.0298672396249248E-9</c:v>
                </c:pt>
                <c:pt idx="79">
                  <c:v>7.1188529008859991E-9</c:v>
                </c:pt>
                <c:pt idx="80">
                  <c:v>7.2078385621470751E-9</c:v>
                </c:pt>
                <c:pt idx="81">
                  <c:v>7.2968242234081494E-9</c:v>
                </c:pt>
                <c:pt idx="82">
                  <c:v>7.3858098846692245E-9</c:v>
                </c:pt>
                <c:pt idx="83">
                  <c:v>7.4747955459302988E-9</c:v>
                </c:pt>
                <c:pt idx="84">
                  <c:v>7.5637812071913747E-9</c:v>
                </c:pt>
                <c:pt idx="85">
                  <c:v>7.652766868452449E-9</c:v>
                </c:pt>
                <c:pt idx="86">
                  <c:v>7.741752529713525E-9</c:v>
                </c:pt>
                <c:pt idx="87">
                  <c:v>7.8307381909745993E-9</c:v>
                </c:pt>
                <c:pt idx="88">
                  <c:v>7.9197238522356752E-9</c:v>
                </c:pt>
                <c:pt idx="89">
                  <c:v>8.0087095134967495E-9</c:v>
                </c:pt>
                <c:pt idx="90">
                  <c:v>8.0976951747578238E-9</c:v>
                </c:pt>
                <c:pt idx="91">
                  <c:v>8.1866808360188981E-9</c:v>
                </c:pt>
                <c:pt idx="92">
                  <c:v>8.2756664972799741E-9</c:v>
                </c:pt>
                <c:pt idx="93">
                  <c:v>8.36465215854105E-9</c:v>
                </c:pt>
                <c:pt idx="94">
                  <c:v>8.4536378198021243E-9</c:v>
                </c:pt>
                <c:pt idx="95">
                  <c:v>8.5426234810632003E-9</c:v>
                </c:pt>
                <c:pt idx="96">
                  <c:v>8.6316091423242746E-9</c:v>
                </c:pt>
                <c:pt idx="97">
                  <c:v>8.7205948035853489E-9</c:v>
                </c:pt>
                <c:pt idx="98">
                  <c:v>8.8095804648464232E-9</c:v>
                </c:pt>
                <c:pt idx="99">
                  <c:v>8.8985661261074991E-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01E-4DCE-9067-E078D6CF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937504"/>
        <c:axId val="647584"/>
      </c:scatterChart>
      <c:valAx>
        <c:axId val="78937504"/>
        <c:scaling>
          <c:orientation val="minMax"/>
          <c:max val="1.0000000000000006E-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|q1| * |q2|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85617308525905134"/>
              <c:y val="0.862658853689800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7584"/>
        <c:crosses val="autoZero"/>
        <c:crossBetween val="midCat"/>
        <c:majorUnit val="1.2000000000000007E-11"/>
      </c:valAx>
      <c:valAx>
        <c:axId val="647584"/>
        <c:scaling>
          <c:orientation val="minMax"/>
          <c:max val="9.0000000000000038E-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F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15431808330212063"/>
              <c:y val="0.207347203245390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37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и силы от диэлектрической сре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421531287744565"/>
          <c:y val="0.14615384615384616"/>
          <c:w val="0.82000176755030152"/>
          <c:h val="0.56334725365807004"/>
        </c:manualLayout>
      </c:layout>
      <c:scatterChart>
        <c:scatterStyle val="smoothMarker"/>
        <c:varyColors val="0"/>
        <c:ser>
          <c:idx val="0"/>
          <c:order val="0"/>
          <c:tx>
            <c:v>Воздух</c:v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Сравнение!$C$9:$CX$9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Сравнение!$C$10:$CX$10</c:f>
              <c:numCache>
                <c:formatCode>General</c:formatCode>
                <c:ptCount val="100"/>
                <c:pt idx="0">
                  <c:v>3.5948050266458309E-8</c:v>
                </c:pt>
                <c:pt idx="1">
                  <c:v>7.1896100532916618E-8</c:v>
                </c:pt>
                <c:pt idx="2">
                  <c:v>1.0784415079937494E-7</c:v>
                </c:pt>
                <c:pt idx="3">
                  <c:v>1.4379220106583324E-7</c:v>
                </c:pt>
                <c:pt idx="4">
                  <c:v>1.7974025133229153E-7</c:v>
                </c:pt>
                <c:pt idx="5">
                  <c:v>2.1568830159874988E-7</c:v>
                </c:pt>
                <c:pt idx="6">
                  <c:v>2.516363518652082E-7</c:v>
                </c:pt>
                <c:pt idx="7">
                  <c:v>2.8758440213166647E-7</c:v>
                </c:pt>
                <c:pt idx="8">
                  <c:v>3.2353245239812479E-7</c:v>
                </c:pt>
                <c:pt idx="9">
                  <c:v>3.5948050266458306E-7</c:v>
                </c:pt>
                <c:pt idx="10">
                  <c:v>3.9542855293104139E-7</c:v>
                </c:pt>
                <c:pt idx="11">
                  <c:v>4.3137660319749976E-7</c:v>
                </c:pt>
                <c:pt idx="12">
                  <c:v>4.6732465346395803E-7</c:v>
                </c:pt>
                <c:pt idx="13">
                  <c:v>5.0327270373041641E-7</c:v>
                </c:pt>
                <c:pt idx="14">
                  <c:v>5.3922075399687462E-7</c:v>
                </c:pt>
                <c:pt idx="15">
                  <c:v>5.7516880426333295E-7</c:v>
                </c:pt>
                <c:pt idx="16">
                  <c:v>6.1111685452979127E-7</c:v>
                </c:pt>
                <c:pt idx="17">
                  <c:v>6.4706490479624959E-7</c:v>
                </c:pt>
                <c:pt idx="18">
                  <c:v>6.8301295506270791E-7</c:v>
                </c:pt>
                <c:pt idx="19">
                  <c:v>7.1896100532916613E-7</c:v>
                </c:pt>
                <c:pt idx="20">
                  <c:v>7.5490905559562445E-7</c:v>
                </c:pt>
                <c:pt idx="21">
                  <c:v>7.9085710586208277E-7</c:v>
                </c:pt>
                <c:pt idx="22">
                  <c:v>8.268051561285411E-7</c:v>
                </c:pt>
                <c:pt idx="23">
                  <c:v>8.6275320639499952E-7</c:v>
                </c:pt>
                <c:pt idx="24">
                  <c:v>8.9870125666145785E-7</c:v>
                </c:pt>
                <c:pt idx="25">
                  <c:v>9.3464930692791606E-7</c:v>
                </c:pt>
                <c:pt idx="26">
                  <c:v>9.7059735719437449E-7</c:v>
                </c:pt>
                <c:pt idx="27">
                  <c:v>1.0065454074608328E-6</c:v>
                </c:pt>
                <c:pt idx="28">
                  <c:v>1.0424934577272909E-6</c:v>
                </c:pt>
                <c:pt idx="29">
                  <c:v>1.0784415079937492E-6</c:v>
                </c:pt>
                <c:pt idx="30">
                  <c:v>1.1143895582602076E-6</c:v>
                </c:pt>
                <c:pt idx="31">
                  <c:v>1.1503376085266659E-6</c:v>
                </c:pt>
                <c:pt idx="32">
                  <c:v>1.1862856587931244E-6</c:v>
                </c:pt>
                <c:pt idx="33">
                  <c:v>1.2222337090595825E-6</c:v>
                </c:pt>
                <c:pt idx="34">
                  <c:v>1.2581817593260409E-6</c:v>
                </c:pt>
                <c:pt idx="35">
                  <c:v>1.2941298095924992E-6</c:v>
                </c:pt>
                <c:pt idx="36">
                  <c:v>1.3300778598589575E-6</c:v>
                </c:pt>
                <c:pt idx="37">
                  <c:v>1.3660259101254158E-6</c:v>
                </c:pt>
                <c:pt idx="38">
                  <c:v>1.4019739603918741E-6</c:v>
                </c:pt>
                <c:pt idx="39">
                  <c:v>1.4379220106583323E-6</c:v>
                </c:pt>
                <c:pt idx="40">
                  <c:v>1.4738700609247908E-6</c:v>
                </c:pt>
                <c:pt idx="41">
                  <c:v>1.5098181111912489E-6</c:v>
                </c:pt>
                <c:pt idx="42">
                  <c:v>1.5457661614577074E-6</c:v>
                </c:pt>
                <c:pt idx="43">
                  <c:v>1.5817142117241655E-6</c:v>
                </c:pt>
                <c:pt idx="44">
                  <c:v>1.6176622619906241E-6</c:v>
                </c:pt>
                <c:pt idx="45">
                  <c:v>1.6536103122570822E-6</c:v>
                </c:pt>
                <c:pt idx="46">
                  <c:v>1.6895583625235405E-6</c:v>
                </c:pt>
                <c:pt idx="47">
                  <c:v>1.725506412789999E-6</c:v>
                </c:pt>
                <c:pt idx="48">
                  <c:v>1.7614544630564572E-6</c:v>
                </c:pt>
                <c:pt idx="49">
                  <c:v>1.7974025133229157E-6</c:v>
                </c:pt>
                <c:pt idx="50">
                  <c:v>1.8333505635893738E-6</c:v>
                </c:pt>
                <c:pt idx="51">
                  <c:v>1.8692986138558321E-6</c:v>
                </c:pt>
                <c:pt idx="52">
                  <c:v>1.9052466641222904E-6</c:v>
                </c:pt>
                <c:pt idx="53">
                  <c:v>1.941194714388749E-6</c:v>
                </c:pt>
                <c:pt idx="54">
                  <c:v>1.9771427646552069E-6</c:v>
                </c:pt>
                <c:pt idx="55">
                  <c:v>2.0130908149216656E-6</c:v>
                </c:pt>
                <c:pt idx="56">
                  <c:v>2.0490388651881235E-6</c:v>
                </c:pt>
                <c:pt idx="57">
                  <c:v>2.0849869154545818E-6</c:v>
                </c:pt>
                <c:pt idx="58">
                  <c:v>2.1209349657210406E-6</c:v>
                </c:pt>
                <c:pt idx="59">
                  <c:v>2.1568830159874985E-6</c:v>
                </c:pt>
                <c:pt idx="60">
                  <c:v>2.1928310662539568E-6</c:v>
                </c:pt>
                <c:pt idx="61">
                  <c:v>2.2287791165204151E-6</c:v>
                </c:pt>
                <c:pt idx="62">
                  <c:v>2.2647271667868735E-6</c:v>
                </c:pt>
                <c:pt idx="63">
                  <c:v>2.3006752170533318E-6</c:v>
                </c:pt>
                <c:pt idx="64">
                  <c:v>2.3366232673197901E-6</c:v>
                </c:pt>
                <c:pt idx="65">
                  <c:v>2.3725713175862488E-6</c:v>
                </c:pt>
                <c:pt idx="66">
                  <c:v>2.4085193678527067E-6</c:v>
                </c:pt>
                <c:pt idx="67">
                  <c:v>2.4444674181191651E-6</c:v>
                </c:pt>
                <c:pt idx="68">
                  <c:v>2.4804154683856234E-6</c:v>
                </c:pt>
                <c:pt idx="69">
                  <c:v>2.5163635186520817E-6</c:v>
                </c:pt>
                <c:pt idx="70">
                  <c:v>2.55231156891854E-6</c:v>
                </c:pt>
                <c:pt idx="71">
                  <c:v>2.5882596191849984E-6</c:v>
                </c:pt>
                <c:pt idx="72">
                  <c:v>2.6242076694514563E-6</c:v>
                </c:pt>
                <c:pt idx="73">
                  <c:v>2.660155719717915E-6</c:v>
                </c:pt>
                <c:pt idx="74">
                  <c:v>2.6961037699843733E-6</c:v>
                </c:pt>
                <c:pt idx="75">
                  <c:v>2.7320518202508316E-6</c:v>
                </c:pt>
                <c:pt idx="76">
                  <c:v>2.7679998705172895E-6</c:v>
                </c:pt>
                <c:pt idx="77">
                  <c:v>2.8039479207837483E-6</c:v>
                </c:pt>
                <c:pt idx="78">
                  <c:v>2.8398959710502066E-6</c:v>
                </c:pt>
                <c:pt idx="79">
                  <c:v>2.8758440213166645E-6</c:v>
                </c:pt>
                <c:pt idx="80">
                  <c:v>2.9117920715831233E-6</c:v>
                </c:pt>
                <c:pt idx="81">
                  <c:v>2.9477401218495816E-6</c:v>
                </c:pt>
                <c:pt idx="82">
                  <c:v>2.9836881721160399E-6</c:v>
                </c:pt>
                <c:pt idx="83">
                  <c:v>3.0196362223824978E-6</c:v>
                </c:pt>
                <c:pt idx="84">
                  <c:v>3.0555842726489565E-6</c:v>
                </c:pt>
                <c:pt idx="85">
                  <c:v>3.0915323229154149E-6</c:v>
                </c:pt>
                <c:pt idx="86">
                  <c:v>3.1274803731818728E-6</c:v>
                </c:pt>
                <c:pt idx="87">
                  <c:v>3.1634284234483311E-6</c:v>
                </c:pt>
                <c:pt idx="88">
                  <c:v>3.1993764737147898E-6</c:v>
                </c:pt>
                <c:pt idx="89">
                  <c:v>3.2353245239812482E-6</c:v>
                </c:pt>
                <c:pt idx="90">
                  <c:v>3.2712725742477061E-6</c:v>
                </c:pt>
                <c:pt idx="91">
                  <c:v>3.3072206245141644E-6</c:v>
                </c:pt>
                <c:pt idx="92">
                  <c:v>3.3431686747806231E-6</c:v>
                </c:pt>
                <c:pt idx="93">
                  <c:v>3.379116725047081E-6</c:v>
                </c:pt>
                <c:pt idx="94">
                  <c:v>3.4150647753135393E-6</c:v>
                </c:pt>
                <c:pt idx="95">
                  <c:v>3.4510128255799981E-6</c:v>
                </c:pt>
                <c:pt idx="96">
                  <c:v>3.486960875846456E-6</c:v>
                </c:pt>
                <c:pt idx="97">
                  <c:v>3.5229089261129143E-6</c:v>
                </c:pt>
                <c:pt idx="98">
                  <c:v>3.5588569763793726E-6</c:v>
                </c:pt>
                <c:pt idx="99">
                  <c:v>3.5948050266458314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F7-4BC2-824C-DADBB379502D}"/>
            </c:ext>
          </c:extLst>
        </c:ser>
        <c:ser>
          <c:idx val="1"/>
          <c:order val="1"/>
          <c:tx>
            <c:v>Вода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Сравнение!$C$9:$CX$9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Сравнение!$C$11:$CX$11</c:f>
              <c:numCache>
                <c:formatCode>General</c:formatCode>
                <c:ptCount val="100"/>
                <c:pt idx="0">
                  <c:v>4.4714187996858566E-10</c:v>
                </c:pt>
                <c:pt idx="1">
                  <c:v>8.9428375993717133E-10</c:v>
                </c:pt>
                <c:pt idx="2">
                  <c:v>1.341425639905757E-9</c:v>
                </c:pt>
                <c:pt idx="3">
                  <c:v>1.7885675198743427E-9</c:v>
                </c:pt>
                <c:pt idx="4">
                  <c:v>2.2357093998429281E-9</c:v>
                </c:pt>
                <c:pt idx="5">
                  <c:v>2.6828512798115141E-9</c:v>
                </c:pt>
                <c:pt idx="6">
                  <c:v>3.1299931597800997E-9</c:v>
                </c:pt>
                <c:pt idx="7">
                  <c:v>3.5771350397486853E-9</c:v>
                </c:pt>
                <c:pt idx="8">
                  <c:v>4.0242769197172709E-9</c:v>
                </c:pt>
                <c:pt idx="9">
                  <c:v>4.4714187996858561E-9</c:v>
                </c:pt>
                <c:pt idx="10">
                  <c:v>4.9185606796544421E-9</c:v>
                </c:pt>
                <c:pt idx="11">
                  <c:v>5.3657025596230282E-9</c:v>
                </c:pt>
                <c:pt idx="12">
                  <c:v>5.8128444395916142E-9</c:v>
                </c:pt>
                <c:pt idx="13">
                  <c:v>6.2599863195601994E-9</c:v>
                </c:pt>
                <c:pt idx="14">
                  <c:v>6.7071281995287846E-9</c:v>
                </c:pt>
                <c:pt idx="15">
                  <c:v>7.1542700794973706E-9</c:v>
                </c:pt>
                <c:pt idx="16">
                  <c:v>7.6014119594659566E-9</c:v>
                </c:pt>
                <c:pt idx="17">
                  <c:v>8.0485538394345418E-9</c:v>
                </c:pt>
                <c:pt idx="18">
                  <c:v>8.495695719403127E-9</c:v>
                </c:pt>
                <c:pt idx="19">
                  <c:v>8.9428375993717122E-9</c:v>
                </c:pt>
                <c:pt idx="20">
                  <c:v>9.3899794793402991E-9</c:v>
                </c:pt>
                <c:pt idx="21">
                  <c:v>9.8371213593088843E-9</c:v>
                </c:pt>
                <c:pt idx="22">
                  <c:v>1.0284263239277469E-8</c:v>
                </c:pt>
                <c:pt idx="23">
                  <c:v>1.0731405119246056E-8</c:v>
                </c:pt>
                <c:pt idx="24">
                  <c:v>1.1178546999214642E-8</c:v>
                </c:pt>
                <c:pt idx="25">
                  <c:v>1.1625688879183228E-8</c:v>
                </c:pt>
                <c:pt idx="26">
                  <c:v>1.2072830759151814E-8</c:v>
                </c:pt>
                <c:pt idx="27">
                  <c:v>1.2519972639120399E-8</c:v>
                </c:pt>
                <c:pt idx="28">
                  <c:v>1.2967114519088984E-8</c:v>
                </c:pt>
                <c:pt idx="29">
                  <c:v>1.3414256399057569E-8</c:v>
                </c:pt>
                <c:pt idx="30">
                  <c:v>1.3861398279026154E-8</c:v>
                </c:pt>
                <c:pt idx="31">
                  <c:v>1.4308540158994741E-8</c:v>
                </c:pt>
                <c:pt idx="32">
                  <c:v>1.4755682038963328E-8</c:v>
                </c:pt>
                <c:pt idx="33">
                  <c:v>1.5202823918931913E-8</c:v>
                </c:pt>
                <c:pt idx="34">
                  <c:v>1.5649965798900498E-8</c:v>
                </c:pt>
                <c:pt idx="35">
                  <c:v>1.6097107678869084E-8</c:v>
                </c:pt>
                <c:pt idx="36">
                  <c:v>1.6544249558837669E-8</c:v>
                </c:pt>
                <c:pt idx="37">
                  <c:v>1.6991391438806254E-8</c:v>
                </c:pt>
                <c:pt idx="38">
                  <c:v>1.7438533318774843E-8</c:v>
                </c:pt>
                <c:pt idx="39">
                  <c:v>1.7885675198743424E-8</c:v>
                </c:pt>
                <c:pt idx="40">
                  <c:v>1.8332817078712013E-8</c:v>
                </c:pt>
                <c:pt idx="41">
                  <c:v>1.8779958958680598E-8</c:v>
                </c:pt>
                <c:pt idx="42">
                  <c:v>1.9227100838649183E-8</c:v>
                </c:pt>
                <c:pt idx="43">
                  <c:v>1.9674242718617769E-8</c:v>
                </c:pt>
                <c:pt idx="44">
                  <c:v>2.0121384598586354E-8</c:v>
                </c:pt>
                <c:pt idx="45">
                  <c:v>2.0568526478554939E-8</c:v>
                </c:pt>
                <c:pt idx="46">
                  <c:v>2.1015668358523527E-8</c:v>
                </c:pt>
                <c:pt idx="47">
                  <c:v>2.1462810238492113E-8</c:v>
                </c:pt>
                <c:pt idx="48">
                  <c:v>2.1909952118460698E-8</c:v>
                </c:pt>
                <c:pt idx="49">
                  <c:v>2.2357093998429283E-8</c:v>
                </c:pt>
                <c:pt idx="50">
                  <c:v>2.2804235878397868E-8</c:v>
                </c:pt>
                <c:pt idx="51">
                  <c:v>2.3251377758366457E-8</c:v>
                </c:pt>
                <c:pt idx="52">
                  <c:v>2.3698519638335039E-8</c:v>
                </c:pt>
                <c:pt idx="53">
                  <c:v>2.4145661518303627E-8</c:v>
                </c:pt>
                <c:pt idx="54">
                  <c:v>2.4592803398272209E-8</c:v>
                </c:pt>
                <c:pt idx="55">
                  <c:v>2.5039945278240798E-8</c:v>
                </c:pt>
                <c:pt idx="56">
                  <c:v>2.5487087158209383E-8</c:v>
                </c:pt>
                <c:pt idx="57">
                  <c:v>2.5934229038177968E-8</c:v>
                </c:pt>
                <c:pt idx="58">
                  <c:v>2.6381370918146556E-8</c:v>
                </c:pt>
                <c:pt idx="59">
                  <c:v>2.6828512798115138E-8</c:v>
                </c:pt>
                <c:pt idx="60">
                  <c:v>2.7275654678083724E-8</c:v>
                </c:pt>
                <c:pt idx="61">
                  <c:v>2.7722796558052309E-8</c:v>
                </c:pt>
                <c:pt idx="62">
                  <c:v>2.8169938438020897E-8</c:v>
                </c:pt>
                <c:pt idx="63">
                  <c:v>2.8617080317989482E-8</c:v>
                </c:pt>
                <c:pt idx="64">
                  <c:v>2.9064222197958068E-8</c:v>
                </c:pt>
                <c:pt idx="65">
                  <c:v>2.9511364077926656E-8</c:v>
                </c:pt>
                <c:pt idx="66">
                  <c:v>2.9958505957895241E-8</c:v>
                </c:pt>
                <c:pt idx="67">
                  <c:v>3.0405647837863827E-8</c:v>
                </c:pt>
                <c:pt idx="68">
                  <c:v>3.0852789717832412E-8</c:v>
                </c:pt>
                <c:pt idx="69">
                  <c:v>3.1299931597800997E-8</c:v>
                </c:pt>
                <c:pt idx="70">
                  <c:v>3.1747073477769582E-8</c:v>
                </c:pt>
                <c:pt idx="71">
                  <c:v>3.2194215357738167E-8</c:v>
                </c:pt>
                <c:pt idx="72">
                  <c:v>3.2641357237706753E-8</c:v>
                </c:pt>
                <c:pt idx="73">
                  <c:v>3.3088499117675338E-8</c:v>
                </c:pt>
                <c:pt idx="74">
                  <c:v>3.3535640997643923E-8</c:v>
                </c:pt>
                <c:pt idx="75">
                  <c:v>3.3982782877612508E-8</c:v>
                </c:pt>
                <c:pt idx="76">
                  <c:v>3.4429924757581093E-8</c:v>
                </c:pt>
                <c:pt idx="77">
                  <c:v>3.4877066637549685E-8</c:v>
                </c:pt>
                <c:pt idx="78">
                  <c:v>3.532420851751827E-8</c:v>
                </c:pt>
                <c:pt idx="79">
                  <c:v>3.5771350397486849E-8</c:v>
                </c:pt>
                <c:pt idx="80">
                  <c:v>3.6218492277455441E-8</c:v>
                </c:pt>
                <c:pt idx="81">
                  <c:v>3.6665634157424026E-8</c:v>
                </c:pt>
                <c:pt idx="82">
                  <c:v>3.7112776037392611E-8</c:v>
                </c:pt>
                <c:pt idx="83">
                  <c:v>3.7559917917361196E-8</c:v>
                </c:pt>
                <c:pt idx="84">
                  <c:v>3.8007059797329782E-8</c:v>
                </c:pt>
                <c:pt idx="85">
                  <c:v>3.8454201677298367E-8</c:v>
                </c:pt>
                <c:pt idx="86">
                  <c:v>3.8901343557266952E-8</c:v>
                </c:pt>
                <c:pt idx="87">
                  <c:v>3.9348485437235537E-8</c:v>
                </c:pt>
                <c:pt idx="88">
                  <c:v>3.9795627317204129E-8</c:v>
                </c:pt>
                <c:pt idx="89">
                  <c:v>4.0242769197172708E-8</c:v>
                </c:pt>
                <c:pt idx="90">
                  <c:v>4.0689911077141293E-8</c:v>
                </c:pt>
                <c:pt idx="91">
                  <c:v>4.1137052957109878E-8</c:v>
                </c:pt>
                <c:pt idx="92">
                  <c:v>4.158419483707847E-8</c:v>
                </c:pt>
                <c:pt idx="93">
                  <c:v>4.2031336717047055E-8</c:v>
                </c:pt>
                <c:pt idx="94">
                  <c:v>4.2478478597015634E-8</c:v>
                </c:pt>
                <c:pt idx="95">
                  <c:v>4.2925620476984225E-8</c:v>
                </c:pt>
                <c:pt idx="96">
                  <c:v>4.3372762356952811E-8</c:v>
                </c:pt>
                <c:pt idx="97">
                  <c:v>4.3819904236921396E-8</c:v>
                </c:pt>
                <c:pt idx="98">
                  <c:v>4.4267046116889981E-8</c:v>
                </c:pt>
                <c:pt idx="99">
                  <c:v>4.4714187996858566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F7-4BC2-824C-DADBB379502D}"/>
            </c:ext>
          </c:extLst>
        </c:ser>
        <c:ser>
          <c:idx val="2"/>
          <c:order val="2"/>
          <c:tx>
            <c:v>Эт. спирт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Сравнение!$C$9:$CX$9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Сравнение!$C$12:$CX$12</c:f>
              <c:numCache>
                <c:formatCode>General</c:formatCode>
                <c:ptCount val="100"/>
                <c:pt idx="0">
                  <c:v>1.3414256399057572E-9</c:v>
                </c:pt>
                <c:pt idx="1">
                  <c:v>2.6828512798115145E-9</c:v>
                </c:pt>
                <c:pt idx="2">
                  <c:v>4.0242769197172717E-9</c:v>
                </c:pt>
                <c:pt idx="3">
                  <c:v>5.365702559623029E-9</c:v>
                </c:pt>
                <c:pt idx="4">
                  <c:v>6.7071281995287854E-9</c:v>
                </c:pt>
                <c:pt idx="5">
                  <c:v>8.0485538394345435E-9</c:v>
                </c:pt>
                <c:pt idx="6">
                  <c:v>9.3899794793403007E-9</c:v>
                </c:pt>
                <c:pt idx="7">
                  <c:v>1.0731405119246058E-8</c:v>
                </c:pt>
                <c:pt idx="8">
                  <c:v>1.2072830759151814E-8</c:v>
                </c:pt>
                <c:pt idx="9">
                  <c:v>1.3414256399057571E-8</c:v>
                </c:pt>
                <c:pt idx="10">
                  <c:v>1.4755682038963328E-8</c:v>
                </c:pt>
                <c:pt idx="11">
                  <c:v>1.6097107678869087E-8</c:v>
                </c:pt>
                <c:pt idx="12">
                  <c:v>1.7438533318774843E-8</c:v>
                </c:pt>
                <c:pt idx="13">
                  <c:v>1.8779958958680601E-8</c:v>
                </c:pt>
                <c:pt idx="14">
                  <c:v>2.0121384598586357E-8</c:v>
                </c:pt>
                <c:pt idx="15">
                  <c:v>2.1462810238492116E-8</c:v>
                </c:pt>
                <c:pt idx="16">
                  <c:v>2.2804235878397872E-8</c:v>
                </c:pt>
                <c:pt idx="17">
                  <c:v>2.4145661518303627E-8</c:v>
                </c:pt>
                <c:pt idx="18">
                  <c:v>2.5487087158209386E-8</c:v>
                </c:pt>
                <c:pt idx="19">
                  <c:v>2.6828512798115142E-8</c:v>
                </c:pt>
                <c:pt idx="20">
                  <c:v>2.8169938438020897E-8</c:v>
                </c:pt>
                <c:pt idx="21">
                  <c:v>2.9511364077926656E-8</c:v>
                </c:pt>
                <c:pt idx="22">
                  <c:v>3.0852789717832412E-8</c:v>
                </c:pt>
                <c:pt idx="23">
                  <c:v>3.2194215357738174E-8</c:v>
                </c:pt>
                <c:pt idx="24">
                  <c:v>3.353564099764393E-8</c:v>
                </c:pt>
                <c:pt idx="25">
                  <c:v>3.4877066637549685E-8</c:v>
                </c:pt>
                <c:pt idx="26">
                  <c:v>3.6218492277455447E-8</c:v>
                </c:pt>
                <c:pt idx="27">
                  <c:v>3.7559917917361203E-8</c:v>
                </c:pt>
                <c:pt idx="28">
                  <c:v>3.8901343557266959E-8</c:v>
                </c:pt>
                <c:pt idx="29">
                  <c:v>4.0242769197172714E-8</c:v>
                </c:pt>
                <c:pt idx="30">
                  <c:v>4.158419483707847E-8</c:v>
                </c:pt>
                <c:pt idx="31">
                  <c:v>4.2925620476984232E-8</c:v>
                </c:pt>
                <c:pt idx="32">
                  <c:v>4.4267046116889988E-8</c:v>
                </c:pt>
                <c:pt idx="33">
                  <c:v>4.5608471756795743E-8</c:v>
                </c:pt>
                <c:pt idx="34">
                  <c:v>4.6949897396701505E-8</c:v>
                </c:pt>
                <c:pt idx="35">
                  <c:v>4.8291323036607254E-8</c:v>
                </c:pt>
                <c:pt idx="36">
                  <c:v>4.9632748676513017E-8</c:v>
                </c:pt>
                <c:pt idx="37">
                  <c:v>5.0974174316418772E-8</c:v>
                </c:pt>
                <c:pt idx="38">
                  <c:v>5.2315599956324534E-8</c:v>
                </c:pt>
                <c:pt idx="39">
                  <c:v>5.3657025596230283E-8</c:v>
                </c:pt>
                <c:pt idx="40">
                  <c:v>5.4998451236136046E-8</c:v>
                </c:pt>
                <c:pt idx="41">
                  <c:v>5.6339876876041795E-8</c:v>
                </c:pt>
                <c:pt idx="42">
                  <c:v>5.7681302515947557E-8</c:v>
                </c:pt>
                <c:pt idx="43">
                  <c:v>5.9022728155853312E-8</c:v>
                </c:pt>
                <c:pt idx="44">
                  <c:v>6.0364153795759075E-8</c:v>
                </c:pt>
                <c:pt idx="45">
                  <c:v>6.1705579435664824E-8</c:v>
                </c:pt>
                <c:pt idx="46">
                  <c:v>6.3047005075570586E-8</c:v>
                </c:pt>
                <c:pt idx="47">
                  <c:v>6.4388430715476348E-8</c:v>
                </c:pt>
                <c:pt idx="48">
                  <c:v>6.5729856355382097E-8</c:v>
                </c:pt>
                <c:pt idx="49">
                  <c:v>6.7071281995287859E-8</c:v>
                </c:pt>
                <c:pt idx="50">
                  <c:v>6.8412707635193608E-8</c:v>
                </c:pt>
                <c:pt idx="51">
                  <c:v>6.975413327509937E-8</c:v>
                </c:pt>
                <c:pt idx="52">
                  <c:v>7.1095558915005133E-8</c:v>
                </c:pt>
                <c:pt idx="53">
                  <c:v>7.2436984554910895E-8</c:v>
                </c:pt>
                <c:pt idx="54">
                  <c:v>7.3778410194816644E-8</c:v>
                </c:pt>
                <c:pt idx="55">
                  <c:v>7.5119835834722406E-8</c:v>
                </c:pt>
                <c:pt idx="56">
                  <c:v>7.6461261474628155E-8</c:v>
                </c:pt>
                <c:pt idx="57">
                  <c:v>7.7802687114533917E-8</c:v>
                </c:pt>
                <c:pt idx="58">
                  <c:v>7.9144112754439679E-8</c:v>
                </c:pt>
                <c:pt idx="59">
                  <c:v>8.0485538394345428E-8</c:v>
                </c:pt>
                <c:pt idx="60">
                  <c:v>8.1826964034251177E-8</c:v>
                </c:pt>
                <c:pt idx="61">
                  <c:v>8.316838967415694E-8</c:v>
                </c:pt>
                <c:pt idx="62">
                  <c:v>8.4509815314062702E-8</c:v>
                </c:pt>
                <c:pt idx="63">
                  <c:v>8.5851240953968464E-8</c:v>
                </c:pt>
                <c:pt idx="64">
                  <c:v>8.7192666593874213E-8</c:v>
                </c:pt>
                <c:pt idx="65">
                  <c:v>8.8534092233779975E-8</c:v>
                </c:pt>
                <c:pt idx="66">
                  <c:v>8.9875517873685737E-8</c:v>
                </c:pt>
                <c:pt idx="67">
                  <c:v>9.1216943513591486E-8</c:v>
                </c:pt>
                <c:pt idx="68">
                  <c:v>9.2558369153497235E-8</c:v>
                </c:pt>
                <c:pt idx="69">
                  <c:v>9.3899794793403011E-8</c:v>
                </c:pt>
                <c:pt idx="70">
                  <c:v>9.524122043330876E-8</c:v>
                </c:pt>
                <c:pt idx="71">
                  <c:v>9.6582646073214509E-8</c:v>
                </c:pt>
                <c:pt idx="72">
                  <c:v>9.7924071713120271E-8</c:v>
                </c:pt>
                <c:pt idx="73">
                  <c:v>9.9265497353026033E-8</c:v>
                </c:pt>
                <c:pt idx="74">
                  <c:v>1.0060692299293178E-7</c:v>
                </c:pt>
                <c:pt idx="75">
                  <c:v>1.0194834863283754E-7</c:v>
                </c:pt>
                <c:pt idx="76">
                  <c:v>1.0328977427274329E-7</c:v>
                </c:pt>
                <c:pt idx="77">
                  <c:v>1.0463119991264907E-7</c:v>
                </c:pt>
                <c:pt idx="78">
                  <c:v>1.0597262555255482E-7</c:v>
                </c:pt>
                <c:pt idx="79">
                  <c:v>1.0731405119246057E-7</c:v>
                </c:pt>
                <c:pt idx="80">
                  <c:v>1.0865547683236634E-7</c:v>
                </c:pt>
                <c:pt idx="81">
                  <c:v>1.0999690247227209E-7</c:v>
                </c:pt>
                <c:pt idx="82">
                  <c:v>1.1133832811217784E-7</c:v>
                </c:pt>
                <c:pt idx="83">
                  <c:v>1.1267975375208359E-7</c:v>
                </c:pt>
                <c:pt idx="84">
                  <c:v>1.1402117939198936E-7</c:v>
                </c:pt>
                <c:pt idx="85">
                  <c:v>1.1536260503189511E-7</c:v>
                </c:pt>
                <c:pt idx="86">
                  <c:v>1.1670403067180088E-7</c:v>
                </c:pt>
                <c:pt idx="87">
                  <c:v>1.1804545631170662E-7</c:v>
                </c:pt>
                <c:pt idx="88">
                  <c:v>1.193868819516124E-7</c:v>
                </c:pt>
                <c:pt idx="89">
                  <c:v>1.2072830759151815E-7</c:v>
                </c:pt>
                <c:pt idx="90">
                  <c:v>1.220697332314239E-7</c:v>
                </c:pt>
                <c:pt idx="91">
                  <c:v>1.2341115887132965E-7</c:v>
                </c:pt>
                <c:pt idx="92">
                  <c:v>1.2475258451123542E-7</c:v>
                </c:pt>
                <c:pt idx="93">
                  <c:v>1.2609401015114117E-7</c:v>
                </c:pt>
                <c:pt idx="94">
                  <c:v>1.2743543579104692E-7</c:v>
                </c:pt>
                <c:pt idx="95">
                  <c:v>1.287768614309527E-7</c:v>
                </c:pt>
                <c:pt idx="96">
                  <c:v>1.3011828707085844E-7</c:v>
                </c:pt>
                <c:pt idx="97">
                  <c:v>1.3145971271076419E-7</c:v>
                </c:pt>
                <c:pt idx="98">
                  <c:v>1.3280113835066994E-7</c:v>
                </c:pt>
                <c:pt idx="99">
                  <c:v>1.3414256399057572E-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FF7-4BC2-824C-DADBB379502D}"/>
            </c:ext>
          </c:extLst>
        </c:ser>
        <c:ser>
          <c:idx val="3"/>
          <c:order val="3"/>
          <c:tx>
            <c:v>Бензин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Сравнение!$C$9:$CX$9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Сравнение!$C$13:$CX$13</c:f>
              <c:numCache>
                <c:formatCode>General</c:formatCode>
                <c:ptCount val="100"/>
                <c:pt idx="0">
                  <c:v>1.7975103574737147E-8</c:v>
                </c:pt>
                <c:pt idx="1">
                  <c:v>3.5950207149474294E-8</c:v>
                </c:pt>
                <c:pt idx="2">
                  <c:v>5.3925310724211444E-8</c:v>
                </c:pt>
                <c:pt idx="3">
                  <c:v>7.1900414298948587E-8</c:v>
                </c:pt>
                <c:pt idx="4">
                  <c:v>8.9875517873685724E-8</c:v>
                </c:pt>
                <c:pt idx="5">
                  <c:v>1.0785062144842289E-7</c:v>
                </c:pt>
                <c:pt idx="6">
                  <c:v>1.2582572502316001E-7</c:v>
                </c:pt>
                <c:pt idx="7">
                  <c:v>1.4380082859789717E-7</c:v>
                </c:pt>
                <c:pt idx="8">
                  <c:v>1.6177593217263431E-7</c:v>
                </c:pt>
                <c:pt idx="9">
                  <c:v>1.7975103574737145E-7</c:v>
                </c:pt>
                <c:pt idx="10">
                  <c:v>1.9772613932210859E-7</c:v>
                </c:pt>
                <c:pt idx="11">
                  <c:v>2.1570124289684578E-7</c:v>
                </c:pt>
                <c:pt idx="12">
                  <c:v>2.3367634647158291E-7</c:v>
                </c:pt>
                <c:pt idx="13">
                  <c:v>2.5165145004632002E-7</c:v>
                </c:pt>
                <c:pt idx="14">
                  <c:v>2.6962655362105721E-7</c:v>
                </c:pt>
                <c:pt idx="15">
                  <c:v>2.8760165719579435E-7</c:v>
                </c:pt>
                <c:pt idx="16">
                  <c:v>3.0557676077053149E-7</c:v>
                </c:pt>
                <c:pt idx="17">
                  <c:v>3.2355186434526862E-7</c:v>
                </c:pt>
                <c:pt idx="18">
                  <c:v>3.4152696792000576E-7</c:v>
                </c:pt>
                <c:pt idx="19">
                  <c:v>3.595020714947429E-7</c:v>
                </c:pt>
                <c:pt idx="20">
                  <c:v>3.7747717506948003E-7</c:v>
                </c:pt>
                <c:pt idx="21">
                  <c:v>3.9545227864421717E-7</c:v>
                </c:pt>
                <c:pt idx="22">
                  <c:v>4.1342738221895431E-7</c:v>
                </c:pt>
                <c:pt idx="23">
                  <c:v>4.3140248579369155E-7</c:v>
                </c:pt>
                <c:pt idx="24">
                  <c:v>4.4937758936842869E-7</c:v>
                </c:pt>
                <c:pt idx="25">
                  <c:v>4.6735269294316582E-7</c:v>
                </c:pt>
                <c:pt idx="26">
                  <c:v>4.8532779651790291E-7</c:v>
                </c:pt>
                <c:pt idx="27">
                  <c:v>5.0330290009264004E-7</c:v>
                </c:pt>
                <c:pt idx="28">
                  <c:v>5.2127800366737729E-7</c:v>
                </c:pt>
                <c:pt idx="29">
                  <c:v>5.3925310724211442E-7</c:v>
                </c:pt>
                <c:pt idx="30">
                  <c:v>5.5722821081685146E-7</c:v>
                </c:pt>
                <c:pt idx="31">
                  <c:v>5.752033143915887E-7</c:v>
                </c:pt>
                <c:pt idx="32">
                  <c:v>5.9317841796632584E-7</c:v>
                </c:pt>
                <c:pt idx="33">
                  <c:v>6.1115352154106297E-7</c:v>
                </c:pt>
                <c:pt idx="34">
                  <c:v>6.2912862511580011E-7</c:v>
                </c:pt>
                <c:pt idx="35">
                  <c:v>6.4710372869053725E-7</c:v>
                </c:pt>
                <c:pt idx="36">
                  <c:v>6.6507883226527438E-7</c:v>
                </c:pt>
                <c:pt idx="37">
                  <c:v>6.8305393584001152E-7</c:v>
                </c:pt>
                <c:pt idx="38">
                  <c:v>7.0102903941474876E-7</c:v>
                </c:pt>
                <c:pt idx="39">
                  <c:v>7.1900414298948579E-7</c:v>
                </c:pt>
                <c:pt idx="40">
                  <c:v>7.3697924656422304E-7</c:v>
                </c:pt>
                <c:pt idx="41">
                  <c:v>7.5495435013896007E-7</c:v>
                </c:pt>
                <c:pt idx="42">
                  <c:v>7.7292945371369731E-7</c:v>
                </c:pt>
                <c:pt idx="43">
                  <c:v>7.9090455728843434E-7</c:v>
                </c:pt>
                <c:pt idx="44">
                  <c:v>8.0887966086317158E-7</c:v>
                </c:pt>
                <c:pt idx="45">
                  <c:v>8.2685476443790861E-7</c:v>
                </c:pt>
                <c:pt idx="46">
                  <c:v>8.4482986801264586E-7</c:v>
                </c:pt>
                <c:pt idx="47">
                  <c:v>8.628049715873831E-7</c:v>
                </c:pt>
                <c:pt idx="48">
                  <c:v>8.8078007516212013E-7</c:v>
                </c:pt>
                <c:pt idx="49">
                  <c:v>8.9875517873685737E-7</c:v>
                </c:pt>
                <c:pt idx="50">
                  <c:v>9.167302823115944E-7</c:v>
                </c:pt>
                <c:pt idx="51">
                  <c:v>9.3470538588633165E-7</c:v>
                </c:pt>
                <c:pt idx="52">
                  <c:v>9.5268048946106868E-7</c:v>
                </c:pt>
                <c:pt idx="53">
                  <c:v>9.7065559303580582E-7</c:v>
                </c:pt>
                <c:pt idx="54">
                  <c:v>9.8863069661054295E-7</c:v>
                </c:pt>
                <c:pt idx="55">
                  <c:v>1.0066058001852801E-6</c:v>
                </c:pt>
                <c:pt idx="56">
                  <c:v>1.0245809037600172E-6</c:v>
                </c:pt>
                <c:pt idx="57">
                  <c:v>1.0425560073347546E-6</c:v>
                </c:pt>
                <c:pt idx="58">
                  <c:v>1.0605311109094917E-6</c:v>
                </c:pt>
                <c:pt idx="59">
                  <c:v>1.0785062144842288E-6</c:v>
                </c:pt>
                <c:pt idx="60">
                  <c:v>1.0964813180589658E-6</c:v>
                </c:pt>
                <c:pt idx="61">
                  <c:v>1.1144564216337029E-6</c:v>
                </c:pt>
                <c:pt idx="62">
                  <c:v>1.1324315252084403E-6</c:v>
                </c:pt>
                <c:pt idx="63">
                  <c:v>1.1504066287831774E-6</c:v>
                </c:pt>
                <c:pt idx="64">
                  <c:v>1.1683817323579143E-6</c:v>
                </c:pt>
                <c:pt idx="65">
                  <c:v>1.1863568359326517E-6</c:v>
                </c:pt>
                <c:pt idx="66">
                  <c:v>1.2043319395073888E-6</c:v>
                </c:pt>
                <c:pt idx="67">
                  <c:v>1.2223070430821259E-6</c:v>
                </c:pt>
                <c:pt idx="68">
                  <c:v>1.2402821466568631E-6</c:v>
                </c:pt>
                <c:pt idx="69">
                  <c:v>1.2582572502316002E-6</c:v>
                </c:pt>
                <c:pt idx="70">
                  <c:v>1.2762323538063374E-6</c:v>
                </c:pt>
                <c:pt idx="71">
                  <c:v>1.2942074573810745E-6</c:v>
                </c:pt>
                <c:pt idx="72">
                  <c:v>1.3121825609558116E-6</c:v>
                </c:pt>
                <c:pt idx="73">
                  <c:v>1.3301576645305488E-6</c:v>
                </c:pt>
                <c:pt idx="74">
                  <c:v>1.3481327681052859E-6</c:v>
                </c:pt>
                <c:pt idx="75">
                  <c:v>1.366107871680023E-6</c:v>
                </c:pt>
                <c:pt idx="76">
                  <c:v>1.3840829752547602E-6</c:v>
                </c:pt>
                <c:pt idx="77">
                  <c:v>1.4020580788294975E-6</c:v>
                </c:pt>
                <c:pt idx="78">
                  <c:v>1.4200331824042344E-6</c:v>
                </c:pt>
                <c:pt idx="79">
                  <c:v>1.4380082859789716E-6</c:v>
                </c:pt>
                <c:pt idx="80">
                  <c:v>1.4559833895537089E-6</c:v>
                </c:pt>
                <c:pt idx="81">
                  <c:v>1.4739584931284461E-6</c:v>
                </c:pt>
                <c:pt idx="82">
                  <c:v>1.491933596703183E-6</c:v>
                </c:pt>
                <c:pt idx="83">
                  <c:v>1.5099087002779201E-6</c:v>
                </c:pt>
                <c:pt idx="84">
                  <c:v>1.5278838038526575E-6</c:v>
                </c:pt>
                <c:pt idx="85">
                  <c:v>1.5458589074273946E-6</c:v>
                </c:pt>
                <c:pt idx="86">
                  <c:v>1.5638340110021318E-6</c:v>
                </c:pt>
                <c:pt idx="87">
                  <c:v>1.5818091145768687E-6</c:v>
                </c:pt>
                <c:pt idx="88">
                  <c:v>1.599784218151606E-6</c:v>
                </c:pt>
                <c:pt idx="89">
                  <c:v>1.6177593217263432E-6</c:v>
                </c:pt>
                <c:pt idx="90">
                  <c:v>1.6357344253010803E-6</c:v>
                </c:pt>
                <c:pt idx="91">
                  <c:v>1.6537095288758172E-6</c:v>
                </c:pt>
                <c:pt idx="92">
                  <c:v>1.6716846324505546E-6</c:v>
                </c:pt>
                <c:pt idx="93">
                  <c:v>1.6896597360252917E-6</c:v>
                </c:pt>
                <c:pt idx="94">
                  <c:v>1.7076348396000289E-6</c:v>
                </c:pt>
                <c:pt idx="95">
                  <c:v>1.7256099431747662E-6</c:v>
                </c:pt>
                <c:pt idx="96">
                  <c:v>1.7435850467495031E-6</c:v>
                </c:pt>
                <c:pt idx="97">
                  <c:v>1.7615601503242403E-6</c:v>
                </c:pt>
                <c:pt idx="98">
                  <c:v>1.7795352538989774E-6</c:v>
                </c:pt>
                <c:pt idx="99">
                  <c:v>1.7975103574737147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FF7-4BC2-824C-DADBB379502D}"/>
            </c:ext>
          </c:extLst>
        </c:ser>
        <c:ser>
          <c:idx val="4"/>
          <c:order val="4"/>
          <c:tx>
            <c:v>Серная к-та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Сравнение!$C$9:$CX$9</c:f>
              <c:numCache>
                <c:formatCode>General</c:formatCode>
                <c:ptCount val="100"/>
                <c:pt idx="0">
                  <c:v>9.9999999999999998E-13</c:v>
                </c:pt>
                <c:pt idx="1">
                  <c:v>2E-12</c:v>
                </c:pt>
                <c:pt idx="2">
                  <c:v>3.0000000000000001E-12</c:v>
                </c:pt>
                <c:pt idx="3">
                  <c:v>3.9999999999999999E-12</c:v>
                </c:pt>
                <c:pt idx="4">
                  <c:v>4.9999999999999997E-12</c:v>
                </c:pt>
                <c:pt idx="5">
                  <c:v>6.0000000000000003E-12</c:v>
                </c:pt>
                <c:pt idx="6">
                  <c:v>7.0000000000000001E-12</c:v>
                </c:pt>
                <c:pt idx="7">
                  <c:v>7.9999999999999998E-12</c:v>
                </c:pt>
                <c:pt idx="8">
                  <c:v>8.9999999999999996E-12</c:v>
                </c:pt>
                <c:pt idx="9">
                  <c:v>9.9999999999999994E-12</c:v>
                </c:pt>
                <c:pt idx="10">
                  <c:v>1.0999999999999999E-11</c:v>
                </c:pt>
                <c:pt idx="11">
                  <c:v>1.2000000000000001E-11</c:v>
                </c:pt>
                <c:pt idx="12">
                  <c:v>1.3E-11</c:v>
                </c:pt>
                <c:pt idx="13">
                  <c:v>1.4E-11</c:v>
                </c:pt>
                <c:pt idx="14">
                  <c:v>1.5E-11</c:v>
                </c:pt>
                <c:pt idx="15">
                  <c:v>1.6E-11</c:v>
                </c:pt>
                <c:pt idx="16">
                  <c:v>1.6999999999999999E-11</c:v>
                </c:pt>
                <c:pt idx="17">
                  <c:v>1.7999999999999999E-11</c:v>
                </c:pt>
                <c:pt idx="18">
                  <c:v>1.8999999999999999E-11</c:v>
                </c:pt>
                <c:pt idx="19">
                  <c:v>1.9999999999999999E-11</c:v>
                </c:pt>
                <c:pt idx="20">
                  <c:v>2.0999999999999999E-11</c:v>
                </c:pt>
                <c:pt idx="21">
                  <c:v>2.1999999999999998E-11</c:v>
                </c:pt>
                <c:pt idx="22">
                  <c:v>2.2999999999999998E-11</c:v>
                </c:pt>
                <c:pt idx="23">
                  <c:v>2.4000000000000001E-11</c:v>
                </c:pt>
                <c:pt idx="24">
                  <c:v>2.5000000000000001E-11</c:v>
                </c:pt>
                <c:pt idx="25">
                  <c:v>2.6000000000000001E-11</c:v>
                </c:pt>
                <c:pt idx="26">
                  <c:v>2.7E-11</c:v>
                </c:pt>
                <c:pt idx="27">
                  <c:v>2.8E-11</c:v>
                </c:pt>
                <c:pt idx="28">
                  <c:v>2.9E-11</c:v>
                </c:pt>
                <c:pt idx="29">
                  <c:v>3E-11</c:v>
                </c:pt>
                <c:pt idx="30">
                  <c:v>3.0999999999999996E-11</c:v>
                </c:pt>
                <c:pt idx="31">
                  <c:v>3.1999999999999999E-11</c:v>
                </c:pt>
                <c:pt idx="32">
                  <c:v>3.3000000000000002E-11</c:v>
                </c:pt>
                <c:pt idx="33">
                  <c:v>3.3999999999999999E-11</c:v>
                </c:pt>
                <c:pt idx="34">
                  <c:v>3.5000000000000002E-11</c:v>
                </c:pt>
                <c:pt idx="35">
                  <c:v>3.5999999999999998E-11</c:v>
                </c:pt>
                <c:pt idx="36">
                  <c:v>3.7000000000000001E-11</c:v>
                </c:pt>
                <c:pt idx="37">
                  <c:v>3.7999999999999998E-11</c:v>
                </c:pt>
                <c:pt idx="38">
                  <c:v>3.9000000000000001E-11</c:v>
                </c:pt>
                <c:pt idx="39">
                  <c:v>3.9999999999999998E-11</c:v>
                </c:pt>
                <c:pt idx="40">
                  <c:v>4.1000000000000001E-11</c:v>
                </c:pt>
                <c:pt idx="41">
                  <c:v>4.1999999999999997E-11</c:v>
                </c:pt>
                <c:pt idx="42">
                  <c:v>4.3E-11</c:v>
                </c:pt>
                <c:pt idx="43">
                  <c:v>4.3999999999999997E-11</c:v>
                </c:pt>
                <c:pt idx="44">
                  <c:v>4.5E-11</c:v>
                </c:pt>
                <c:pt idx="45">
                  <c:v>4.5999999999999996E-11</c:v>
                </c:pt>
                <c:pt idx="46">
                  <c:v>4.6999999999999999E-11</c:v>
                </c:pt>
                <c:pt idx="47">
                  <c:v>4.8000000000000002E-11</c:v>
                </c:pt>
                <c:pt idx="48">
                  <c:v>4.8999999999999999E-11</c:v>
                </c:pt>
                <c:pt idx="49">
                  <c:v>5.0000000000000002E-11</c:v>
                </c:pt>
                <c:pt idx="50">
                  <c:v>5.0999999999999998E-11</c:v>
                </c:pt>
                <c:pt idx="51">
                  <c:v>5.2000000000000001E-11</c:v>
                </c:pt>
                <c:pt idx="52">
                  <c:v>5.2999999999999998E-11</c:v>
                </c:pt>
                <c:pt idx="53">
                  <c:v>5.4000000000000001E-11</c:v>
                </c:pt>
                <c:pt idx="54">
                  <c:v>5.4999999999999997E-11</c:v>
                </c:pt>
                <c:pt idx="55">
                  <c:v>5.6E-11</c:v>
                </c:pt>
                <c:pt idx="56">
                  <c:v>5.6999999999999997E-11</c:v>
                </c:pt>
                <c:pt idx="57">
                  <c:v>5.8E-11</c:v>
                </c:pt>
                <c:pt idx="58">
                  <c:v>5.9000000000000003E-11</c:v>
                </c:pt>
                <c:pt idx="59">
                  <c:v>6E-11</c:v>
                </c:pt>
                <c:pt idx="60">
                  <c:v>6.0999999999999996E-11</c:v>
                </c:pt>
                <c:pt idx="61">
                  <c:v>6.1999999999999993E-11</c:v>
                </c:pt>
                <c:pt idx="62">
                  <c:v>6.3000000000000002E-11</c:v>
                </c:pt>
                <c:pt idx="63">
                  <c:v>6.3999999999999999E-11</c:v>
                </c:pt>
                <c:pt idx="64">
                  <c:v>6.4999999999999995E-11</c:v>
                </c:pt>
                <c:pt idx="65">
                  <c:v>6.6000000000000005E-11</c:v>
                </c:pt>
                <c:pt idx="66">
                  <c:v>6.7000000000000001E-11</c:v>
                </c:pt>
                <c:pt idx="67">
                  <c:v>6.7999999999999998E-11</c:v>
                </c:pt>
                <c:pt idx="68">
                  <c:v>6.8999999999999994E-11</c:v>
                </c:pt>
                <c:pt idx="69">
                  <c:v>7.0000000000000004E-11</c:v>
                </c:pt>
                <c:pt idx="70">
                  <c:v>7.1E-11</c:v>
                </c:pt>
                <c:pt idx="71">
                  <c:v>7.1999999999999997E-11</c:v>
                </c:pt>
                <c:pt idx="72">
                  <c:v>7.2999999999999993E-11</c:v>
                </c:pt>
                <c:pt idx="73">
                  <c:v>7.4000000000000003E-11</c:v>
                </c:pt>
                <c:pt idx="74">
                  <c:v>7.5E-11</c:v>
                </c:pt>
                <c:pt idx="75">
                  <c:v>7.5999999999999996E-11</c:v>
                </c:pt>
                <c:pt idx="76">
                  <c:v>7.6999999999999993E-11</c:v>
                </c:pt>
                <c:pt idx="77">
                  <c:v>7.8000000000000002E-11</c:v>
                </c:pt>
                <c:pt idx="78">
                  <c:v>7.8999999999999999E-11</c:v>
                </c:pt>
                <c:pt idx="79">
                  <c:v>7.9999999999999995E-11</c:v>
                </c:pt>
                <c:pt idx="80">
                  <c:v>8.1000000000000005E-11</c:v>
                </c:pt>
                <c:pt idx="81">
                  <c:v>8.2000000000000001E-11</c:v>
                </c:pt>
                <c:pt idx="82">
                  <c:v>8.2999999999999998E-11</c:v>
                </c:pt>
                <c:pt idx="83">
                  <c:v>8.3999999999999994E-11</c:v>
                </c:pt>
                <c:pt idx="84">
                  <c:v>8.5000000000000004E-11</c:v>
                </c:pt>
                <c:pt idx="85">
                  <c:v>8.6E-11</c:v>
                </c:pt>
                <c:pt idx="86">
                  <c:v>8.6999999999999997E-11</c:v>
                </c:pt>
                <c:pt idx="87">
                  <c:v>8.7999999999999993E-11</c:v>
                </c:pt>
                <c:pt idx="88">
                  <c:v>8.9000000000000003E-11</c:v>
                </c:pt>
                <c:pt idx="89">
                  <c:v>8.9999999999999999E-11</c:v>
                </c:pt>
                <c:pt idx="90">
                  <c:v>9.0999999999999996E-11</c:v>
                </c:pt>
                <c:pt idx="91">
                  <c:v>9.1999999999999992E-11</c:v>
                </c:pt>
                <c:pt idx="92">
                  <c:v>9.3000000000000002E-11</c:v>
                </c:pt>
                <c:pt idx="93">
                  <c:v>9.3999999999999999E-11</c:v>
                </c:pt>
                <c:pt idx="94">
                  <c:v>9.4999999999999995E-11</c:v>
                </c:pt>
                <c:pt idx="95">
                  <c:v>9.6000000000000005E-11</c:v>
                </c:pt>
                <c:pt idx="96">
                  <c:v>9.7000000000000001E-11</c:v>
                </c:pt>
                <c:pt idx="97">
                  <c:v>9.7999999999999998E-11</c:v>
                </c:pt>
                <c:pt idx="98">
                  <c:v>9.8999999999999994E-11</c:v>
                </c:pt>
                <c:pt idx="99">
                  <c:v>1E-10</c:v>
                </c:pt>
              </c:numCache>
            </c:numRef>
          </c:xVal>
          <c:yVal>
            <c:numRef>
              <c:f>Сравнение!$C$14:$CX$14</c:f>
              <c:numCache>
                <c:formatCode>General</c:formatCode>
                <c:ptCount val="100"/>
                <c:pt idx="0">
                  <c:v>3.5594264504429998E-10</c:v>
                </c:pt>
                <c:pt idx="1">
                  <c:v>7.1188529008859995E-10</c:v>
                </c:pt>
                <c:pt idx="2">
                  <c:v>1.0678279351329E-9</c:v>
                </c:pt>
                <c:pt idx="3">
                  <c:v>1.4237705801771999E-9</c:v>
                </c:pt>
                <c:pt idx="4">
                  <c:v>1.7797132252214998E-9</c:v>
                </c:pt>
                <c:pt idx="5">
                  <c:v>2.1356558702658001E-9</c:v>
                </c:pt>
                <c:pt idx="6">
                  <c:v>2.4915985153100997E-9</c:v>
                </c:pt>
                <c:pt idx="7">
                  <c:v>2.8475411603543998E-9</c:v>
                </c:pt>
                <c:pt idx="8">
                  <c:v>3.2034838053986995E-9</c:v>
                </c:pt>
                <c:pt idx="9">
                  <c:v>3.5594264504429996E-9</c:v>
                </c:pt>
                <c:pt idx="10">
                  <c:v>3.9153690954872996E-9</c:v>
                </c:pt>
                <c:pt idx="11">
                  <c:v>4.2713117405316001E-9</c:v>
                </c:pt>
                <c:pt idx="12">
                  <c:v>4.6272543855758998E-9</c:v>
                </c:pt>
                <c:pt idx="13">
                  <c:v>4.9831970306201995E-9</c:v>
                </c:pt>
                <c:pt idx="14">
                  <c:v>5.3391396756645E-9</c:v>
                </c:pt>
                <c:pt idx="15">
                  <c:v>5.6950823207087996E-9</c:v>
                </c:pt>
                <c:pt idx="16">
                  <c:v>6.0510249657530993E-9</c:v>
                </c:pt>
                <c:pt idx="17">
                  <c:v>6.406967610797399E-9</c:v>
                </c:pt>
                <c:pt idx="18">
                  <c:v>6.7629102558416995E-9</c:v>
                </c:pt>
                <c:pt idx="19">
                  <c:v>7.1188529008859991E-9</c:v>
                </c:pt>
                <c:pt idx="20">
                  <c:v>7.4747955459302988E-9</c:v>
                </c:pt>
                <c:pt idx="21">
                  <c:v>7.8307381909745993E-9</c:v>
                </c:pt>
                <c:pt idx="22">
                  <c:v>8.1866808360188981E-9</c:v>
                </c:pt>
                <c:pt idx="23">
                  <c:v>8.5426234810632003E-9</c:v>
                </c:pt>
                <c:pt idx="24">
                  <c:v>8.8985661261074991E-9</c:v>
                </c:pt>
                <c:pt idx="25">
                  <c:v>9.2545087711517996E-9</c:v>
                </c:pt>
                <c:pt idx="26">
                  <c:v>9.6104514161961001E-9</c:v>
                </c:pt>
                <c:pt idx="27">
                  <c:v>9.9663940612403989E-9</c:v>
                </c:pt>
                <c:pt idx="28">
                  <c:v>1.0322336706284699E-8</c:v>
                </c:pt>
                <c:pt idx="29">
                  <c:v>1.0678279351329E-8</c:v>
                </c:pt>
                <c:pt idx="30">
                  <c:v>1.1034221996373299E-8</c:v>
                </c:pt>
                <c:pt idx="31">
                  <c:v>1.1390164641417599E-8</c:v>
                </c:pt>
                <c:pt idx="32">
                  <c:v>1.17461072864619E-8</c:v>
                </c:pt>
                <c:pt idx="33">
                  <c:v>1.2102049931506199E-8</c:v>
                </c:pt>
                <c:pt idx="34">
                  <c:v>1.2457992576550501E-8</c:v>
                </c:pt>
                <c:pt idx="35">
                  <c:v>1.2813935221594798E-8</c:v>
                </c:pt>
                <c:pt idx="36">
                  <c:v>1.31698778666391E-8</c:v>
                </c:pt>
                <c:pt idx="37">
                  <c:v>1.3525820511683399E-8</c:v>
                </c:pt>
                <c:pt idx="38">
                  <c:v>1.3881763156727699E-8</c:v>
                </c:pt>
                <c:pt idx="39">
                  <c:v>1.4237705801771998E-8</c:v>
                </c:pt>
                <c:pt idx="40">
                  <c:v>1.4593648446816299E-8</c:v>
                </c:pt>
                <c:pt idx="41">
                  <c:v>1.4949591091860598E-8</c:v>
                </c:pt>
                <c:pt idx="42">
                  <c:v>1.5305533736904898E-8</c:v>
                </c:pt>
                <c:pt idx="43">
                  <c:v>1.5661476381949199E-8</c:v>
                </c:pt>
                <c:pt idx="44">
                  <c:v>1.6017419026993499E-8</c:v>
                </c:pt>
                <c:pt idx="45">
                  <c:v>1.6373361672037796E-8</c:v>
                </c:pt>
                <c:pt idx="46">
                  <c:v>1.67293043170821E-8</c:v>
                </c:pt>
                <c:pt idx="47">
                  <c:v>1.7085246962126401E-8</c:v>
                </c:pt>
                <c:pt idx="48">
                  <c:v>1.7441189607170698E-8</c:v>
                </c:pt>
                <c:pt idx="49">
                  <c:v>1.7797132252214998E-8</c:v>
                </c:pt>
                <c:pt idx="50">
                  <c:v>1.8153074897259299E-8</c:v>
                </c:pt>
                <c:pt idx="51">
                  <c:v>1.8509017542303599E-8</c:v>
                </c:pt>
                <c:pt idx="52">
                  <c:v>1.88649601873479E-8</c:v>
                </c:pt>
                <c:pt idx="53">
                  <c:v>1.92209028323922E-8</c:v>
                </c:pt>
                <c:pt idx="54">
                  <c:v>1.9576845477436497E-8</c:v>
                </c:pt>
                <c:pt idx="55">
                  <c:v>1.9932788122480798E-8</c:v>
                </c:pt>
                <c:pt idx="56">
                  <c:v>2.0288730767525098E-8</c:v>
                </c:pt>
                <c:pt idx="57">
                  <c:v>2.0644673412569399E-8</c:v>
                </c:pt>
                <c:pt idx="58">
                  <c:v>2.1000616057613699E-8</c:v>
                </c:pt>
                <c:pt idx="59">
                  <c:v>2.1356558702658E-8</c:v>
                </c:pt>
                <c:pt idx="60">
                  <c:v>2.1712501347702297E-8</c:v>
                </c:pt>
                <c:pt idx="61">
                  <c:v>2.2068443992746598E-8</c:v>
                </c:pt>
                <c:pt idx="62">
                  <c:v>2.2424386637790898E-8</c:v>
                </c:pt>
                <c:pt idx="63">
                  <c:v>2.2780329282835199E-8</c:v>
                </c:pt>
                <c:pt idx="64">
                  <c:v>2.3136271927879496E-8</c:v>
                </c:pt>
                <c:pt idx="65">
                  <c:v>2.34922145729238E-8</c:v>
                </c:pt>
                <c:pt idx="66">
                  <c:v>2.38481572179681E-8</c:v>
                </c:pt>
                <c:pt idx="67">
                  <c:v>2.4204099863012397E-8</c:v>
                </c:pt>
                <c:pt idx="68">
                  <c:v>2.4560042508056698E-8</c:v>
                </c:pt>
                <c:pt idx="69">
                  <c:v>2.4915985153101001E-8</c:v>
                </c:pt>
                <c:pt idx="70">
                  <c:v>2.5271927798145299E-8</c:v>
                </c:pt>
                <c:pt idx="71">
                  <c:v>2.5627870443189596E-8</c:v>
                </c:pt>
                <c:pt idx="72">
                  <c:v>2.5983813088233896E-8</c:v>
                </c:pt>
                <c:pt idx="73">
                  <c:v>2.63397557332782E-8</c:v>
                </c:pt>
                <c:pt idx="74">
                  <c:v>2.6695698378322497E-8</c:v>
                </c:pt>
                <c:pt idx="75">
                  <c:v>2.7051641023366798E-8</c:v>
                </c:pt>
                <c:pt idx="76">
                  <c:v>2.7407583668411095E-8</c:v>
                </c:pt>
                <c:pt idx="77">
                  <c:v>2.7763526313455399E-8</c:v>
                </c:pt>
                <c:pt idx="78">
                  <c:v>2.8119468958499699E-8</c:v>
                </c:pt>
                <c:pt idx="79">
                  <c:v>2.8475411603543996E-8</c:v>
                </c:pt>
                <c:pt idx="80">
                  <c:v>2.88313542485883E-8</c:v>
                </c:pt>
                <c:pt idx="81">
                  <c:v>2.9187296893632597E-8</c:v>
                </c:pt>
                <c:pt idx="82">
                  <c:v>2.9543239538676898E-8</c:v>
                </c:pt>
                <c:pt idx="83">
                  <c:v>2.9899182183721195E-8</c:v>
                </c:pt>
                <c:pt idx="84">
                  <c:v>3.0255124828765499E-8</c:v>
                </c:pt>
                <c:pt idx="85">
                  <c:v>3.0611067473809796E-8</c:v>
                </c:pt>
                <c:pt idx="86">
                  <c:v>3.09670101188541E-8</c:v>
                </c:pt>
                <c:pt idx="87">
                  <c:v>3.1322952763898397E-8</c:v>
                </c:pt>
                <c:pt idx="88">
                  <c:v>3.1678895408942701E-8</c:v>
                </c:pt>
                <c:pt idx="89">
                  <c:v>3.2034838053986998E-8</c:v>
                </c:pt>
                <c:pt idx="90">
                  <c:v>3.2390780699031295E-8</c:v>
                </c:pt>
                <c:pt idx="91">
                  <c:v>3.2746723344075592E-8</c:v>
                </c:pt>
                <c:pt idx="92">
                  <c:v>3.3102665989119896E-8</c:v>
                </c:pt>
                <c:pt idx="93">
                  <c:v>3.34586086341642E-8</c:v>
                </c:pt>
                <c:pt idx="94">
                  <c:v>3.3814551279208497E-8</c:v>
                </c:pt>
                <c:pt idx="95">
                  <c:v>3.4170493924252801E-8</c:v>
                </c:pt>
                <c:pt idx="96">
                  <c:v>3.4526436569297098E-8</c:v>
                </c:pt>
                <c:pt idx="97">
                  <c:v>3.4882379214341395E-8</c:v>
                </c:pt>
                <c:pt idx="98">
                  <c:v>3.5238321859385693E-8</c:v>
                </c:pt>
                <c:pt idx="99">
                  <c:v>3.5594264504429996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FF7-4BC2-824C-DADBB3795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1336511"/>
        <c:axId val="2029666671"/>
      </c:scatterChart>
      <c:valAx>
        <c:axId val="2021336511"/>
        <c:scaling>
          <c:orientation val="minMax"/>
          <c:max val="1.0000000000000006E-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|q1| * |q2|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360155207750288"/>
              <c:y val="0.7831782970448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666671"/>
        <c:crosses val="autoZero"/>
        <c:crossBetween val="midCat"/>
        <c:majorUnit val="1.2000000000000007E-11"/>
      </c:valAx>
      <c:valAx>
        <c:axId val="2029666671"/>
        <c:scaling>
          <c:orientation val="minMax"/>
          <c:max val="3.8000000000000013E-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7103153393907003"/>
              <c:y val="0.16751346871114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 w="lg" len="med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1336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8DDA-EEFE-422D-8693-DE870172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22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saveli@gmail.com</dc:creator>
  <cp:keywords/>
  <dc:description/>
  <cp:lastModifiedBy>nonamesaveli@gmail.com</cp:lastModifiedBy>
  <cp:revision>28</cp:revision>
  <dcterms:created xsi:type="dcterms:W3CDTF">2019-11-03T10:07:00Z</dcterms:created>
  <dcterms:modified xsi:type="dcterms:W3CDTF">2019-12-13T02:52:00Z</dcterms:modified>
</cp:coreProperties>
</file>